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D080E" w14:textId="26366A21" w:rsidR="005B024A" w:rsidRDefault="005B024A" w:rsidP="00FB365E">
      <w:pPr>
        <w:widowControl/>
        <w:spacing w:line="450" w:lineRule="atLeast"/>
        <w:ind w:right="240"/>
        <w:jc w:val="center"/>
        <w:rPr>
          <w:rFonts w:ascii="����" w:eastAsia="宋体" w:hAnsi="����" w:cs="Arial" w:hint="eastAsia"/>
          <w:b/>
          <w:bCs/>
          <w:color w:val="01002A"/>
          <w:kern w:val="0"/>
          <w:sz w:val="36"/>
          <w:szCs w:val="36"/>
        </w:rPr>
      </w:pPr>
      <w:r w:rsidRPr="005B024A">
        <w:rPr>
          <w:rFonts w:ascii="����" w:eastAsia="宋体" w:hAnsi="����" w:cs="Arial"/>
          <w:b/>
          <w:bCs/>
          <w:color w:val="01002A"/>
          <w:kern w:val="0"/>
          <w:sz w:val="36"/>
          <w:szCs w:val="36"/>
        </w:rPr>
        <w:t>大连职业技术学院教学督导规程</w:t>
      </w:r>
    </w:p>
    <w:p w14:paraId="10923D1F" w14:textId="77777777" w:rsidR="00FB365E" w:rsidRPr="005B024A" w:rsidRDefault="00FB365E" w:rsidP="00FB365E">
      <w:pPr>
        <w:widowControl/>
        <w:spacing w:line="450" w:lineRule="atLeast"/>
        <w:ind w:right="240"/>
        <w:jc w:val="center"/>
        <w:rPr>
          <w:rFonts w:ascii="����" w:eastAsia="宋体" w:hAnsi="����" w:cs="Arial" w:hint="eastAsia"/>
          <w:b/>
          <w:bCs/>
          <w:color w:val="01002A"/>
          <w:kern w:val="0"/>
          <w:sz w:val="36"/>
          <w:szCs w:val="36"/>
        </w:rPr>
      </w:pPr>
    </w:p>
    <w:p w14:paraId="1B06DF73" w14:textId="77777777" w:rsidR="005B024A" w:rsidRPr="005B024A" w:rsidRDefault="005B024A" w:rsidP="00812178">
      <w:pPr>
        <w:widowControl/>
        <w:shd w:val="clear" w:color="auto" w:fill="FFFFFF"/>
        <w:ind w:firstLine="560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5B024A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为建立和完善我校教学质量管理和监控体系，加强教学过程质量管理，深化教学改革，提高教学质量，特制定本规程。</w:t>
      </w:r>
    </w:p>
    <w:p w14:paraId="71B6F8D8" w14:textId="77777777" w:rsidR="005B024A" w:rsidRPr="005B024A" w:rsidRDefault="005B024A" w:rsidP="00812178">
      <w:pPr>
        <w:widowControl/>
        <w:shd w:val="clear" w:color="auto" w:fill="FFFFFF"/>
        <w:ind w:firstLine="551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5B024A">
        <w:rPr>
          <w:rFonts w:ascii="宋体" w:eastAsia="宋体" w:hAnsi="宋体" w:cs="Arial" w:hint="eastAsia"/>
          <w:b/>
          <w:bCs/>
          <w:color w:val="000000"/>
          <w:kern w:val="0"/>
          <w:sz w:val="28"/>
          <w:szCs w:val="28"/>
        </w:rPr>
        <w:t>一、教学督导职责</w:t>
      </w:r>
    </w:p>
    <w:p w14:paraId="13756DE8" w14:textId="77777777" w:rsidR="005B024A" w:rsidRPr="005B024A" w:rsidRDefault="005B024A" w:rsidP="00812178">
      <w:pPr>
        <w:widowControl/>
        <w:shd w:val="clear" w:color="auto" w:fill="FFFFFF"/>
        <w:ind w:firstLine="560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5B024A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1.</w:t>
      </w:r>
      <w:r w:rsidRPr="005B024A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有计划地深入教学第一线调查研究，收集各方面有关教学工作的意见，开展听课和教学秩序巡视工作，发现问题及时向学校主管部门提出意见和建议，总结推广好的教学经验。</w:t>
      </w:r>
    </w:p>
    <w:p w14:paraId="1B062571" w14:textId="77777777" w:rsidR="005B024A" w:rsidRPr="005B024A" w:rsidRDefault="005B024A" w:rsidP="00812178">
      <w:pPr>
        <w:widowControl/>
        <w:shd w:val="clear" w:color="auto" w:fill="FFFFFF"/>
        <w:ind w:firstLine="560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5B024A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2.</w:t>
      </w:r>
      <w:r w:rsidRPr="005B024A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参与教学过程的常规检查，重点检查教学进度执行情况，各类教学文件、作业批改、实践教学执行情况等。</w:t>
      </w:r>
    </w:p>
    <w:p w14:paraId="55D71074" w14:textId="77777777" w:rsidR="005B024A" w:rsidRPr="005B024A" w:rsidRDefault="005B024A" w:rsidP="00812178">
      <w:pPr>
        <w:widowControl/>
        <w:shd w:val="clear" w:color="auto" w:fill="FFFFFF"/>
        <w:ind w:firstLine="560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5B024A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3.</w:t>
      </w:r>
      <w:r w:rsidRPr="005B024A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负责组织教师教学质量评价工作，并对评价结果进行汇总、整理和反馈。</w:t>
      </w:r>
    </w:p>
    <w:p w14:paraId="369F1905" w14:textId="77777777" w:rsidR="005B024A" w:rsidRPr="005B024A" w:rsidRDefault="005B024A" w:rsidP="00812178">
      <w:pPr>
        <w:widowControl/>
        <w:shd w:val="clear" w:color="auto" w:fill="FFFFFF"/>
        <w:ind w:firstLine="560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5B024A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4.</w:t>
      </w:r>
      <w:r w:rsidRPr="005B024A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负责组织学生教学信息反馈工作，并对反馈信息进行汇总、反馈。</w:t>
      </w:r>
    </w:p>
    <w:p w14:paraId="108F975B" w14:textId="77777777" w:rsidR="005B024A" w:rsidRPr="005B024A" w:rsidRDefault="005B024A" w:rsidP="00812178">
      <w:pPr>
        <w:widowControl/>
        <w:shd w:val="clear" w:color="auto" w:fill="FFFFFF"/>
        <w:ind w:firstLine="548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5B024A">
        <w:rPr>
          <w:rFonts w:ascii="宋体" w:eastAsia="宋体" w:hAnsi="宋体" w:cs="Arial" w:hint="eastAsia"/>
          <w:b/>
          <w:bCs/>
          <w:color w:val="000000"/>
          <w:kern w:val="0"/>
          <w:sz w:val="28"/>
          <w:szCs w:val="28"/>
        </w:rPr>
        <w:t>二、教学督导对象</w:t>
      </w:r>
    </w:p>
    <w:p w14:paraId="6FAE3CEC" w14:textId="77777777" w:rsidR="005B024A" w:rsidRPr="005B024A" w:rsidRDefault="005B024A" w:rsidP="00812178">
      <w:pPr>
        <w:widowControl/>
        <w:shd w:val="clear" w:color="auto" w:fill="FFFFFF"/>
        <w:ind w:firstLine="560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5B024A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学校全体任课教师</w:t>
      </w:r>
      <w:r w:rsidRPr="005B024A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 </w:t>
      </w:r>
      <w:r w:rsidRPr="005B024A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（包括兼职教师和外请兼课教师）</w:t>
      </w:r>
    </w:p>
    <w:p w14:paraId="0A6412CA" w14:textId="77777777" w:rsidR="005B024A" w:rsidRPr="005B024A" w:rsidRDefault="005B024A" w:rsidP="00812178">
      <w:pPr>
        <w:widowControl/>
        <w:shd w:val="clear" w:color="auto" w:fill="FFFFFF"/>
        <w:ind w:firstLine="551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5B024A">
        <w:rPr>
          <w:rFonts w:ascii="宋体" w:eastAsia="宋体" w:hAnsi="宋体" w:cs="Arial" w:hint="eastAsia"/>
          <w:b/>
          <w:bCs/>
          <w:color w:val="000000"/>
          <w:kern w:val="0"/>
          <w:sz w:val="28"/>
          <w:szCs w:val="28"/>
        </w:rPr>
        <w:t>三、教学督导工作原则</w:t>
      </w:r>
    </w:p>
    <w:p w14:paraId="3C3175F9" w14:textId="77777777" w:rsidR="005B024A" w:rsidRPr="005B024A" w:rsidRDefault="005B024A" w:rsidP="00812178">
      <w:pPr>
        <w:widowControl/>
        <w:shd w:val="clear" w:color="auto" w:fill="FFFFFF"/>
        <w:ind w:firstLine="560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5B024A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1.</w:t>
      </w:r>
      <w:r w:rsidRPr="005B024A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科学性原则。树立科学态度，坚持科学标准，遵循教育教学规律和教学规范，严谨科学地开展工作。</w:t>
      </w:r>
    </w:p>
    <w:p w14:paraId="508799D6" w14:textId="77777777" w:rsidR="005B024A" w:rsidRPr="005B024A" w:rsidRDefault="005B024A" w:rsidP="00812178">
      <w:pPr>
        <w:widowControl/>
        <w:shd w:val="clear" w:color="auto" w:fill="FFFFFF"/>
        <w:ind w:firstLine="560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5B024A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2.</w:t>
      </w:r>
      <w:r w:rsidRPr="005B024A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客观性原则。以客观事实和客观过程为依据，对学校教学及管理过程中的各种情况进行实事求是的分析评价。</w:t>
      </w:r>
    </w:p>
    <w:p w14:paraId="7D259269" w14:textId="77777777" w:rsidR="005B024A" w:rsidRPr="005B024A" w:rsidRDefault="005B024A" w:rsidP="00812178">
      <w:pPr>
        <w:widowControl/>
        <w:shd w:val="clear" w:color="auto" w:fill="FFFFFF"/>
        <w:ind w:firstLine="560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5B024A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3.</w:t>
      </w:r>
      <w:r w:rsidRPr="005B024A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信息反馈原则。将教学督导过程中发现的现象和问题及时向相关部门和教师反馈。</w:t>
      </w:r>
    </w:p>
    <w:p w14:paraId="256EC706" w14:textId="77777777" w:rsidR="005B024A" w:rsidRPr="005B024A" w:rsidRDefault="005B024A" w:rsidP="00812178">
      <w:pPr>
        <w:widowControl/>
        <w:shd w:val="clear" w:color="auto" w:fill="FFFFFF"/>
        <w:ind w:firstLine="551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5B024A">
        <w:rPr>
          <w:rFonts w:ascii="宋体" w:eastAsia="宋体" w:hAnsi="宋体" w:cs="Arial" w:hint="eastAsia"/>
          <w:b/>
          <w:bCs/>
          <w:color w:val="000000"/>
          <w:kern w:val="0"/>
          <w:sz w:val="28"/>
          <w:szCs w:val="28"/>
        </w:rPr>
        <w:lastRenderedPageBreak/>
        <w:t>四、教学督导内容</w:t>
      </w:r>
    </w:p>
    <w:p w14:paraId="25D5F4D8" w14:textId="77777777" w:rsidR="005B024A" w:rsidRPr="005B024A" w:rsidRDefault="005B024A" w:rsidP="00812178">
      <w:pPr>
        <w:widowControl/>
        <w:shd w:val="clear" w:color="auto" w:fill="FFFFFF"/>
        <w:ind w:firstLine="560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5B024A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1.</w:t>
      </w:r>
      <w:r w:rsidRPr="005B024A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以听课、评课、抽查教师教学文件为主要方式，对教师的教学态度、职业道德及责任心、教学计划执行情况、课堂教学内容、教学组织与实施、课堂管理等方面进行评价，及时填写《教学建议与信息反馈表》、《课堂教学评价表》、《实践教学评价表》，定期对教师教学过程及教学效果进行总结。</w:t>
      </w:r>
    </w:p>
    <w:p w14:paraId="1C1EB6C5" w14:textId="77777777" w:rsidR="005B024A" w:rsidRPr="005B024A" w:rsidRDefault="005B024A" w:rsidP="00812178">
      <w:pPr>
        <w:widowControl/>
        <w:shd w:val="clear" w:color="auto" w:fill="FFFFFF"/>
        <w:ind w:firstLine="560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5B024A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2.</w:t>
      </w:r>
      <w:r w:rsidRPr="005B024A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深入教学一线，对教学秩序进行巡视，了解教师教学工作情况，了解教学和教学管理方面的情况。</w:t>
      </w:r>
    </w:p>
    <w:p w14:paraId="61567529" w14:textId="70055F4A" w:rsidR="005B024A" w:rsidRPr="005B024A" w:rsidRDefault="005B024A" w:rsidP="00812178">
      <w:pPr>
        <w:widowControl/>
        <w:shd w:val="clear" w:color="auto" w:fill="FFFFFF"/>
        <w:ind w:firstLine="560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5B024A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3.</w:t>
      </w:r>
      <w:r w:rsidRPr="005B024A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每学期对各教学单位的教学运行情况进行期中教学抽查，主要抽查教学进度执行情况，各类教学文件、作业批改等方面的情况。对检查中发现的问题进行汇总，提出改进建议，及时反馈给相关部门。</w:t>
      </w:r>
    </w:p>
    <w:p w14:paraId="4CD99EAE" w14:textId="77777777" w:rsidR="005B024A" w:rsidRPr="005B024A" w:rsidRDefault="005B024A" w:rsidP="00812178">
      <w:pPr>
        <w:widowControl/>
        <w:shd w:val="clear" w:color="auto" w:fill="FFFFFF"/>
        <w:ind w:firstLine="560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5B024A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4.</w:t>
      </w:r>
      <w:r w:rsidRPr="005B024A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每学期定期组织教师教学质量评价工作，对评教数据进行统计、汇总，及时反馈给相关部门。</w:t>
      </w:r>
    </w:p>
    <w:p w14:paraId="53A94B8E" w14:textId="77777777" w:rsidR="005B024A" w:rsidRPr="005B024A" w:rsidRDefault="005B024A" w:rsidP="00812178">
      <w:pPr>
        <w:widowControl/>
        <w:shd w:val="clear" w:color="auto" w:fill="FFFFFF"/>
        <w:ind w:firstLine="560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5B024A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5.</w:t>
      </w:r>
      <w:r w:rsidRPr="005B024A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每学期定期组织学生教学信息反馈工作，对反馈信息进行汇总，及时反馈给相关部门。</w:t>
      </w:r>
    </w:p>
    <w:p w14:paraId="2A82D6FA" w14:textId="77777777" w:rsidR="00B66D81" w:rsidRDefault="005B024A" w:rsidP="00812178">
      <w:pPr>
        <w:widowControl/>
        <w:shd w:val="clear" w:color="auto" w:fill="FFFFFF"/>
        <w:ind w:firstLine="560"/>
        <w:rPr>
          <w:rFonts w:ascii="宋体" w:eastAsia="宋体" w:hAnsi="宋体" w:cs="Arial"/>
          <w:color w:val="000000"/>
          <w:kern w:val="0"/>
          <w:sz w:val="28"/>
          <w:szCs w:val="28"/>
        </w:rPr>
        <w:sectPr w:rsidR="00B66D81" w:rsidSect="00812178">
          <w:pgSz w:w="11906" w:h="16838"/>
          <w:pgMar w:top="1440" w:right="1800" w:bottom="568" w:left="1800" w:header="851" w:footer="992" w:gutter="0"/>
          <w:cols w:space="425"/>
          <w:docGrid w:type="lines" w:linePitch="312"/>
        </w:sectPr>
      </w:pPr>
      <w:r w:rsidRPr="005B024A"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>6.</w:t>
      </w:r>
      <w:r w:rsidRPr="005B024A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定期召开督导工作例会，对上一阶段工作情况进行总结，在研究和分析的基础上确定下一阶段工作重点。</w:t>
      </w:r>
    </w:p>
    <w:p w14:paraId="20C47854" w14:textId="6036A5AE" w:rsidR="005B024A" w:rsidRDefault="00B66D81" w:rsidP="00B66D81">
      <w:pPr>
        <w:widowControl/>
        <w:shd w:val="clear" w:color="auto" w:fill="FFFFFF"/>
        <w:rPr>
          <w:rFonts w:ascii="宋体" w:eastAsia="宋体" w:hAnsi="宋体" w:cs="Arial"/>
          <w:color w:val="000000"/>
          <w:kern w:val="0"/>
          <w:sz w:val="28"/>
          <w:szCs w:val="28"/>
        </w:rPr>
      </w:pPr>
      <w:r w:rsidRPr="00B66D81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lastRenderedPageBreak/>
        <w:t>附件1：</w:t>
      </w:r>
    </w:p>
    <w:p w14:paraId="2B7EE3D2" w14:textId="541870A9" w:rsidR="00B66D81" w:rsidRPr="00B66D81" w:rsidRDefault="00B66D81" w:rsidP="00B66D81">
      <w:pPr>
        <w:widowControl/>
        <w:shd w:val="clear" w:color="auto" w:fill="FFFFFF"/>
        <w:rPr>
          <w:rFonts w:ascii="宋体" w:eastAsia="宋体" w:hAnsi="宋体" w:cs="Arial"/>
          <w:color w:val="000000"/>
          <w:kern w:val="0"/>
          <w:sz w:val="28"/>
          <w:szCs w:val="28"/>
        </w:rPr>
      </w:pPr>
      <w:r>
        <w:rPr>
          <w:rFonts w:ascii="宋体" w:eastAsia="宋体" w:hAnsi="宋体"/>
          <w:noProof/>
          <w:sz w:val="30"/>
          <w:szCs w:val="30"/>
        </w:rPr>
        <w:drawing>
          <wp:inline distT="0" distB="0" distL="0" distR="0" wp14:anchorId="48A6DD3C" wp14:editId="07EB9713">
            <wp:extent cx="5274310" cy="3830174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0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AB48B" w14:textId="77777777" w:rsidR="0097682D" w:rsidRDefault="0097682D" w:rsidP="005B024A">
      <w:pPr>
        <w:sectPr w:rsidR="0097682D" w:rsidSect="00812178">
          <w:pgSz w:w="11906" w:h="16838"/>
          <w:pgMar w:top="1440" w:right="1800" w:bottom="568" w:left="1800" w:header="851" w:footer="992" w:gutter="0"/>
          <w:cols w:space="425"/>
          <w:docGrid w:type="lines" w:linePitch="312"/>
        </w:sectPr>
      </w:pPr>
    </w:p>
    <w:p w14:paraId="7C13A59F" w14:textId="445B4D5B" w:rsidR="00E068B7" w:rsidRDefault="0097682D" w:rsidP="0097682D">
      <w:pPr>
        <w:widowControl/>
        <w:shd w:val="clear" w:color="auto" w:fill="FFFFFF"/>
        <w:rPr>
          <w:rFonts w:ascii="宋体" w:eastAsia="宋体" w:hAnsi="宋体" w:cs="Arial"/>
          <w:color w:val="000000"/>
          <w:kern w:val="0"/>
          <w:sz w:val="28"/>
          <w:szCs w:val="28"/>
        </w:rPr>
      </w:pPr>
      <w:r w:rsidRPr="0097682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lastRenderedPageBreak/>
        <w:t>附件2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：</w:t>
      </w:r>
    </w:p>
    <w:p w14:paraId="34328B88" w14:textId="77777777" w:rsidR="00377F56" w:rsidRPr="00377F56" w:rsidRDefault="00377F56" w:rsidP="00377F56">
      <w:pPr>
        <w:spacing w:line="400" w:lineRule="exact"/>
        <w:ind w:firstLineChars="900" w:firstLine="2891"/>
        <w:rPr>
          <w:rFonts w:ascii="宋体" w:eastAsia="宋体" w:hAnsi="宋体" w:cs="Times New Roman" w:hint="eastAsia"/>
          <w:b/>
          <w:sz w:val="32"/>
          <w:szCs w:val="32"/>
        </w:rPr>
      </w:pPr>
      <w:r w:rsidRPr="00377F56">
        <w:rPr>
          <w:rFonts w:ascii="宋体" w:eastAsia="宋体" w:hAnsi="宋体" w:cs="Times New Roman" w:hint="eastAsia"/>
          <w:b/>
          <w:sz w:val="32"/>
          <w:szCs w:val="32"/>
        </w:rPr>
        <w:t>教学建议与信息反馈表</w:t>
      </w:r>
    </w:p>
    <w:p w14:paraId="121FA44B" w14:textId="77777777" w:rsidR="00377F56" w:rsidRPr="00377F56" w:rsidRDefault="00377F56" w:rsidP="00377F56">
      <w:pPr>
        <w:spacing w:line="400" w:lineRule="exact"/>
        <w:ind w:firstLineChars="900" w:firstLine="2891"/>
        <w:rPr>
          <w:rFonts w:ascii="宋体" w:eastAsia="宋体" w:hAnsi="宋体" w:cs="Times New Roman" w:hint="eastAsia"/>
          <w:b/>
          <w:sz w:val="32"/>
          <w:szCs w:val="32"/>
          <w:u w:val="double"/>
        </w:rPr>
      </w:pPr>
    </w:p>
    <w:p w14:paraId="62EE9A73" w14:textId="77777777" w:rsidR="00377F56" w:rsidRPr="00377F56" w:rsidRDefault="00377F56" w:rsidP="00377F56">
      <w:pPr>
        <w:spacing w:line="400" w:lineRule="exact"/>
        <w:ind w:firstLineChars="200" w:firstLine="562"/>
        <w:rPr>
          <w:rFonts w:ascii="楷体_GB2312" w:eastAsia="楷体_GB2312" w:hAnsi="Times New Roman" w:cs="Times New Roman" w:hint="eastAsia"/>
          <w:b/>
          <w:sz w:val="28"/>
          <w:szCs w:val="28"/>
        </w:rPr>
      </w:pPr>
      <w:r w:rsidRPr="00377F56">
        <w:rPr>
          <w:rFonts w:ascii="楷体_GB2312" w:eastAsia="楷体_GB2312" w:hAnsi="Times New Roman" w:cs="Times New Roman" w:hint="eastAsia"/>
          <w:b/>
          <w:sz w:val="28"/>
          <w:szCs w:val="28"/>
        </w:rPr>
        <w:t>成功的课堂教学是教师智慧、爱心和辛劳的体现，真诚客观的教学建议可以使教师的“灵气”得以更充分的发挥；使课堂充满智慧的“亮点”和“创新点”；使课堂教学呈现一派生机勃勃的景象；使教师在自我发展的过程中发挥出无限的价值与魅力。</w:t>
      </w:r>
    </w:p>
    <w:p w14:paraId="76A8195F" w14:textId="77777777" w:rsidR="00377F56" w:rsidRPr="00377F56" w:rsidRDefault="00377F56" w:rsidP="000D7779">
      <w:pPr>
        <w:jc w:val="center"/>
        <w:rPr>
          <w:rFonts w:ascii="Times New Roman" w:eastAsia="宋体" w:hAnsi="Times New Roman" w:cs="Times New Roman" w:hint="eastAsia"/>
          <w:sz w:val="30"/>
          <w:szCs w:val="30"/>
        </w:rPr>
      </w:pPr>
      <w:r w:rsidRPr="00377F56">
        <w:rPr>
          <w:rFonts w:ascii="Times New Roman" w:eastAsia="宋体" w:hAnsi="Times New Roman" w:cs="Times New Roman" w:hint="eastAsia"/>
          <w:sz w:val="30"/>
          <w:szCs w:val="30"/>
        </w:rPr>
        <w:t>教</w:t>
      </w:r>
      <w:r w:rsidRPr="00377F56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377F56">
        <w:rPr>
          <w:rFonts w:ascii="Times New Roman" w:eastAsia="宋体" w:hAnsi="Times New Roman" w:cs="Times New Roman" w:hint="eastAsia"/>
          <w:sz w:val="30"/>
          <w:szCs w:val="30"/>
        </w:rPr>
        <w:t>学</w:t>
      </w:r>
      <w:r w:rsidRPr="00377F56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377F56">
        <w:rPr>
          <w:rFonts w:ascii="Times New Roman" w:eastAsia="宋体" w:hAnsi="Times New Roman" w:cs="Times New Roman" w:hint="eastAsia"/>
          <w:sz w:val="30"/>
          <w:szCs w:val="30"/>
        </w:rPr>
        <w:t>建</w:t>
      </w:r>
      <w:r w:rsidRPr="00377F56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377F56">
        <w:rPr>
          <w:rFonts w:ascii="Times New Roman" w:eastAsia="宋体" w:hAnsi="Times New Roman" w:cs="Times New Roman" w:hint="eastAsia"/>
          <w:sz w:val="30"/>
          <w:szCs w:val="30"/>
        </w:rPr>
        <w:t>议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1"/>
      </w:tblGrid>
      <w:tr w:rsidR="00377F56" w:rsidRPr="00377F56" w14:paraId="69743617" w14:textId="77777777" w:rsidTr="00377F56">
        <w:trPr>
          <w:trHeight w:val="435"/>
        </w:trPr>
        <w:tc>
          <w:tcPr>
            <w:tcW w:w="8251" w:type="dxa"/>
          </w:tcPr>
          <w:p w14:paraId="29E24B6C" w14:textId="55BF2C36" w:rsidR="00377F56" w:rsidRPr="00377F56" w:rsidRDefault="00377F56" w:rsidP="00377F56">
            <w:pPr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 w:rsidRPr="00377F56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老师：</w:t>
            </w:r>
            <w:r w:rsidRPr="00377F56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       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</w:t>
            </w:r>
            <w:r w:rsidRPr="00377F56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     </w:t>
            </w:r>
            <w:r w:rsidRPr="00377F56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课程名称《</w:t>
            </w:r>
            <w:r w:rsidRPr="00377F56"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                   </w:t>
            </w:r>
            <w:r w:rsidRPr="00377F56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》</w:t>
            </w:r>
          </w:p>
        </w:tc>
      </w:tr>
      <w:tr w:rsidR="00377F56" w:rsidRPr="00377F56" w14:paraId="64CC0118" w14:textId="77777777" w:rsidTr="000D7779">
        <w:trPr>
          <w:trHeight w:val="3226"/>
        </w:trPr>
        <w:tc>
          <w:tcPr>
            <w:tcW w:w="8251" w:type="dxa"/>
          </w:tcPr>
          <w:p w14:paraId="2A4BF19D" w14:textId="77777777" w:rsidR="00377F56" w:rsidRPr="00377F56" w:rsidRDefault="00377F56" w:rsidP="00377F56">
            <w:pPr>
              <w:ind w:firstLineChars="200" w:firstLine="480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  <w:p w14:paraId="3E80E508" w14:textId="77777777" w:rsidR="00377F56" w:rsidRPr="00377F56" w:rsidRDefault="00377F56" w:rsidP="00377F56">
            <w:pPr>
              <w:spacing w:line="360" w:lineRule="auto"/>
              <w:ind w:left="600"/>
              <w:rPr>
                <w:rFonts w:ascii="Times New Roman" w:eastAsia="宋体" w:hAnsi="Times New Roman" w:cs="Times New Roman" w:hint="eastAsia"/>
                <w:sz w:val="32"/>
                <w:szCs w:val="32"/>
              </w:rPr>
            </w:pPr>
          </w:p>
          <w:p w14:paraId="71DF4B4E" w14:textId="77777777" w:rsidR="00377F56" w:rsidRPr="00377F56" w:rsidRDefault="00377F56" w:rsidP="00377F56">
            <w:pPr>
              <w:spacing w:line="360" w:lineRule="auto"/>
              <w:ind w:left="600"/>
              <w:rPr>
                <w:rFonts w:ascii="Times New Roman" w:eastAsia="宋体" w:hAnsi="Times New Roman" w:cs="Times New Roman" w:hint="eastAsia"/>
                <w:sz w:val="32"/>
                <w:szCs w:val="32"/>
              </w:rPr>
            </w:pPr>
          </w:p>
          <w:p w14:paraId="1E58E2A7" w14:textId="77777777" w:rsidR="00377F56" w:rsidRPr="00377F56" w:rsidRDefault="00377F56" w:rsidP="00377F56">
            <w:pPr>
              <w:spacing w:line="360" w:lineRule="auto"/>
              <w:ind w:left="600"/>
              <w:rPr>
                <w:rFonts w:ascii="Times New Roman" w:eastAsia="宋体" w:hAnsi="Times New Roman" w:cs="Times New Roman" w:hint="eastAsia"/>
                <w:sz w:val="32"/>
                <w:szCs w:val="32"/>
              </w:rPr>
            </w:pPr>
          </w:p>
          <w:p w14:paraId="52FBE91F" w14:textId="77777777" w:rsidR="00377F56" w:rsidRPr="00377F56" w:rsidRDefault="00377F56" w:rsidP="00377F56">
            <w:pPr>
              <w:spacing w:line="360" w:lineRule="auto"/>
              <w:ind w:left="600"/>
              <w:rPr>
                <w:rFonts w:ascii="Times New Roman" w:eastAsia="宋体" w:hAnsi="Times New Roman" w:cs="Times New Roman" w:hint="eastAsia"/>
                <w:sz w:val="32"/>
                <w:szCs w:val="32"/>
              </w:rPr>
            </w:pPr>
          </w:p>
          <w:p w14:paraId="06CC4050" w14:textId="77777777" w:rsidR="00377F56" w:rsidRPr="00377F56" w:rsidRDefault="00377F56" w:rsidP="00377F56">
            <w:pPr>
              <w:spacing w:line="360" w:lineRule="auto"/>
              <w:rPr>
                <w:rFonts w:ascii="Times New Roman" w:eastAsia="宋体" w:hAnsi="Times New Roman" w:cs="Times New Roman" w:hint="eastAsia"/>
                <w:sz w:val="32"/>
                <w:szCs w:val="32"/>
              </w:rPr>
            </w:pPr>
          </w:p>
        </w:tc>
      </w:tr>
    </w:tbl>
    <w:p w14:paraId="30AF3B16" w14:textId="79AAABB6" w:rsidR="000D7779" w:rsidRDefault="000D7779" w:rsidP="000D7779">
      <w:pPr>
        <w:spacing w:line="360" w:lineRule="auto"/>
        <w:ind w:right="1740"/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 xml:space="preserve">                          </w:t>
      </w:r>
      <w:r w:rsidR="00377F56" w:rsidRPr="00377F56">
        <w:rPr>
          <w:rFonts w:ascii="Times New Roman" w:eastAsia="宋体" w:hAnsi="Times New Roman" w:cs="Times New Roman" w:hint="eastAsia"/>
          <w:sz w:val="28"/>
          <w:szCs w:val="28"/>
        </w:rPr>
        <w:t>督导员：</w:t>
      </w:r>
      <w:r w:rsidR="00377F56" w:rsidRPr="00377F56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</w:p>
    <w:p w14:paraId="6649B50F" w14:textId="0F970BE0" w:rsidR="00377F56" w:rsidRPr="00377F56" w:rsidRDefault="00377F56" w:rsidP="000D7779">
      <w:pPr>
        <w:spacing w:line="360" w:lineRule="auto"/>
        <w:ind w:right="1060"/>
        <w:jc w:val="right"/>
        <w:rPr>
          <w:rFonts w:ascii="Times New Roman" w:eastAsia="宋体" w:hAnsi="Times New Roman" w:cs="Times New Roman" w:hint="eastAsia"/>
          <w:sz w:val="28"/>
          <w:szCs w:val="28"/>
        </w:rPr>
      </w:pPr>
      <w:r w:rsidRPr="00377F56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Pr="00377F56"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 w:rsidRPr="00377F56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377F56">
        <w:rPr>
          <w:rFonts w:ascii="Times New Roman" w:eastAsia="宋体" w:hAnsi="Times New Roman" w:cs="Times New Roman" w:hint="eastAsia"/>
          <w:sz w:val="24"/>
          <w:szCs w:val="24"/>
        </w:rPr>
        <w:t xml:space="preserve">     </w:t>
      </w:r>
      <w:r w:rsidRPr="00377F56"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p w14:paraId="34B3FB1C" w14:textId="77777777" w:rsidR="00377F56" w:rsidRPr="00377F56" w:rsidRDefault="00377F56" w:rsidP="00377F56">
      <w:pPr>
        <w:ind w:right="280" w:firstLineChars="200" w:firstLine="560"/>
        <w:jc w:val="center"/>
        <w:rPr>
          <w:rFonts w:ascii="Times New Roman" w:eastAsia="宋体" w:hAnsi="Times New Roman" w:cs="Times New Roman" w:hint="eastAsia"/>
          <w:sz w:val="28"/>
          <w:szCs w:val="28"/>
        </w:rPr>
      </w:pPr>
      <w:r w:rsidRPr="00377F56">
        <w:rPr>
          <w:rFonts w:ascii="Times New Roman" w:eastAsia="宋体" w:hAnsi="Times New Roman" w:cs="Times New Roman" w:hint="eastAsia"/>
          <w:sz w:val="28"/>
          <w:szCs w:val="28"/>
        </w:rPr>
        <w:t>您的反馈意见或建议</w:t>
      </w:r>
    </w:p>
    <w:tbl>
      <w:tblPr>
        <w:tblW w:w="8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8"/>
      </w:tblGrid>
      <w:tr w:rsidR="00377F56" w:rsidRPr="00377F56" w14:paraId="1C16A3B4" w14:textId="77777777" w:rsidTr="000D7779">
        <w:trPr>
          <w:trHeight w:val="3248"/>
        </w:trPr>
        <w:tc>
          <w:tcPr>
            <w:tcW w:w="8258" w:type="dxa"/>
          </w:tcPr>
          <w:p w14:paraId="77B52D5F" w14:textId="77777777" w:rsidR="00377F56" w:rsidRPr="00377F56" w:rsidRDefault="00377F56" w:rsidP="00377F56">
            <w:pPr>
              <w:ind w:right="280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</w:p>
          <w:p w14:paraId="4FDED121" w14:textId="77777777" w:rsidR="00377F56" w:rsidRPr="00377F56" w:rsidRDefault="00377F56" w:rsidP="00377F56">
            <w:pPr>
              <w:ind w:right="280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</w:p>
          <w:p w14:paraId="3209B5D5" w14:textId="77777777" w:rsidR="00377F56" w:rsidRPr="00377F56" w:rsidRDefault="00377F56" w:rsidP="00377F56">
            <w:pPr>
              <w:ind w:right="280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</w:p>
          <w:p w14:paraId="399173DC" w14:textId="77777777" w:rsidR="00377F56" w:rsidRPr="00377F56" w:rsidRDefault="00377F56" w:rsidP="00377F56">
            <w:pPr>
              <w:ind w:right="280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</w:p>
        </w:tc>
      </w:tr>
    </w:tbl>
    <w:p w14:paraId="2B92EFA2" w14:textId="77777777" w:rsidR="00377F56" w:rsidRPr="00377F56" w:rsidRDefault="00377F56" w:rsidP="00377F56">
      <w:pPr>
        <w:ind w:right="280" w:firstLineChars="2000" w:firstLine="5600"/>
        <w:rPr>
          <w:rFonts w:ascii="Times New Roman" w:eastAsia="宋体" w:hAnsi="Times New Roman" w:cs="Times New Roman" w:hint="eastAsia"/>
          <w:sz w:val="28"/>
          <w:szCs w:val="28"/>
        </w:rPr>
      </w:pPr>
      <w:r w:rsidRPr="00377F56">
        <w:rPr>
          <w:rFonts w:ascii="Times New Roman" w:eastAsia="宋体" w:hAnsi="Times New Roman" w:cs="Times New Roman" w:hint="eastAsia"/>
          <w:sz w:val="28"/>
          <w:szCs w:val="28"/>
        </w:rPr>
        <w:t>教师签名：</w:t>
      </w:r>
    </w:p>
    <w:p w14:paraId="3EFFD904" w14:textId="77777777" w:rsidR="00377F56" w:rsidRPr="00377F56" w:rsidRDefault="00377F56" w:rsidP="00377F56">
      <w:pPr>
        <w:ind w:right="280"/>
        <w:rPr>
          <w:rFonts w:ascii="Times New Roman" w:eastAsia="宋体" w:hAnsi="Times New Roman" w:cs="Times New Roman" w:hint="eastAsia"/>
          <w:sz w:val="24"/>
          <w:szCs w:val="24"/>
        </w:rPr>
      </w:pPr>
      <w:r w:rsidRPr="00377F56">
        <w:rPr>
          <w:rFonts w:ascii="Times New Roman" w:eastAsia="宋体" w:hAnsi="Times New Roman" w:cs="Times New Roman" w:hint="eastAsia"/>
          <w:sz w:val="24"/>
          <w:szCs w:val="24"/>
        </w:rPr>
        <w:t>注：请教师于一周内将建议书反馈给质量管理办公室，欢迎教师与督导员进行面对面的交流。</w:t>
      </w:r>
    </w:p>
    <w:p w14:paraId="78354D02" w14:textId="77777777" w:rsidR="00377F56" w:rsidRPr="00377F56" w:rsidRDefault="00377F56" w:rsidP="00377F56">
      <w:pPr>
        <w:ind w:right="280"/>
        <w:rPr>
          <w:rFonts w:ascii="Times New Roman" w:eastAsia="宋体" w:hAnsi="Times New Roman" w:cs="Times New Roman" w:hint="eastAsia"/>
          <w:sz w:val="24"/>
          <w:szCs w:val="24"/>
        </w:rPr>
      </w:pPr>
      <w:r w:rsidRPr="00377F56">
        <w:rPr>
          <w:rFonts w:ascii="Times New Roman" w:eastAsia="宋体" w:hAnsi="Times New Roman" w:cs="Times New Roman" w:hint="eastAsia"/>
          <w:sz w:val="24"/>
          <w:szCs w:val="24"/>
        </w:rPr>
        <w:t>联系电话：夏家河校区</w:t>
      </w:r>
      <w:r w:rsidRPr="00377F56">
        <w:rPr>
          <w:rFonts w:ascii="Times New Roman" w:eastAsia="宋体" w:hAnsi="Times New Roman" w:cs="Times New Roman" w:hint="eastAsia"/>
          <w:sz w:val="24"/>
          <w:szCs w:val="24"/>
        </w:rPr>
        <w:t xml:space="preserve">  8338</w:t>
      </w:r>
      <w:r w:rsidRPr="00377F56">
        <w:rPr>
          <w:rFonts w:ascii="Times New Roman" w:eastAsia="宋体" w:hAnsi="Times New Roman" w:cs="Times New Roman" w:hint="eastAsia"/>
          <w:sz w:val="24"/>
          <w:szCs w:val="24"/>
        </w:rPr>
        <w:t>（内线）</w:t>
      </w:r>
    </w:p>
    <w:p w14:paraId="4695A9A4" w14:textId="77777777" w:rsidR="000B4360" w:rsidRDefault="00377F56" w:rsidP="000D7779">
      <w:pPr>
        <w:ind w:right="280" w:firstLineChars="500" w:firstLine="1200"/>
        <w:rPr>
          <w:rFonts w:ascii="Times New Roman" w:eastAsia="宋体" w:hAnsi="Times New Roman" w:cs="Times New Roman"/>
          <w:sz w:val="24"/>
          <w:szCs w:val="24"/>
        </w:rPr>
        <w:sectPr w:rsidR="000B4360" w:rsidSect="00812178">
          <w:pgSz w:w="11906" w:h="16838"/>
          <w:pgMar w:top="1440" w:right="1800" w:bottom="568" w:left="1800" w:header="851" w:footer="992" w:gutter="0"/>
          <w:cols w:space="425"/>
          <w:docGrid w:type="lines" w:linePitch="312"/>
        </w:sectPr>
      </w:pPr>
      <w:r w:rsidRPr="00377F56">
        <w:rPr>
          <w:rFonts w:ascii="Times New Roman" w:eastAsia="宋体" w:hAnsi="Times New Roman" w:cs="Times New Roman" w:hint="eastAsia"/>
          <w:sz w:val="24"/>
          <w:szCs w:val="24"/>
        </w:rPr>
        <w:t>南关岭校区</w:t>
      </w:r>
      <w:r w:rsidRPr="00377F56">
        <w:rPr>
          <w:rFonts w:ascii="Times New Roman" w:eastAsia="宋体" w:hAnsi="Times New Roman" w:cs="Times New Roman" w:hint="eastAsia"/>
          <w:sz w:val="24"/>
          <w:szCs w:val="24"/>
        </w:rPr>
        <w:t xml:space="preserve">  8261</w:t>
      </w:r>
      <w:r w:rsidRPr="00377F56">
        <w:rPr>
          <w:rFonts w:ascii="Times New Roman" w:eastAsia="宋体" w:hAnsi="Times New Roman" w:cs="Times New Roman" w:hint="eastAsia"/>
          <w:sz w:val="24"/>
          <w:szCs w:val="24"/>
        </w:rPr>
        <w:t>（内线）</w:t>
      </w:r>
    </w:p>
    <w:p w14:paraId="66AC924D" w14:textId="5768E10F" w:rsidR="001F6B19" w:rsidRPr="001F6B19" w:rsidRDefault="000B4360" w:rsidP="00E15615">
      <w:pPr>
        <w:widowControl/>
        <w:shd w:val="clear" w:color="auto" w:fill="FFFFFF"/>
        <w:rPr>
          <w:rFonts w:ascii="宋体" w:eastAsia="宋体" w:hAnsi="宋体" w:cs="Arial" w:hint="eastAsia"/>
          <w:color w:val="000000"/>
          <w:kern w:val="0"/>
          <w:sz w:val="28"/>
          <w:szCs w:val="28"/>
        </w:rPr>
      </w:pPr>
      <w:r w:rsidRPr="0097682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lastRenderedPageBreak/>
        <w:t>附件</w:t>
      </w:r>
      <w:r>
        <w:rPr>
          <w:rFonts w:ascii="宋体" w:eastAsia="宋体" w:hAnsi="宋体" w:cs="Arial"/>
          <w:color w:val="000000"/>
          <w:kern w:val="0"/>
          <w:sz w:val="28"/>
          <w:szCs w:val="28"/>
        </w:rPr>
        <w:t>3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：</w:t>
      </w:r>
      <w:r w:rsidR="00E15615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 xml:space="preserve"> </w:t>
      </w:r>
      <w:r w:rsidR="00E15615">
        <w:rPr>
          <w:rFonts w:ascii="宋体" w:eastAsia="宋体" w:hAnsi="宋体" w:cs="Arial"/>
          <w:color w:val="000000"/>
          <w:kern w:val="0"/>
          <w:sz w:val="28"/>
          <w:szCs w:val="28"/>
        </w:rPr>
        <w:t xml:space="preserve">   </w:t>
      </w:r>
      <w:r w:rsidR="001F6B19" w:rsidRPr="001F6B19">
        <w:rPr>
          <w:rFonts w:ascii="ˎ̥" w:eastAsia="宋体" w:hAnsi="ˎ̥" w:cs="Arial"/>
          <w:b/>
          <w:bCs/>
          <w:color w:val="000000"/>
          <w:sz w:val="28"/>
          <w:szCs w:val="28"/>
        </w:rPr>
        <w:t>大连职业技术学院课堂教学评价表</w:t>
      </w:r>
      <w:r w:rsidR="001F6B19" w:rsidRPr="001F6B19">
        <w:rPr>
          <w:rFonts w:ascii="ˎ̥" w:eastAsia="宋体" w:hAnsi="ˎ̥" w:cs="Arial" w:hint="eastAsia"/>
          <w:b/>
          <w:bCs/>
          <w:color w:val="000000"/>
          <w:sz w:val="28"/>
          <w:szCs w:val="28"/>
        </w:rPr>
        <w:t>（一）</w:t>
      </w:r>
      <w:r w:rsidR="001F6B19" w:rsidRPr="001F6B19">
        <w:rPr>
          <w:rFonts w:ascii="ˎ̥" w:eastAsia="宋体" w:hAnsi="ˎ̥" w:cs="Arial"/>
          <w:b/>
          <w:bCs/>
          <w:color w:val="000000"/>
          <w:sz w:val="28"/>
          <w:szCs w:val="28"/>
        </w:rPr>
        <w:t>（</w:t>
      </w:r>
      <w:r w:rsidR="001F6B19" w:rsidRPr="001F6B19">
        <w:rPr>
          <w:rFonts w:ascii="ˎ̥" w:eastAsia="宋体" w:hAnsi="ˎ̥" w:cs="Arial" w:hint="eastAsia"/>
          <w:b/>
          <w:bCs/>
          <w:color w:val="000000"/>
          <w:sz w:val="28"/>
          <w:szCs w:val="28"/>
        </w:rPr>
        <w:t>试行）</w:t>
      </w:r>
    </w:p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260"/>
        <w:gridCol w:w="865"/>
        <w:gridCol w:w="1511"/>
        <w:gridCol w:w="684"/>
        <w:gridCol w:w="1260"/>
        <w:gridCol w:w="1260"/>
        <w:gridCol w:w="502"/>
        <w:gridCol w:w="540"/>
        <w:gridCol w:w="540"/>
        <w:gridCol w:w="578"/>
        <w:gridCol w:w="661"/>
      </w:tblGrid>
      <w:tr w:rsidR="001F6B19" w:rsidRPr="001F6B19" w14:paraId="7A460864" w14:textId="77777777" w:rsidTr="00A827B6">
        <w:trPr>
          <w:trHeight w:val="448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57583FF" w14:textId="77777777" w:rsidR="001F6B19" w:rsidRPr="001F6B19" w:rsidRDefault="001F6B19" w:rsidP="001F6B1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教师</w:t>
            </w:r>
          </w:p>
          <w:p w14:paraId="08556FF5" w14:textId="77777777" w:rsidR="001F6B19" w:rsidRPr="001F6B19" w:rsidRDefault="001F6B19" w:rsidP="001F6B1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姓名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B4C4D2" w14:textId="77777777" w:rsidR="001F6B19" w:rsidRPr="001F6B19" w:rsidRDefault="001F6B19" w:rsidP="001F6B1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41EF9CAF" w14:textId="77777777" w:rsidR="001F6B19" w:rsidRPr="001F6B19" w:rsidRDefault="001F6B19" w:rsidP="001F6B19">
            <w:pPr>
              <w:widowControl/>
              <w:spacing w:line="280" w:lineRule="exact"/>
              <w:jc w:val="center"/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所在</w:t>
            </w:r>
          </w:p>
          <w:p w14:paraId="205AAABC" w14:textId="77777777" w:rsidR="001F6B19" w:rsidRPr="001F6B19" w:rsidRDefault="001F6B19" w:rsidP="001F6B1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部门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14:paraId="5154BADF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A91EF47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4081" w:type="dxa"/>
            <w:gridSpan w:val="6"/>
            <w:shd w:val="clear" w:color="auto" w:fill="auto"/>
            <w:vAlign w:val="center"/>
          </w:tcPr>
          <w:p w14:paraId="0B9550B6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</w:p>
        </w:tc>
      </w:tr>
      <w:tr w:rsidR="001F6B19" w:rsidRPr="001F6B19" w14:paraId="3F057629" w14:textId="77777777" w:rsidTr="001F6B19">
        <w:trPr>
          <w:trHeight w:val="603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BBCDFF5" w14:textId="77777777" w:rsidR="001F6B19" w:rsidRPr="001F6B19" w:rsidRDefault="001F6B19" w:rsidP="001F6B19">
            <w:pPr>
              <w:widowControl/>
              <w:spacing w:line="280" w:lineRule="exact"/>
              <w:jc w:val="center"/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授课</w:t>
            </w:r>
          </w:p>
          <w:p w14:paraId="47E8AF1E" w14:textId="77777777" w:rsidR="001F6B19" w:rsidRPr="001F6B19" w:rsidRDefault="001F6B19" w:rsidP="001F6B1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地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92E824" w14:textId="77777777" w:rsidR="001F6B19" w:rsidRPr="001F6B19" w:rsidRDefault="001F6B19" w:rsidP="001F6B1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52E0898A" w14:textId="77777777" w:rsidR="001F6B19" w:rsidRPr="001F6B19" w:rsidRDefault="001F6B19" w:rsidP="001F6B19">
            <w:pPr>
              <w:widowControl/>
              <w:spacing w:line="280" w:lineRule="exact"/>
              <w:jc w:val="center"/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授课</w:t>
            </w:r>
          </w:p>
          <w:p w14:paraId="0B095285" w14:textId="77777777" w:rsidR="001F6B19" w:rsidRPr="001F6B19" w:rsidRDefault="001F6B19" w:rsidP="001F6B19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班级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14:paraId="7FAF748E" w14:textId="77777777" w:rsidR="001F6B19" w:rsidRPr="001F6B19" w:rsidRDefault="001F6B19" w:rsidP="001F6B19">
            <w:pPr>
              <w:widowControl/>
              <w:wordWrap w:val="0"/>
              <w:spacing w:line="384" w:lineRule="atLeast"/>
              <w:ind w:right="-133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9176D4A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Times New Roman" w:eastAsia="宋体" w:hAnsi="Times New Roman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授课时间</w:t>
            </w:r>
          </w:p>
        </w:tc>
        <w:tc>
          <w:tcPr>
            <w:tcW w:w="4081" w:type="dxa"/>
            <w:gridSpan w:val="6"/>
            <w:shd w:val="clear" w:color="auto" w:fill="auto"/>
            <w:vAlign w:val="center"/>
          </w:tcPr>
          <w:p w14:paraId="62C8738B" w14:textId="77777777" w:rsidR="001F6B19" w:rsidRPr="001F6B19" w:rsidRDefault="001F6B19" w:rsidP="001F6B19">
            <w:pPr>
              <w:widowControl/>
              <w:wordWrap w:val="0"/>
              <w:spacing w:line="384" w:lineRule="atLeast"/>
              <w:ind w:right="72" w:firstLineChars="100" w:firstLine="180"/>
              <w:jc w:val="righ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年</w:t>
            </w:r>
            <w:r w:rsidRPr="001F6B19">
              <w:rPr>
                <w:rFonts w:ascii="Times New Roman" w:eastAsia="宋体" w:hAnsi="Times New Roman" w:cs="Times New Roman"/>
                <w:color w:val="1A1A1A"/>
                <w:kern w:val="0"/>
                <w:sz w:val="18"/>
                <w:szCs w:val="18"/>
              </w:rPr>
              <w:t xml:space="preserve">    </w:t>
            </w: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月</w:t>
            </w:r>
            <w:r w:rsidRPr="001F6B19">
              <w:rPr>
                <w:rFonts w:ascii="Times New Roman" w:eastAsia="宋体" w:hAnsi="Times New Roman" w:cs="Times New Roman"/>
                <w:color w:val="1A1A1A"/>
                <w:kern w:val="0"/>
                <w:sz w:val="18"/>
                <w:szCs w:val="18"/>
              </w:rPr>
              <w:t xml:space="preserve">    </w:t>
            </w: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日</w:t>
            </w:r>
            <w:r w:rsidRPr="001F6B19">
              <w:rPr>
                <w:rFonts w:ascii="Times New Roman" w:eastAsia="宋体" w:hAnsi="Times New Roman" w:cs="Times New Roman"/>
                <w:color w:val="1A1A1A"/>
                <w:kern w:val="0"/>
                <w:sz w:val="18"/>
                <w:szCs w:val="18"/>
              </w:rPr>
              <w:t xml:space="preserve">  </w:t>
            </w:r>
            <w:r w:rsidRPr="001F6B19">
              <w:rPr>
                <w:rFonts w:ascii="Times New Roman" w:eastAsia="宋体" w:hAnsi="Times New Roman" w:cs="Times New Roman" w:hint="eastAsia"/>
                <w:color w:val="1A1A1A"/>
                <w:kern w:val="0"/>
                <w:sz w:val="18"/>
                <w:szCs w:val="18"/>
              </w:rPr>
              <w:t xml:space="preserve">  </w:t>
            </w: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节</w:t>
            </w:r>
          </w:p>
        </w:tc>
      </w:tr>
      <w:tr w:rsidR="001F6B19" w:rsidRPr="001F6B19" w14:paraId="0A439F6C" w14:textId="77777777" w:rsidTr="001F6B19">
        <w:trPr>
          <w:trHeight w:val="270"/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4F92D47E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一级</w:t>
            </w:r>
          </w:p>
          <w:p w14:paraId="4EEEB832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指标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371D2883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5580" w:type="dxa"/>
            <w:gridSpan w:val="5"/>
            <w:vMerge w:val="restart"/>
            <w:shd w:val="clear" w:color="auto" w:fill="auto"/>
            <w:vAlign w:val="center"/>
          </w:tcPr>
          <w:p w14:paraId="74A7F4F7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评价内容</w:t>
            </w:r>
          </w:p>
        </w:tc>
        <w:tc>
          <w:tcPr>
            <w:tcW w:w="2821" w:type="dxa"/>
            <w:gridSpan w:val="5"/>
            <w:shd w:val="clear" w:color="auto" w:fill="auto"/>
            <w:vAlign w:val="center"/>
          </w:tcPr>
          <w:p w14:paraId="6A6D9D97" w14:textId="77777777" w:rsidR="001F6B19" w:rsidRPr="001F6B19" w:rsidRDefault="001F6B19" w:rsidP="001F6B19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评价等级</w:t>
            </w:r>
          </w:p>
        </w:tc>
      </w:tr>
      <w:tr w:rsidR="001F6B19" w:rsidRPr="001F6B19" w14:paraId="4D0C4072" w14:textId="77777777" w:rsidTr="001F6B19">
        <w:trPr>
          <w:trHeight w:val="553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14:paraId="5F47A57C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5AA4692D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5580" w:type="dxa"/>
            <w:gridSpan w:val="5"/>
            <w:vMerge/>
            <w:shd w:val="clear" w:color="auto" w:fill="auto"/>
            <w:vAlign w:val="center"/>
          </w:tcPr>
          <w:p w14:paraId="7063C919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3F26B78C" w14:textId="77777777" w:rsidR="001F6B19" w:rsidRPr="001F6B19" w:rsidRDefault="001F6B19" w:rsidP="001F6B19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分项评价</w:t>
            </w:r>
          </w:p>
          <w:p w14:paraId="4B5C4C40" w14:textId="77777777" w:rsidR="001F6B19" w:rsidRPr="001F6B19" w:rsidRDefault="001F6B19" w:rsidP="001F6B19">
            <w:pPr>
              <w:widowControl/>
              <w:spacing w:line="280" w:lineRule="exact"/>
              <w:jc w:val="center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（请参考备注选择）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14:paraId="2EE61DA6" w14:textId="77777777" w:rsidR="001F6B19" w:rsidRPr="001F6B19" w:rsidRDefault="001F6B19" w:rsidP="001F6B19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各项评价</w:t>
            </w:r>
          </w:p>
        </w:tc>
      </w:tr>
      <w:tr w:rsidR="001F6B19" w:rsidRPr="001F6B19" w14:paraId="0BFFF509" w14:textId="77777777" w:rsidTr="001F6B19">
        <w:trPr>
          <w:trHeight w:val="292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14:paraId="6A1138C4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1BBB1DD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5580" w:type="dxa"/>
            <w:gridSpan w:val="5"/>
            <w:vMerge/>
            <w:shd w:val="clear" w:color="auto" w:fill="auto"/>
            <w:vAlign w:val="center"/>
          </w:tcPr>
          <w:p w14:paraId="08A32C07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76DCB99E" w14:textId="77777777" w:rsidR="001F6B19" w:rsidRPr="001F6B19" w:rsidRDefault="001F6B19" w:rsidP="001F6B19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C9E1A1" w14:textId="77777777" w:rsidR="001F6B19" w:rsidRPr="001F6B19" w:rsidRDefault="001F6B19" w:rsidP="001F6B19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E1A173" w14:textId="77777777" w:rsidR="001F6B19" w:rsidRPr="001F6B19" w:rsidRDefault="001F6B19" w:rsidP="001F6B19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65FB88F3" w14:textId="77777777" w:rsidR="001F6B19" w:rsidRPr="001F6B19" w:rsidRDefault="001F6B19" w:rsidP="001F6B19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7DC1B9C0" w14:textId="77777777" w:rsidR="001F6B19" w:rsidRPr="001F6B19" w:rsidRDefault="001F6B19" w:rsidP="001F6B1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1F6B19" w:rsidRPr="001F6B19" w14:paraId="4D34C58F" w14:textId="77777777" w:rsidTr="001F6B19">
        <w:trPr>
          <w:cantSplit/>
          <w:trHeight w:val="70"/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75681E87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基本</w:t>
            </w:r>
          </w:p>
          <w:p w14:paraId="36680D17" w14:textId="77777777" w:rsidR="001F6B19" w:rsidRPr="001F6B19" w:rsidRDefault="001F6B19" w:rsidP="001F6B19">
            <w:pPr>
              <w:spacing w:line="384" w:lineRule="atLeast"/>
              <w:jc w:val="center"/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要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CB027F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教学准备</w:t>
            </w:r>
          </w:p>
        </w:tc>
        <w:tc>
          <w:tcPr>
            <w:tcW w:w="5580" w:type="dxa"/>
            <w:gridSpan w:val="5"/>
            <w:shd w:val="clear" w:color="auto" w:fill="auto"/>
          </w:tcPr>
          <w:p w14:paraId="172BA57F" w14:textId="77777777" w:rsidR="001F6B19" w:rsidRPr="001F6B19" w:rsidRDefault="001F6B19" w:rsidP="001F6B19">
            <w:pPr>
              <w:widowControl/>
              <w:spacing w:line="300" w:lineRule="exac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教学准备充分，教学文件携带齐全，教学设计书填写认真，教学进度正常。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0078A712" w14:textId="77777777" w:rsidR="001F6B19" w:rsidRPr="001F6B19" w:rsidRDefault="001F6B19" w:rsidP="001F6B1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FAE1E47" w14:textId="77777777" w:rsidR="001F6B19" w:rsidRPr="001F6B19" w:rsidRDefault="001F6B19" w:rsidP="001F6B1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5CC613C" w14:textId="77777777" w:rsidR="001F6B19" w:rsidRPr="001F6B19" w:rsidRDefault="001F6B19" w:rsidP="001F6B1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4CBB1F2A" w14:textId="77777777" w:rsidR="001F6B19" w:rsidRPr="001F6B19" w:rsidRDefault="001F6B19" w:rsidP="001F6B1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14:paraId="41A760AE" w14:textId="77777777" w:rsidR="001F6B19" w:rsidRPr="001F6B19" w:rsidRDefault="001F6B19" w:rsidP="001F6B1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1F6B19" w:rsidRPr="001F6B19" w14:paraId="0EBDC04B" w14:textId="77777777" w:rsidTr="001F6B19">
        <w:trPr>
          <w:cantSplit/>
          <w:trHeight w:val="70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14:paraId="7C8BCA53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9DDC804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教学仪态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6C4F10A6" w14:textId="77777777" w:rsidR="001F6B19" w:rsidRPr="001F6B19" w:rsidRDefault="001F6B19" w:rsidP="001F6B1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着装得体，举止端正，自然亲切，精神饱满，上课时不接听电话。</w:t>
            </w:r>
          </w:p>
        </w:tc>
        <w:tc>
          <w:tcPr>
            <w:tcW w:w="502" w:type="dxa"/>
            <w:shd w:val="clear" w:color="auto" w:fill="auto"/>
          </w:tcPr>
          <w:p w14:paraId="303EB049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6FFD9D49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6F87DF45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4A8D4DAE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14:paraId="29E9F08B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1F6B19" w:rsidRPr="001F6B19" w14:paraId="65BDAA07" w14:textId="77777777" w:rsidTr="001F6B19">
        <w:trPr>
          <w:cantSplit/>
          <w:trHeight w:val="70"/>
          <w:jc w:val="center"/>
        </w:trPr>
        <w:tc>
          <w:tcPr>
            <w:tcW w:w="648" w:type="dxa"/>
            <w:vMerge/>
            <w:vAlign w:val="center"/>
          </w:tcPr>
          <w:p w14:paraId="2086AEC7" w14:textId="77777777" w:rsidR="001F6B19" w:rsidRPr="001F6B19" w:rsidRDefault="001F6B19" w:rsidP="001F6B19">
            <w:pPr>
              <w:widowControl/>
              <w:jc w:val="lef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9EBBE3D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教学过程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13EE21F9" w14:textId="77777777" w:rsidR="001F6B19" w:rsidRPr="001F6B19" w:rsidRDefault="001F6B19" w:rsidP="001F6B1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组织教学，复习与导入，授新与训练，总结等教学环节安排合理。</w:t>
            </w:r>
          </w:p>
        </w:tc>
        <w:tc>
          <w:tcPr>
            <w:tcW w:w="502" w:type="dxa"/>
            <w:shd w:val="clear" w:color="auto" w:fill="auto"/>
          </w:tcPr>
          <w:p w14:paraId="319A11F1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7EAF2523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2030A0B5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0492164D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14:paraId="736E3394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1F6B19" w:rsidRPr="001F6B19" w14:paraId="5CE01A07" w14:textId="77777777" w:rsidTr="001F6B19">
        <w:trPr>
          <w:cantSplit/>
          <w:trHeight w:val="70"/>
          <w:jc w:val="center"/>
        </w:trPr>
        <w:tc>
          <w:tcPr>
            <w:tcW w:w="648" w:type="dxa"/>
            <w:vMerge/>
            <w:vAlign w:val="center"/>
          </w:tcPr>
          <w:p w14:paraId="3830B2B9" w14:textId="77777777" w:rsidR="001F6B19" w:rsidRPr="001F6B19" w:rsidRDefault="001F6B19" w:rsidP="001F6B19">
            <w:pPr>
              <w:widowControl/>
              <w:jc w:val="lef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45376D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 w:hint="eastAsia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宋体" w:eastAsia="宋体" w:hAnsi="宋体" w:cs="宋体" w:hint="eastAsia"/>
                <w:color w:val="1A1A1A"/>
                <w:kern w:val="0"/>
                <w:sz w:val="18"/>
                <w:szCs w:val="18"/>
              </w:rPr>
              <w:t>教学管理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5D6C30BB" w14:textId="77777777" w:rsidR="001F6B19" w:rsidRPr="001F6B19" w:rsidRDefault="001F6B19" w:rsidP="001F6B19">
            <w:pPr>
              <w:widowControl/>
              <w:spacing w:line="300" w:lineRule="exact"/>
              <w:jc w:val="left"/>
              <w:rPr>
                <w:rFonts w:ascii="宋体" w:eastAsia="宋体" w:hAnsi="宋体" w:cs="宋体" w:hint="eastAsia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宋体" w:eastAsia="宋体" w:hAnsi="宋体" w:cs="宋体" w:hint="eastAsia"/>
                <w:color w:val="1A1A1A"/>
                <w:kern w:val="0"/>
                <w:sz w:val="18"/>
                <w:szCs w:val="18"/>
              </w:rPr>
              <w:t>按时上下课，严格考勤，课堂听课秩序好，课堂调控得力。</w:t>
            </w:r>
          </w:p>
        </w:tc>
        <w:tc>
          <w:tcPr>
            <w:tcW w:w="502" w:type="dxa"/>
            <w:shd w:val="clear" w:color="auto" w:fill="auto"/>
          </w:tcPr>
          <w:p w14:paraId="1A965180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13C14DA1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79CBE0D1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1D7CAF22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14:paraId="535772E8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1F6B19" w:rsidRPr="001F6B19" w14:paraId="30942505" w14:textId="77777777" w:rsidTr="00C455B7">
        <w:trPr>
          <w:cantSplit/>
          <w:trHeight w:val="223"/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1C536007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教学</w:t>
            </w:r>
          </w:p>
          <w:p w14:paraId="4597AC15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内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B17CAA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教学目标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42087A32" w14:textId="77777777" w:rsidR="001F6B19" w:rsidRPr="001F6B19" w:rsidRDefault="001F6B19" w:rsidP="001F6B19">
            <w:pPr>
              <w:widowControl/>
              <w:spacing w:line="384" w:lineRule="atLeast"/>
              <w:jc w:val="lef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教学目标明确，能力目标突出。</w:t>
            </w:r>
          </w:p>
        </w:tc>
        <w:tc>
          <w:tcPr>
            <w:tcW w:w="502" w:type="dxa"/>
            <w:shd w:val="clear" w:color="auto" w:fill="auto"/>
          </w:tcPr>
          <w:p w14:paraId="5A44B458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18C76831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34F4D992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304B919A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vMerge w:val="restart"/>
            <w:shd w:val="clear" w:color="auto" w:fill="auto"/>
          </w:tcPr>
          <w:p w14:paraId="5E1D996F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1F6B19" w:rsidRPr="001F6B19" w14:paraId="6570502A" w14:textId="77777777" w:rsidTr="001F6B19">
        <w:trPr>
          <w:cantSplit/>
          <w:trHeight w:val="922"/>
          <w:jc w:val="center"/>
        </w:trPr>
        <w:tc>
          <w:tcPr>
            <w:tcW w:w="648" w:type="dxa"/>
            <w:vMerge/>
            <w:vAlign w:val="center"/>
          </w:tcPr>
          <w:p w14:paraId="3E5D07A9" w14:textId="77777777" w:rsidR="001F6B19" w:rsidRPr="001F6B19" w:rsidRDefault="001F6B19" w:rsidP="001F6B19">
            <w:pPr>
              <w:widowControl/>
              <w:jc w:val="lef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1FBA5E1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内容选取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7E176726" w14:textId="77777777" w:rsidR="001F6B19" w:rsidRPr="001F6B19" w:rsidRDefault="001F6B19" w:rsidP="001F6B1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教学内容准确，教材处理得当，信息量适中，及时引入新知识、新技术，注重学生在知识、能力、职业素养方面的协调发展，将职业素质、创新教育等内容融入课堂教学中。</w:t>
            </w:r>
          </w:p>
        </w:tc>
        <w:tc>
          <w:tcPr>
            <w:tcW w:w="502" w:type="dxa"/>
            <w:shd w:val="clear" w:color="auto" w:fill="auto"/>
          </w:tcPr>
          <w:p w14:paraId="62DD28C5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5971F318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0387BE48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099B8C7A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14:paraId="2F68E044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1F6B19" w:rsidRPr="001F6B19" w14:paraId="79726659" w14:textId="77777777" w:rsidTr="001F6B19">
        <w:trPr>
          <w:cantSplit/>
          <w:trHeight w:val="335"/>
          <w:jc w:val="center"/>
        </w:trPr>
        <w:tc>
          <w:tcPr>
            <w:tcW w:w="648" w:type="dxa"/>
            <w:vMerge/>
            <w:vAlign w:val="center"/>
          </w:tcPr>
          <w:p w14:paraId="20C055B1" w14:textId="77777777" w:rsidR="001F6B19" w:rsidRPr="001F6B19" w:rsidRDefault="001F6B19" w:rsidP="001F6B19">
            <w:pPr>
              <w:widowControl/>
              <w:jc w:val="lef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DA43980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内容组织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703EA0F0" w14:textId="77777777" w:rsidR="001F6B19" w:rsidRPr="001F6B19" w:rsidRDefault="001F6B19" w:rsidP="001F6B1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围绕能力目标开展教学，重点突出，难点处理得当，教学环节设计合理，层次清楚，过渡自然，节奏性强，案例、训练等符合教学内容要求，学生主体明显。</w:t>
            </w:r>
          </w:p>
        </w:tc>
        <w:tc>
          <w:tcPr>
            <w:tcW w:w="502" w:type="dxa"/>
            <w:shd w:val="clear" w:color="auto" w:fill="auto"/>
          </w:tcPr>
          <w:p w14:paraId="2DB1154B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7D8AACB1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4C100952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1E4274EB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14:paraId="768C24F3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1F6B19" w:rsidRPr="001F6B19" w14:paraId="4F7E898C" w14:textId="77777777" w:rsidTr="001F6B19">
        <w:trPr>
          <w:cantSplit/>
          <w:trHeight w:val="305"/>
          <w:jc w:val="center"/>
        </w:trPr>
        <w:tc>
          <w:tcPr>
            <w:tcW w:w="648" w:type="dxa"/>
            <w:vMerge w:val="restart"/>
            <w:vAlign w:val="center"/>
          </w:tcPr>
          <w:p w14:paraId="34CD7013" w14:textId="77777777" w:rsidR="001F6B19" w:rsidRPr="001F6B19" w:rsidRDefault="001F6B19" w:rsidP="001F6B19">
            <w:pPr>
              <w:widowControl/>
              <w:jc w:val="lef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宋体" w:eastAsia="宋体" w:hAnsi="宋体" w:cs="宋体" w:hint="eastAsia"/>
                <w:color w:val="1A1A1A"/>
                <w:kern w:val="0"/>
                <w:sz w:val="18"/>
                <w:szCs w:val="18"/>
              </w:rPr>
              <w:t>课程思政育人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4851599A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 w:hint="eastAsia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宋体" w:eastAsia="宋体" w:hAnsi="宋体" w:cs="宋体" w:hint="eastAsia"/>
                <w:color w:val="1A1A1A"/>
                <w:kern w:val="0"/>
                <w:sz w:val="18"/>
                <w:szCs w:val="18"/>
              </w:rPr>
              <w:t>设计</w:t>
            </w:r>
          </w:p>
          <w:p w14:paraId="73E73478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 w:hint="eastAsia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宋体" w:eastAsia="宋体" w:hAnsi="宋体" w:cs="宋体" w:hint="eastAsia"/>
                <w:color w:val="1A1A1A"/>
                <w:kern w:val="0"/>
                <w:sz w:val="18"/>
                <w:szCs w:val="18"/>
              </w:rPr>
              <w:t>与</w:t>
            </w:r>
          </w:p>
          <w:p w14:paraId="07D4E365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宋体" w:eastAsia="宋体" w:hAnsi="宋体" w:cs="宋体" w:hint="eastAsia"/>
                <w:color w:val="1A1A1A"/>
                <w:kern w:val="0"/>
                <w:sz w:val="18"/>
                <w:szCs w:val="18"/>
              </w:rPr>
              <w:t>实施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0D2460A7" w14:textId="77777777" w:rsidR="001F6B19" w:rsidRPr="001F6B19" w:rsidRDefault="001F6B19" w:rsidP="001F6B19">
            <w:pPr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1F6B19">
              <w:rPr>
                <w:rFonts w:ascii="Calibri" w:eastAsia="宋体" w:hAnsi="Calibri" w:cs="Times New Roman" w:hint="eastAsia"/>
                <w:sz w:val="18"/>
                <w:szCs w:val="18"/>
              </w:rPr>
              <w:t>课程思政点与教学内容的融合情况；</w:t>
            </w:r>
          </w:p>
        </w:tc>
        <w:tc>
          <w:tcPr>
            <w:tcW w:w="502" w:type="dxa"/>
            <w:shd w:val="clear" w:color="auto" w:fill="auto"/>
          </w:tcPr>
          <w:p w14:paraId="479C9AAB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5DE66E35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6C1ECA28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743E57BD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vMerge w:val="restart"/>
            <w:shd w:val="clear" w:color="auto" w:fill="auto"/>
          </w:tcPr>
          <w:p w14:paraId="16B8ED91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1F6B19" w:rsidRPr="001F6B19" w14:paraId="758C09EE" w14:textId="77777777" w:rsidTr="001F6B19">
        <w:trPr>
          <w:cantSplit/>
          <w:trHeight w:val="409"/>
          <w:jc w:val="center"/>
        </w:trPr>
        <w:tc>
          <w:tcPr>
            <w:tcW w:w="648" w:type="dxa"/>
            <w:vMerge/>
            <w:vAlign w:val="center"/>
          </w:tcPr>
          <w:p w14:paraId="446FB0B4" w14:textId="77777777" w:rsidR="001F6B19" w:rsidRPr="001F6B19" w:rsidRDefault="001F6B19" w:rsidP="001F6B19">
            <w:pPr>
              <w:widowControl/>
              <w:jc w:val="left"/>
              <w:rPr>
                <w:rFonts w:ascii="宋体" w:eastAsia="宋体" w:hAnsi="宋体" w:cs="宋体" w:hint="eastAsia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BDAB200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 w:hint="eastAsia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5FEB5DD9" w14:textId="77777777" w:rsidR="001F6B19" w:rsidRPr="001F6B19" w:rsidRDefault="001F6B19" w:rsidP="001F6B19">
            <w:pPr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1F6B19">
              <w:rPr>
                <w:rFonts w:ascii="Calibri" w:eastAsia="宋体" w:hAnsi="Calibri" w:cs="Times New Roman" w:hint="eastAsia"/>
                <w:sz w:val="18"/>
                <w:szCs w:val="18"/>
              </w:rPr>
              <w:t>教师讲授课程思政点时所采用的教学组织形式、教学策略是否得当；</w:t>
            </w:r>
          </w:p>
        </w:tc>
        <w:tc>
          <w:tcPr>
            <w:tcW w:w="502" w:type="dxa"/>
            <w:shd w:val="clear" w:color="auto" w:fill="auto"/>
          </w:tcPr>
          <w:p w14:paraId="637C4258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310A151E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6AD8EFFF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1F7BEA26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14:paraId="6FD2657B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1F6B19" w:rsidRPr="001F6B19" w14:paraId="0BB21FBE" w14:textId="77777777" w:rsidTr="001F6B19">
        <w:trPr>
          <w:cantSplit/>
          <w:trHeight w:val="347"/>
          <w:jc w:val="center"/>
        </w:trPr>
        <w:tc>
          <w:tcPr>
            <w:tcW w:w="648" w:type="dxa"/>
            <w:vMerge/>
            <w:vAlign w:val="center"/>
          </w:tcPr>
          <w:p w14:paraId="1865DF2F" w14:textId="77777777" w:rsidR="001F6B19" w:rsidRPr="001F6B19" w:rsidRDefault="001F6B19" w:rsidP="001F6B19">
            <w:pPr>
              <w:widowControl/>
              <w:jc w:val="left"/>
              <w:rPr>
                <w:rFonts w:ascii="宋体" w:eastAsia="宋体" w:hAnsi="宋体" w:cs="宋体" w:hint="eastAsia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172FBAF6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 w:hint="eastAsia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1D241B47" w14:textId="77777777" w:rsidR="001F6B19" w:rsidRPr="001F6B19" w:rsidRDefault="001F6B19" w:rsidP="001F6B19">
            <w:pPr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1F6B19">
              <w:rPr>
                <w:rFonts w:ascii="Calibri" w:eastAsia="宋体" w:hAnsi="Calibri" w:cs="Times New Roman" w:hint="eastAsia"/>
                <w:sz w:val="18"/>
                <w:szCs w:val="18"/>
              </w:rPr>
              <w:t>课堂教学实施与教案内容设计是否相符合；</w:t>
            </w:r>
          </w:p>
        </w:tc>
        <w:tc>
          <w:tcPr>
            <w:tcW w:w="502" w:type="dxa"/>
            <w:shd w:val="clear" w:color="auto" w:fill="auto"/>
          </w:tcPr>
          <w:p w14:paraId="0D373735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1A4D9983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2E070557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5E64B0C5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14:paraId="57DE716C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1F6B19" w:rsidRPr="001F6B19" w14:paraId="6F016D47" w14:textId="77777777" w:rsidTr="001F6B19">
        <w:trPr>
          <w:cantSplit/>
          <w:trHeight w:val="411"/>
          <w:jc w:val="center"/>
        </w:trPr>
        <w:tc>
          <w:tcPr>
            <w:tcW w:w="648" w:type="dxa"/>
            <w:vMerge/>
            <w:vAlign w:val="center"/>
          </w:tcPr>
          <w:p w14:paraId="4B7877E4" w14:textId="77777777" w:rsidR="001F6B19" w:rsidRPr="001F6B19" w:rsidRDefault="001F6B19" w:rsidP="001F6B19">
            <w:pPr>
              <w:widowControl/>
              <w:jc w:val="left"/>
              <w:rPr>
                <w:rFonts w:ascii="宋体" w:eastAsia="宋体" w:hAnsi="宋体" w:cs="宋体" w:hint="eastAsia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679C44AF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 w:hint="eastAsia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7103EC20" w14:textId="77777777" w:rsidR="001F6B19" w:rsidRPr="001F6B19" w:rsidRDefault="001F6B19" w:rsidP="001F6B19">
            <w:pPr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1F6B19">
              <w:rPr>
                <w:rFonts w:ascii="Calibri" w:eastAsia="宋体" w:hAnsi="Calibri" w:cs="Times New Roman" w:hint="eastAsia"/>
                <w:sz w:val="18"/>
                <w:szCs w:val="18"/>
              </w:rPr>
              <w:t>教师讲授课程思政点时与学生的互动情况；</w:t>
            </w:r>
          </w:p>
        </w:tc>
        <w:tc>
          <w:tcPr>
            <w:tcW w:w="502" w:type="dxa"/>
            <w:shd w:val="clear" w:color="auto" w:fill="auto"/>
          </w:tcPr>
          <w:p w14:paraId="3E867FCF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48E20F86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237A7407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2BC1FD0C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14:paraId="4C157A4B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1F6B19" w:rsidRPr="001F6B19" w14:paraId="78472611" w14:textId="77777777" w:rsidTr="001F6B19">
        <w:trPr>
          <w:cantSplit/>
          <w:trHeight w:val="261"/>
          <w:jc w:val="center"/>
        </w:trPr>
        <w:tc>
          <w:tcPr>
            <w:tcW w:w="648" w:type="dxa"/>
            <w:vMerge/>
            <w:vAlign w:val="center"/>
          </w:tcPr>
          <w:p w14:paraId="24CA3B6C" w14:textId="77777777" w:rsidR="001F6B19" w:rsidRPr="001F6B19" w:rsidRDefault="001F6B19" w:rsidP="001F6B19">
            <w:pPr>
              <w:widowControl/>
              <w:jc w:val="left"/>
              <w:rPr>
                <w:rFonts w:ascii="宋体" w:eastAsia="宋体" w:hAnsi="宋体" w:cs="宋体" w:hint="eastAsia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D56772C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 w:hint="eastAsia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7926C41F" w14:textId="77777777" w:rsidR="001F6B19" w:rsidRPr="001F6B19" w:rsidRDefault="001F6B19" w:rsidP="001F6B19">
            <w:pPr>
              <w:rPr>
                <w:rFonts w:ascii="Calibri" w:eastAsia="宋体" w:hAnsi="Calibri" w:cs="Times New Roman" w:hint="eastAsia"/>
                <w:sz w:val="18"/>
                <w:szCs w:val="18"/>
              </w:rPr>
            </w:pPr>
            <w:r w:rsidRPr="001F6B19">
              <w:rPr>
                <w:rFonts w:ascii="Calibri" w:eastAsia="宋体" w:hAnsi="Calibri" w:cs="Times New Roman" w:hint="eastAsia"/>
                <w:sz w:val="18"/>
                <w:szCs w:val="18"/>
              </w:rPr>
              <w:t>教师课前、课后是否安排了与课程思政相关的作业、活动等。</w:t>
            </w:r>
          </w:p>
        </w:tc>
        <w:tc>
          <w:tcPr>
            <w:tcW w:w="502" w:type="dxa"/>
            <w:shd w:val="clear" w:color="auto" w:fill="auto"/>
          </w:tcPr>
          <w:p w14:paraId="5F3EE441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0AC7695C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1F219670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6694FA03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14:paraId="7C482F2F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1F6B19" w:rsidRPr="001F6B19" w14:paraId="4C9B40BF" w14:textId="77777777" w:rsidTr="001F6B19">
        <w:trPr>
          <w:cantSplit/>
          <w:trHeight w:val="525"/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5C8C4E17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方法与</w:t>
            </w:r>
          </w:p>
          <w:p w14:paraId="0D9CA233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手段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0729D6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教学方法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26DCD022" w14:textId="77777777" w:rsidR="001F6B19" w:rsidRPr="001F6B19" w:rsidRDefault="001F6B19" w:rsidP="001F6B19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教学方法符合教学内容、学生情况、职教特点的要求，突出以学生为主体和职教特点。</w:t>
            </w:r>
          </w:p>
        </w:tc>
        <w:tc>
          <w:tcPr>
            <w:tcW w:w="502" w:type="dxa"/>
            <w:shd w:val="clear" w:color="auto" w:fill="auto"/>
          </w:tcPr>
          <w:p w14:paraId="00297695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51B6D784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6E76D54B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5FE18D83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vMerge w:val="restart"/>
            <w:shd w:val="clear" w:color="auto" w:fill="auto"/>
          </w:tcPr>
          <w:p w14:paraId="6AFED0C0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1F6B19" w:rsidRPr="001F6B19" w14:paraId="22F6F2CA" w14:textId="77777777" w:rsidTr="00C455B7">
        <w:trPr>
          <w:cantSplit/>
          <w:trHeight w:val="744"/>
          <w:jc w:val="center"/>
        </w:trPr>
        <w:tc>
          <w:tcPr>
            <w:tcW w:w="648" w:type="dxa"/>
            <w:vMerge/>
            <w:vAlign w:val="center"/>
          </w:tcPr>
          <w:p w14:paraId="7B0FC7E9" w14:textId="77777777" w:rsidR="001F6B19" w:rsidRPr="001F6B19" w:rsidRDefault="001F6B19" w:rsidP="001F6B19">
            <w:pPr>
              <w:widowControl/>
              <w:jc w:val="lef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751E65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教学手段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531BE022" w14:textId="77777777" w:rsidR="001F6B19" w:rsidRPr="001F6B19" w:rsidRDefault="001F6B19" w:rsidP="001F6B19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教学手段符合课程内容要求，板书布局合理，纲目清晰；课件制作质量高且符合课程内容的实际要求，板书与课件协调配合，教具使用恰当。</w:t>
            </w:r>
          </w:p>
        </w:tc>
        <w:tc>
          <w:tcPr>
            <w:tcW w:w="502" w:type="dxa"/>
            <w:shd w:val="clear" w:color="auto" w:fill="auto"/>
          </w:tcPr>
          <w:p w14:paraId="6F725137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0FA29528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6B40E1D7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3324EBCB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14:paraId="2A7699CC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1F6B19" w:rsidRPr="001F6B19" w14:paraId="7E3E6115" w14:textId="77777777" w:rsidTr="00A827B6">
        <w:trPr>
          <w:cantSplit/>
          <w:trHeight w:val="233"/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76CCF464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教学</w:t>
            </w:r>
          </w:p>
          <w:p w14:paraId="2FC88555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素质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AFE206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学识水平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087ED959" w14:textId="77777777" w:rsidR="001F6B19" w:rsidRPr="001F6B19" w:rsidRDefault="001F6B19" w:rsidP="001F6B19">
            <w:pPr>
              <w:widowControl/>
              <w:spacing w:line="384" w:lineRule="atLeast"/>
              <w:jc w:val="lef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理论知识扎实，实践经验丰富，符合教学需要。</w:t>
            </w:r>
          </w:p>
        </w:tc>
        <w:tc>
          <w:tcPr>
            <w:tcW w:w="502" w:type="dxa"/>
            <w:shd w:val="clear" w:color="auto" w:fill="auto"/>
          </w:tcPr>
          <w:p w14:paraId="0564E4A8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0AA4B2CA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6B6B93DF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1914BD76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vMerge w:val="restart"/>
            <w:shd w:val="clear" w:color="auto" w:fill="auto"/>
          </w:tcPr>
          <w:p w14:paraId="4BB51DA0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1F6B19" w:rsidRPr="001F6B19" w14:paraId="18429FF0" w14:textId="77777777" w:rsidTr="001F6B19">
        <w:trPr>
          <w:cantSplit/>
          <w:trHeight w:val="79"/>
          <w:jc w:val="center"/>
        </w:trPr>
        <w:tc>
          <w:tcPr>
            <w:tcW w:w="648" w:type="dxa"/>
            <w:vMerge/>
            <w:vAlign w:val="center"/>
          </w:tcPr>
          <w:p w14:paraId="3A1F5A4A" w14:textId="77777777" w:rsidR="001F6B19" w:rsidRPr="001F6B19" w:rsidRDefault="001F6B19" w:rsidP="001F6B19">
            <w:pPr>
              <w:widowControl/>
              <w:jc w:val="lef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FD7A5DE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表达能力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6F031F72" w14:textId="77777777" w:rsidR="001F6B19" w:rsidRPr="001F6B19" w:rsidRDefault="001F6B19" w:rsidP="001F6B19">
            <w:pPr>
              <w:widowControl/>
              <w:spacing w:line="384" w:lineRule="atLeast"/>
              <w:jc w:val="lef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语言精练易懂，条理清晰，逻辑性强，有感染力。</w:t>
            </w:r>
          </w:p>
        </w:tc>
        <w:tc>
          <w:tcPr>
            <w:tcW w:w="502" w:type="dxa"/>
            <w:shd w:val="clear" w:color="auto" w:fill="auto"/>
          </w:tcPr>
          <w:p w14:paraId="65DA4489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018419CF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43DECC1A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5548DA3C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14:paraId="66E91E77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1F6B19" w:rsidRPr="001F6B19" w14:paraId="15E89F67" w14:textId="77777777" w:rsidTr="001F6B19">
        <w:trPr>
          <w:cantSplit/>
          <w:trHeight w:val="70"/>
          <w:jc w:val="center"/>
        </w:trPr>
        <w:tc>
          <w:tcPr>
            <w:tcW w:w="648" w:type="dxa"/>
            <w:vMerge/>
            <w:vAlign w:val="center"/>
          </w:tcPr>
          <w:p w14:paraId="4EFE7275" w14:textId="77777777" w:rsidR="001F6B19" w:rsidRPr="001F6B19" w:rsidRDefault="001F6B19" w:rsidP="001F6B19">
            <w:pPr>
              <w:widowControl/>
              <w:jc w:val="lef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279DC28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实践能力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67FFA25A" w14:textId="77777777" w:rsidR="001F6B19" w:rsidRPr="001F6B19" w:rsidRDefault="001F6B19" w:rsidP="001F6B19">
            <w:pPr>
              <w:widowControl/>
              <w:spacing w:line="384" w:lineRule="atLeast"/>
              <w:jc w:val="lef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示范操作熟练规范，指导到位，方法得当。</w:t>
            </w:r>
          </w:p>
        </w:tc>
        <w:tc>
          <w:tcPr>
            <w:tcW w:w="502" w:type="dxa"/>
            <w:shd w:val="clear" w:color="auto" w:fill="auto"/>
          </w:tcPr>
          <w:p w14:paraId="55043CE6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1EA1141B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248D0D67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5247E7BB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14:paraId="2B91DD6E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1F6B19" w:rsidRPr="001F6B19" w14:paraId="2F6AFA95" w14:textId="77777777" w:rsidTr="001F6B19">
        <w:trPr>
          <w:cantSplit/>
          <w:trHeight w:val="193"/>
          <w:jc w:val="center"/>
        </w:trPr>
        <w:tc>
          <w:tcPr>
            <w:tcW w:w="648" w:type="dxa"/>
            <w:vMerge/>
            <w:vAlign w:val="center"/>
          </w:tcPr>
          <w:p w14:paraId="1837EF1D" w14:textId="77777777" w:rsidR="001F6B19" w:rsidRPr="001F6B19" w:rsidRDefault="001F6B19" w:rsidP="001F6B19">
            <w:pPr>
              <w:widowControl/>
              <w:jc w:val="lef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DCE3F5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个人素养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1921FF3B" w14:textId="77777777" w:rsidR="001F6B19" w:rsidRPr="001F6B19" w:rsidRDefault="001F6B19" w:rsidP="001F6B19">
            <w:pPr>
              <w:widowControl/>
              <w:spacing w:line="384" w:lineRule="atLeast"/>
              <w:jc w:val="lef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有良好的职业道德，为人师表，教书育人。</w:t>
            </w:r>
          </w:p>
        </w:tc>
        <w:tc>
          <w:tcPr>
            <w:tcW w:w="502" w:type="dxa"/>
            <w:shd w:val="clear" w:color="auto" w:fill="auto"/>
          </w:tcPr>
          <w:p w14:paraId="48492A03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39DD9C0B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05B81B81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0303DE9C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14:paraId="467FC9BC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1F6B19" w:rsidRPr="001F6B19" w14:paraId="362774C9" w14:textId="77777777" w:rsidTr="001F6B19">
        <w:trPr>
          <w:cantSplit/>
          <w:trHeight w:val="70"/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361BE2F9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教学</w:t>
            </w:r>
          </w:p>
          <w:p w14:paraId="66DF30D0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效果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608AE9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学生态度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61BDBCF9" w14:textId="77777777" w:rsidR="001F6B19" w:rsidRPr="001F6B19" w:rsidRDefault="001F6B19" w:rsidP="001F6B19">
            <w:pPr>
              <w:widowControl/>
              <w:spacing w:line="384" w:lineRule="atLeast"/>
              <w:jc w:val="lef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出勤率高，学习用品齐全，学习积极认真。</w:t>
            </w:r>
          </w:p>
        </w:tc>
        <w:tc>
          <w:tcPr>
            <w:tcW w:w="502" w:type="dxa"/>
            <w:shd w:val="clear" w:color="auto" w:fill="auto"/>
          </w:tcPr>
          <w:p w14:paraId="47077C5D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053AE8CF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40020BB1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29874B83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vMerge w:val="restart"/>
            <w:shd w:val="clear" w:color="auto" w:fill="auto"/>
          </w:tcPr>
          <w:p w14:paraId="46689BA2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1F6B19" w:rsidRPr="001F6B19" w14:paraId="110F1DCD" w14:textId="77777777" w:rsidTr="001F6B19">
        <w:trPr>
          <w:cantSplit/>
          <w:trHeight w:val="70"/>
          <w:jc w:val="center"/>
        </w:trPr>
        <w:tc>
          <w:tcPr>
            <w:tcW w:w="648" w:type="dxa"/>
            <w:vMerge/>
            <w:vAlign w:val="center"/>
          </w:tcPr>
          <w:p w14:paraId="22B8222E" w14:textId="77777777" w:rsidR="001F6B19" w:rsidRPr="001F6B19" w:rsidRDefault="001F6B19" w:rsidP="001F6B19">
            <w:pPr>
              <w:widowControl/>
              <w:jc w:val="lef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D040C6A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课堂氛围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6F5CFFD8" w14:textId="77777777" w:rsidR="001F6B19" w:rsidRPr="001F6B19" w:rsidRDefault="001F6B19" w:rsidP="001F6B19">
            <w:pPr>
              <w:widowControl/>
              <w:spacing w:line="384" w:lineRule="atLeast"/>
              <w:jc w:val="lef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认真听课，积极配合教师教学，互动效果好。</w:t>
            </w:r>
          </w:p>
        </w:tc>
        <w:tc>
          <w:tcPr>
            <w:tcW w:w="502" w:type="dxa"/>
            <w:shd w:val="clear" w:color="auto" w:fill="auto"/>
          </w:tcPr>
          <w:p w14:paraId="5DCFEA4B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0C5C1D96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44E7AAE8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06944E97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14:paraId="0297B533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1F6B19" w:rsidRPr="001F6B19" w14:paraId="0E224EB9" w14:textId="77777777" w:rsidTr="00A827B6">
        <w:trPr>
          <w:cantSplit/>
          <w:trHeight w:val="281"/>
          <w:jc w:val="center"/>
        </w:trPr>
        <w:tc>
          <w:tcPr>
            <w:tcW w:w="648" w:type="dxa"/>
            <w:vMerge/>
            <w:vAlign w:val="center"/>
          </w:tcPr>
          <w:p w14:paraId="0BF704C4" w14:textId="77777777" w:rsidR="001F6B19" w:rsidRPr="001F6B19" w:rsidRDefault="001F6B19" w:rsidP="001F6B19">
            <w:pPr>
              <w:widowControl/>
              <w:jc w:val="lef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E7E7BAB" w14:textId="77777777" w:rsidR="001F6B19" w:rsidRPr="001F6B19" w:rsidRDefault="001F6B19" w:rsidP="001F6B19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学生收获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755B05E4" w14:textId="77777777" w:rsidR="001F6B19" w:rsidRPr="001F6B19" w:rsidRDefault="001F6B19" w:rsidP="001F6B19">
            <w:pPr>
              <w:widowControl/>
              <w:spacing w:line="384" w:lineRule="atLeast"/>
              <w:jc w:val="left"/>
              <w:rPr>
                <w:rFonts w:ascii="宋体" w:eastAsia="宋体" w:hAnsi="宋体" w:cs="宋体"/>
                <w:color w:val="1A1A1A"/>
                <w:kern w:val="0"/>
                <w:sz w:val="18"/>
                <w:szCs w:val="18"/>
              </w:rPr>
            </w:pPr>
            <w:r w:rsidRPr="001F6B19">
              <w:rPr>
                <w:rFonts w:ascii="Times New Roman" w:eastAsia="宋体" w:hAnsi="Times New Roman" w:cs="宋体" w:hint="eastAsia"/>
                <w:color w:val="1A1A1A"/>
                <w:kern w:val="0"/>
                <w:sz w:val="18"/>
                <w:szCs w:val="18"/>
              </w:rPr>
              <w:t>能运用所学知识与技能分析和解决问题。</w:t>
            </w:r>
          </w:p>
        </w:tc>
        <w:tc>
          <w:tcPr>
            <w:tcW w:w="502" w:type="dxa"/>
            <w:shd w:val="clear" w:color="auto" w:fill="auto"/>
          </w:tcPr>
          <w:p w14:paraId="3FFDF390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0C75BF58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1C3A5941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</w:tcPr>
          <w:p w14:paraId="057ED4A1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14:paraId="6DAFD8F0" w14:textId="77777777" w:rsidR="001F6B19" w:rsidRPr="001F6B19" w:rsidRDefault="001F6B19" w:rsidP="001F6B1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1F6B19" w:rsidRPr="001F6B19" w14:paraId="53995A09" w14:textId="77777777" w:rsidTr="00A827B6">
        <w:trPr>
          <w:trHeight w:val="314"/>
          <w:jc w:val="center"/>
        </w:trPr>
        <w:tc>
          <w:tcPr>
            <w:tcW w:w="4284" w:type="dxa"/>
            <w:gridSpan w:val="4"/>
            <w:vAlign w:val="center"/>
          </w:tcPr>
          <w:p w14:paraId="5532D976" w14:textId="77777777" w:rsidR="001F6B19" w:rsidRPr="001F6B19" w:rsidRDefault="001F6B19" w:rsidP="001F6B19">
            <w:pPr>
              <w:shd w:val="clear" w:color="auto" w:fill="FFFFFF"/>
              <w:spacing w:line="384" w:lineRule="atLeast"/>
              <w:ind w:right="420"/>
              <w:jc w:val="center"/>
              <w:rPr>
                <w:rFonts w:ascii="Times New Roman" w:eastAsia="宋体" w:hAnsi="Times New Roman" w:cs="Times New Roman"/>
                <w:color w:val="1A1A1A"/>
                <w:kern w:val="0"/>
                <w:sz w:val="18"/>
                <w:szCs w:val="18"/>
                <w:u w:val="single"/>
              </w:rPr>
            </w:pPr>
            <w:r w:rsidRPr="001F6B19">
              <w:rPr>
                <w:rFonts w:ascii="Times New Roman" w:eastAsia="宋体" w:hAnsi="Times New Roman" w:cs="Times New Roman" w:hint="eastAsia"/>
                <w:color w:val="1A1A1A"/>
                <w:kern w:val="0"/>
                <w:sz w:val="18"/>
                <w:szCs w:val="18"/>
              </w:rPr>
              <w:t>对教师课堂教学总体评价</w:t>
            </w:r>
          </w:p>
        </w:tc>
        <w:tc>
          <w:tcPr>
            <w:tcW w:w="6025" w:type="dxa"/>
            <w:gridSpan w:val="8"/>
          </w:tcPr>
          <w:p w14:paraId="1ACD5DEF" w14:textId="77777777" w:rsidR="001F6B19" w:rsidRPr="001F6B19" w:rsidRDefault="001F6B19" w:rsidP="001F6B19">
            <w:pPr>
              <w:shd w:val="clear" w:color="auto" w:fill="FFFFFF"/>
              <w:spacing w:line="384" w:lineRule="atLeast"/>
              <w:ind w:right="420"/>
              <w:jc w:val="center"/>
              <w:rPr>
                <w:rFonts w:ascii="Times New Roman" w:eastAsia="宋体" w:hAnsi="Times New Roman" w:cs="Times New Roman"/>
                <w:color w:val="1A1A1A"/>
                <w:kern w:val="0"/>
                <w:sz w:val="18"/>
                <w:szCs w:val="18"/>
                <w:u w:val="single"/>
              </w:rPr>
            </w:pPr>
          </w:p>
        </w:tc>
      </w:tr>
    </w:tbl>
    <w:p w14:paraId="3D1FFEA9" w14:textId="77777777" w:rsidR="001F6B19" w:rsidRPr="001F6B19" w:rsidRDefault="001F6B19" w:rsidP="001F6B19">
      <w:pPr>
        <w:jc w:val="left"/>
        <w:rPr>
          <w:rFonts w:ascii="宋体" w:eastAsia="宋体" w:hAnsi="宋体" w:cs="宋体" w:hint="eastAsia"/>
          <w:color w:val="1A1A1A"/>
          <w:kern w:val="0"/>
          <w:sz w:val="18"/>
          <w:szCs w:val="18"/>
        </w:rPr>
      </w:pPr>
      <w:r w:rsidRPr="001F6B19">
        <w:rPr>
          <w:rFonts w:ascii="宋体" w:eastAsia="宋体" w:hAnsi="宋体" w:cs="宋体" w:hint="eastAsia"/>
          <w:color w:val="1A1A1A"/>
          <w:kern w:val="0"/>
          <w:sz w:val="18"/>
          <w:szCs w:val="18"/>
        </w:rPr>
        <w:t>备注：A—优秀；B— 良好； C— 合格；D— 不合格</w:t>
      </w:r>
    </w:p>
    <w:p w14:paraId="6C82388A" w14:textId="0F7968BF" w:rsidR="001F6B19" w:rsidRDefault="001F6B19" w:rsidP="001F6B19">
      <w:pPr>
        <w:widowControl/>
        <w:shd w:val="clear" w:color="auto" w:fill="FFFFFF"/>
        <w:rPr>
          <w:rFonts w:ascii="宋体" w:eastAsia="宋体" w:hAnsi="宋体" w:cs="Arial" w:hint="eastAsia"/>
          <w:color w:val="000000"/>
          <w:kern w:val="0"/>
          <w:sz w:val="28"/>
          <w:szCs w:val="28"/>
        </w:rPr>
      </w:pPr>
      <w:r w:rsidRPr="001F6B19">
        <w:rPr>
          <w:rFonts w:ascii="宋体" w:eastAsia="宋体" w:hAnsi="宋体" w:cs="宋体" w:hint="eastAsia"/>
          <w:color w:val="1A1A1A"/>
          <w:kern w:val="0"/>
          <w:szCs w:val="21"/>
        </w:rPr>
        <w:t xml:space="preserve">                                                                    听课人签字：</w:t>
      </w:r>
    </w:p>
    <w:p w14:paraId="14C3BE14" w14:textId="77777777" w:rsidR="00103B08" w:rsidRDefault="00103B08" w:rsidP="000B4360">
      <w:pPr>
        <w:ind w:right="280"/>
        <w:rPr>
          <w:rFonts w:ascii="Times New Roman" w:eastAsia="宋体" w:hAnsi="Times New Roman" w:cs="Times New Roman"/>
          <w:sz w:val="24"/>
          <w:szCs w:val="24"/>
        </w:rPr>
        <w:sectPr w:rsidR="00103B08" w:rsidSect="00812178">
          <w:pgSz w:w="11906" w:h="16838"/>
          <w:pgMar w:top="1440" w:right="1800" w:bottom="568" w:left="1800" w:header="851" w:footer="992" w:gutter="0"/>
          <w:cols w:space="425"/>
          <w:docGrid w:type="lines" w:linePitch="312"/>
        </w:sectPr>
      </w:pPr>
    </w:p>
    <w:p w14:paraId="578B5158" w14:textId="146BAB60" w:rsidR="00103B08" w:rsidRPr="00103B08" w:rsidRDefault="00103B08" w:rsidP="00103B08">
      <w:pPr>
        <w:ind w:right="280"/>
        <w:rPr>
          <w:rFonts w:ascii="宋体" w:eastAsia="宋体" w:hAnsi="宋体" w:cs="Arial" w:hint="eastAsia"/>
          <w:color w:val="000000"/>
          <w:kern w:val="0"/>
          <w:sz w:val="28"/>
          <w:szCs w:val="28"/>
        </w:rPr>
      </w:pPr>
      <w:r w:rsidRPr="0097682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lastRenderedPageBreak/>
        <w:t>附件</w:t>
      </w:r>
      <w:r>
        <w:rPr>
          <w:rFonts w:ascii="宋体" w:eastAsia="宋体" w:hAnsi="宋体" w:cs="Arial"/>
          <w:color w:val="000000"/>
          <w:kern w:val="0"/>
          <w:sz w:val="28"/>
          <w:szCs w:val="28"/>
        </w:rPr>
        <w:t>4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：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 xml:space="preserve"> </w:t>
      </w:r>
      <w:r>
        <w:rPr>
          <w:rFonts w:ascii="宋体" w:eastAsia="宋体" w:hAnsi="宋体" w:cs="Arial"/>
          <w:color w:val="000000"/>
          <w:kern w:val="0"/>
          <w:sz w:val="28"/>
          <w:szCs w:val="28"/>
        </w:rPr>
        <w:t xml:space="preserve">  </w:t>
      </w:r>
      <w:r w:rsidRPr="00774AEB">
        <w:rPr>
          <w:rFonts w:ascii="ˎ̥" w:hAnsi="ˎ̥" w:cs="Arial"/>
          <w:b/>
          <w:bCs/>
          <w:color w:val="000000"/>
          <w:sz w:val="28"/>
          <w:szCs w:val="28"/>
        </w:rPr>
        <w:t>大连职业技术学院</w:t>
      </w:r>
      <w:r w:rsidRPr="00774AEB">
        <w:rPr>
          <w:rFonts w:ascii="ˎ̥" w:hAnsi="ˎ̥" w:cs="Arial" w:hint="eastAsia"/>
          <w:b/>
          <w:bCs/>
          <w:color w:val="000000"/>
          <w:sz w:val="28"/>
          <w:szCs w:val="28"/>
        </w:rPr>
        <w:t>实践</w:t>
      </w:r>
      <w:r w:rsidRPr="00774AEB">
        <w:rPr>
          <w:rFonts w:ascii="ˎ̥" w:hAnsi="ˎ̥" w:cs="Arial"/>
          <w:b/>
          <w:bCs/>
          <w:color w:val="000000"/>
          <w:sz w:val="28"/>
          <w:szCs w:val="28"/>
        </w:rPr>
        <w:t>课教学评价表（</w:t>
      </w:r>
      <w:r>
        <w:rPr>
          <w:rFonts w:ascii="ˎ̥" w:hAnsi="ˎ̥" w:cs="Arial" w:hint="eastAsia"/>
          <w:b/>
          <w:bCs/>
          <w:color w:val="000000"/>
          <w:sz w:val="28"/>
          <w:szCs w:val="28"/>
        </w:rPr>
        <w:t>试行</w:t>
      </w:r>
      <w:r w:rsidRPr="00774AEB">
        <w:rPr>
          <w:rFonts w:ascii="ˎ̥" w:hAnsi="ˎ̥" w:cs="Arial" w:hint="eastAsia"/>
          <w:b/>
          <w:bCs/>
          <w:color w:val="000000"/>
          <w:sz w:val="28"/>
          <w:szCs w:val="28"/>
        </w:rPr>
        <w:t>）</w:t>
      </w:r>
    </w:p>
    <w:tbl>
      <w:tblPr>
        <w:tblpPr w:leftFromText="180" w:rightFromText="180" w:horzAnchor="margin" w:tblpXSpec="center" w:tblpY="627"/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260"/>
        <w:gridCol w:w="865"/>
        <w:gridCol w:w="1511"/>
        <w:gridCol w:w="684"/>
        <w:gridCol w:w="1260"/>
        <w:gridCol w:w="1260"/>
        <w:gridCol w:w="502"/>
        <w:gridCol w:w="540"/>
        <w:gridCol w:w="540"/>
        <w:gridCol w:w="578"/>
        <w:gridCol w:w="661"/>
      </w:tblGrid>
      <w:tr w:rsidR="00103B08" w:rsidRPr="00B11708" w14:paraId="57D6C442" w14:textId="77777777" w:rsidTr="00103B08">
        <w:trPr>
          <w:trHeight w:val="619"/>
        </w:trPr>
        <w:tc>
          <w:tcPr>
            <w:tcW w:w="648" w:type="dxa"/>
            <w:shd w:val="clear" w:color="auto" w:fill="auto"/>
            <w:vAlign w:val="center"/>
          </w:tcPr>
          <w:p w14:paraId="16BC82CD" w14:textId="77777777" w:rsidR="00103B08" w:rsidRPr="00B11708" w:rsidRDefault="00103B08" w:rsidP="006651E4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教师</w:t>
            </w:r>
          </w:p>
          <w:p w14:paraId="58F2A02D" w14:textId="77777777" w:rsidR="00103B08" w:rsidRPr="00B11708" w:rsidRDefault="00103B08" w:rsidP="006651E4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姓名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F7D6E8" w14:textId="77777777" w:rsidR="00103B08" w:rsidRPr="00B11708" w:rsidRDefault="00103B08" w:rsidP="006651E4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34FC6616" w14:textId="77777777" w:rsidR="00103B08" w:rsidRPr="00B11708" w:rsidRDefault="00103B08" w:rsidP="006651E4">
            <w:pPr>
              <w:widowControl/>
              <w:spacing w:line="280" w:lineRule="exact"/>
              <w:jc w:val="center"/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所在</w:t>
            </w:r>
          </w:p>
          <w:p w14:paraId="51E531BC" w14:textId="77777777" w:rsidR="00103B08" w:rsidRPr="00B11708" w:rsidRDefault="00103B08" w:rsidP="006651E4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部门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14:paraId="60B1C7AC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F45EB2D" w14:textId="77777777" w:rsidR="00103B08" w:rsidRPr="00B11708" w:rsidRDefault="00103B08" w:rsidP="006651E4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课程及项目名称</w:t>
            </w:r>
          </w:p>
        </w:tc>
        <w:tc>
          <w:tcPr>
            <w:tcW w:w="4081" w:type="dxa"/>
            <w:gridSpan w:val="6"/>
            <w:shd w:val="clear" w:color="auto" w:fill="auto"/>
            <w:vAlign w:val="center"/>
          </w:tcPr>
          <w:p w14:paraId="585BE115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</w:p>
        </w:tc>
      </w:tr>
      <w:tr w:rsidR="00103B08" w:rsidRPr="00B11708" w14:paraId="54EB4D1E" w14:textId="77777777" w:rsidTr="00103B08">
        <w:trPr>
          <w:trHeight w:val="603"/>
        </w:trPr>
        <w:tc>
          <w:tcPr>
            <w:tcW w:w="648" w:type="dxa"/>
            <w:shd w:val="clear" w:color="auto" w:fill="auto"/>
            <w:vAlign w:val="center"/>
          </w:tcPr>
          <w:p w14:paraId="65340BD0" w14:textId="77777777" w:rsidR="00103B08" w:rsidRPr="00B11708" w:rsidRDefault="00103B08" w:rsidP="006651E4">
            <w:pPr>
              <w:widowControl/>
              <w:spacing w:line="280" w:lineRule="exact"/>
              <w:jc w:val="center"/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授课</w:t>
            </w:r>
          </w:p>
          <w:p w14:paraId="18B623B9" w14:textId="77777777" w:rsidR="00103B08" w:rsidRPr="00B11708" w:rsidRDefault="00103B08" w:rsidP="006651E4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地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853F09" w14:textId="77777777" w:rsidR="00103B08" w:rsidRPr="00B11708" w:rsidRDefault="00103B08" w:rsidP="006651E4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</w:p>
        </w:tc>
        <w:tc>
          <w:tcPr>
            <w:tcW w:w="865" w:type="dxa"/>
            <w:shd w:val="clear" w:color="auto" w:fill="auto"/>
            <w:vAlign w:val="center"/>
          </w:tcPr>
          <w:p w14:paraId="78CFF30A" w14:textId="77777777" w:rsidR="00103B08" w:rsidRPr="00B11708" w:rsidRDefault="00103B08" w:rsidP="006651E4">
            <w:pPr>
              <w:widowControl/>
              <w:spacing w:line="280" w:lineRule="exact"/>
              <w:jc w:val="center"/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授课</w:t>
            </w:r>
          </w:p>
          <w:p w14:paraId="5CABBE5E" w14:textId="77777777" w:rsidR="00103B08" w:rsidRPr="00B11708" w:rsidRDefault="00103B08" w:rsidP="006651E4">
            <w:pPr>
              <w:widowControl/>
              <w:spacing w:line="280" w:lineRule="exac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班级</w:t>
            </w:r>
          </w:p>
        </w:tc>
        <w:tc>
          <w:tcPr>
            <w:tcW w:w="2195" w:type="dxa"/>
            <w:gridSpan w:val="2"/>
            <w:shd w:val="clear" w:color="auto" w:fill="auto"/>
            <w:vAlign w:val="center"/>
          </w:tcPr>
          <w:p w14:paraId="43B3002E" w14:textId="77777777" w:rsidR="00103B08" w:rsidRPr="00B11708" w:rsidRDefault="00103B08" w:rsidP="006651E4">
            <w:pPr>
              <w:widowControl/>
              <w:wordWrap w:val="0"/>
              <w:spacing w:line="384" w:lineRule="atLeast"/>
              <w:ind w:right="-133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1AAAFE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授课时间</w:t>
            </w:r>
          </w:p>
        </w:tc>
        <w:tc>
          <w:tcPr>
            <w:tcW w:w="4081" w:type="dxa"/>
            <w:gridSpan w:val="6"/>
            <w:shd w:val="clear" w:color="auto" w:fill="auto"/>
            <w:vAlign w:val="center"/>
          </w:tcPr>
          <w:p w14:paraId="2B1EBAA6" w14:textId="77777777" w:rsidR="00103B08" w:rsidRPr="00B11708" w:rsidRDefault="00103B08" w:rsidP="006651E4">
            <w:pPr>
              <w:widowControl/>
              <w:wordWrap w:val="0"/>
              <w:spacing w:line="384" w:lineRule="atLeast"/>
              <w:ind w:right="72" w:firstLineChars="100" w:firstLine="210"/>
              <w:jc w:val="right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年</w:t>
            </w:r>
            <w:r w:rsidRPr="00B11708">
              <w:rPr>
                <w:rFonts w:ascii="宋体" w:eastAsia="宋体" w:hAnsi="宋体"/>
                <w:color w:val="1A1A1A"/>
                <w:kern w:val="0"/>
                <w:szCs w:val="21"/>
              </w:rPr>
              <w:t xml:space="preserve">    </w:t>
            </w: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月</w:t>
            </w:r>
            <w:r w:rsidRPr="00B11708">
              <w:rPr>
                <w:rFonts w:ascii="宋体" w:eastAsia="宋体" w:hAnsi="宋体"/>
                <w:color w:val="1A1A1A"/>
                <w:kern w:val="0"/>
                <w:szCs w:val="21"/>
              </w:rPr>
              <w:t xml:space="preserve">    </w:t>
            </w: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日</w:t>
            </w:r>
            <w:r w:rsidRPr="00B11708">
              <w:rPr>
                <w:rFonts w:ascii="宋体" w:eastAsia="宋体" w:hAnsi="宋体"/>
                <w:color w:val="1A1A1A"/>
                <w:kern w:val="0"/>
                <w:szCs w:val="21"/>
              </w:rPr>
              <w:t xml:space="preserve">  </w:t>
            </w:r>
            <w:r w:rsidRPr="00B11708">
              <w:rPr>
                <w:rFonts w:ascii="宋体" w:eastAsia="宋体" w:hAnsi="宋体" w:hint="eastAsia"/>
                <w:color w:val="1A1A1A"/>
                <w:kern w:val="0"/>
                <w:szCs w:val="21"/>
              </w:rPr>
              <w:t xml:space="preserve">  </w:t>
            </w: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节</w:t>
            </w:r>
          </w:p>
        </w:tc>
      </w:tr>
      <w:tr w:rsidR="00103B08" w:rsidRPr="00B11708" w14:paraId="6FF249DD" w14:textId="77777777" w:rsidTr="00103B08">
        <w:trPr>
          <w:trHeight w:val="27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61FA576E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一级</w:t>
            </w:r>
          </w:p>
          <w:p w14:paraId="5BF90780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指标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7BA1B2F5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二级指标</w:t>
            </w:r>
          </w:p>
        </w:tc>
        <w:tc>
          <w:tcPr>
            <w:tcW w:w="5580" w:type="dxa"/>
            <w:gridSpan w:val="5"/>
            <w:vMerge w:val="restart"/>
            <w:shd w:val="clear" w:color="auto" w:fill="auto"/>
            <w:vAlign w:val="center"/>
          </w:tcPr>
          <w:p w14:paraId="055B4BB5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评价内容</w:t>
            </w:r>
          </w:p>
        </w:tc>
        <w:tc>
          <w:tcPr>
            <w:tcW w:w="2821" w:type="dxa"/>
            <w:gridSpan w:val="5"/>
            <w:shd w:val="clear" w:color="auto" w:fill="auto"/>
            <w:vAlign w:val="center"/>
          </w:tcPr>
          <w:p w14:paraId="1A74050B" w14:textId="77777777" w:rsidR="00103B08" w:rsidRPr="00B11708" w:rsidRDefault="00103B08" w:rsidP="006651E4">
            <w:pPr>
              <w:widowControl/>
              <w:jc w:val="center"/>
              <w:rPr>
                <w:rFonts w:ascii="宋体" w:eastAsia="宋体" w:hAnsi="宋体" w:hint="eastAsia"/>
                <w:kern w:val="0"/>
                <w:szCs w:val="21"/>
              </w:rPr>
            </w:pPr>
            <w:r w:rsidRPr="00B11708">
              <w:rPr>
                <w:rFonts w:ascii="宋体" w:eastAsia="宋体" w:hAnsi="宋体" w:hint="eastAsia"/>
                <w:kern w:val="0"/>
                <w:szCs w:val="21"/>
              </w:rPr>
              <w:t>评价等级</w:t>
            </w:r>
          </w:p>
        </w:tc>
      </w:tr>
      <w:tr w:rsidR="00103B08" w:rsidRPr="00B11708" w14:paraId="04774A19" w14:textId="77777777" w:rsidTr="00103B08">
        <w:trPr>
          <w:trHeight w:val="553"/>
        </w:trPr>
        <w:tc>
          <w:tcPr>
            <w:tcW w:w="648" w:type="dxa"/>
            <w:vMerge/>
            <w:shd w:val="clear" w:color="auto" w:fill="auto"/>
            <w:vAlign w:val="center"/>
          </w:tcPr>
          <w:p w14:paraId="3D089F71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ED98B25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</w:pPr>
          </w:p>
        </w:tc>
        <w:tc>
          <w:tcPr>
            <w:tcW w:w="5580" w:type="dxa"/>
            <w:gridSpan w:val="5"/>
            <w:vMerge/>
            <w:shd w:val="clear" w:color="auto" w:fill="auto"/>
            <w:vAlign w:val="center"/>
          </w:tcPr>
          <w:p w14:paraId="4ABBBCCB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</w:pP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1F4693FC" w14:textId="77777777" w:rsidR="00103B08" w:rsidRPr="00B11708" w:rsidRDefault="00103B08" w:rsidP="006651E4">
            <w:pPr>
              <w:widowControl/>
              <w:spacing w:line="280" w:lineRule="exact"/>
              <w:jc w:val="center"/>
              <w:rPr>
                <w:rFonts w:ascii="宋体" w:eastAsia="宋体" w:hAnsi="宋体" w:hint="eastAsia"/>
                <w:kern w:val="0"/>
                <w:szCs w:val="21"/>
              </w:rPr>
            </w:pPr>
            <w:r w:rsidRPr="00B11708">
              <w:rPr>
                <w:rFonts w:ascii="宋体" w:eastAsia="宋体" w:hAnsi="宋体" w:hint="eastAsia"/>
                <w:kern w:val="0"/>
                <w:szCs w:val="21"/>
              </w:rPr>
              <w:t>分项评价</w:t>
            </w:r>
          </w:p>
          <w:p w14:paraId="71A7F506" w14:textId="77777777" w:rsidR="00103B08" w:rsidRPr="00B11708" w:rsidRDefault="00103B08" w:rsidP="006651E4">
            <w:pPr>
              <w:widowControl/>
              <w:spacing w:line="280" w:lineRule="exact"/>
              <w:jc w:val="center"/>
              <w:rPr>
                <w:rFonts w:ascii="宋体" w:eastAsia="宋体" w:hAnsi="宋体" w:hint="eastAsia"/>
                <w:kern w:val="0"/>
                <w:sz w:val="18"/>
                <w:szCs w:val="18"/>
              </w:rPr>
            </w:pPr>
            <w:r w:rsidRPr="00B11708">
              <w:rPr>
                <w:rFonts w:ascii="宋体" w:eastAsia="宋体" w:hAnsi="宋体" w:hint="eastAsia"/>
                <w:kern w:val="0"/>
                <w:sz w:val="18"/>
                <w:szCs w:val="18"/>
              </w:rPr>
              <w:t>（请参考备注选择）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14:paraId="536FD626" w14:textId="77777777" w:rsidR="00103B08" w:rsidRPr="00B11708" w:rsidRDefault="00103B08" w:rsidP="006651E4">
            <w:pPr>
              <w:widowControl/>
              <w:jc w:val="center"/>
              <w:rPr>
                <w:rFonts w:ascii="宋体" w:eastAsia="宋体" w:hAnsi="宋体" w:hint="eastAsia"/>
                <w:kern w:val="0"/>
                <w:szCs w:val="21"/>
              </w:rPr>
            </w:pPr>
            <w:r w:rsidRPr="00B11708">
              <w:rPr>
                <w:rFonts w:ascii="宋体" w:eastAsia="宋体" w:hAnsi="宋体" w:hint="eastAsia"/>
                <w:kern w:val="0"/>
                <w:szCs w:val="21"/>
              </w:rPr>
              <w:t>各项评价</w:t>
            </w:r>
          </w:p>
        </w:tc>
      </w:tr>
      <w:tr w:rsidR="00103B08" w:rsidRPr="00B11708" w14:paraId="28761D74" w14:textId="77777777" w:rsidTr="00103B08">
        <w:trPr>
          <w:trHeight w:val="292"/>
        </w:trPr>
        <w:tc>
          <w:tcPr>
            <w:tcW w:w="648" w:type="dxa"/>
            <w:vMerge/>
            <w:shd w:val="clear" w:color="auto" w:fill="auto"/>
            <w:vAlign w:val="center"/>
          </w:tcPr>
          <w:p w14:paraId="6F624FD6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299DABC5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</w:pPr>
          </w:p>
        </w:tc>
        <w:tc>
          <w:tcPr>
            <w:tcW w:w="5580" w:type="dxa"/>
            <w:gridSpan w:val="5"/>
            <w:vMerge/>
            <w:shd w:val="clear" w:color="auto" w:fill="auto"/>
            <w:vAlign w:val="center"/>
          </w:tcPr>
          <w:p w14:paraId="20D3751E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6B40BD7D" w14:textId="77777777" w:rsidR="00103B08" w:rsidRPr="00B11708" w:rsidRDefault="00103B08" w:rsidP="006651E4">
            <w:pPr>
              <w:widowControl/>
              <w:jc w:val="center"/>
              <w:rPr>
                <w:rFonts w:ascii="宋体" w:eastAsia="宋体" w:hAnsi="宋体" w:hint="eastAsia"/>
                <w:kern w:val="0"/>
                <w:szCs w:val="21"/>
              </w:rPr>
            </w:pPr>
            <w:r w:rsidRPr="00B11708">
              <w:rPr>
                <w:rFonts w:ascii="宋体" w:eastAsia="宋体" w:hAnsi="宋体" w:hint="eastAsia"/>
                <w:kern w:val="0"/>
                <w:szCs w:val="21"/>
              </w:rPr>
              <w:t>A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B24A17" w14:textId="77777777" w:rsidR="00103B08" w:rsidRPr="00B11708" w:rsidRDefault="00103B08" w:rsidP="006651E4">
            <w:pPr>
              <w:widowControl/>
              <w:jc w:val="center"/>
              <w:rPr>
                <w:rFonts w:ascii="宋体" w:eastAsia="宋体" w:hAnsi="宋体" w:hint="eastAsia"/>
                <w:kern w:val="0"/>
                <w:szCs w:val="21"/>
              </w:rPr>
            </w:pPr>
            <w:r w:rsidRPr="00B11708">
              <w:rPr>
                <w:rFonts w:ascii="宋体" w:eastAsia="宋体" w:hAnsi="宋体" w:hint="eastAsia"/>
                <w:kern w:val="0"/>
                <w:szCs w:val="21"/>
              </w:rPr>
              <w:t>B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D11A91" w14:textId="77777777" w:rsidR="00103B08" w:rsidRPr="00B11708" w:rsidRDefault="00103B08" w:rsidP="006651E4">
            <w:pPr>
              <w:widowControl/>
              <w:jc w:val="center"/>
              <w:rPr>
                <w:rFonts w:ascii="宋体" w:eastAsia="宋体" w:hAnsi="宋体" w:hint="eastAsia"/>
                <w:kern w:val="0"/>
                <w:szCs w:val="21"/>
              </w:rPr>
            </w:pPr>
            <w:r w:rsidRPr="00B11708">
              <w:rPr>
                <w:rFonts w:ascii="宋体" w:eastAsia="宋体" w:hAnsi="宋体" w:hint="eastAsia"/>
                <w:kern w:val="0"/>
                <w:szCs w:val="21"/>
              </w:rPr>
              <w:t>C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0FF4E7B9" w14:textId="77777777" w:rsidR="00103B08" w:rsidRPr="00B11708" w:rsidRDefault="00103B08" w:rsidP="006651E4">
            <w:pPr>
              <w:widowControl/>
              <w:jc w:val="center"/>
              <w:rPr>
                <w:rFonts w:ascii="宋体" w:eastAsia="宋体" w:hAnsi="宋体" w:hint="eastAsia"/>
                <w:kern w:val="0"/>
                <w:szCs w:val="21"/>
              </w:rPr>
            </w:pPr>
            <w:r w:rsidRPr="00B11708">
              <w:rPr>
                <w:rFonts w:ascii="宋体" w:eastAsia="宋体" w:hAnsi="宋体" w:hint="eastAsia"/>
                <w:kern w:val="0"/>
                <w:szCs w:val="21"/>
              </w:rPr>
              <w:t>D</w:t>
            </w:r>
          </w:p>
        </w:tc>
        <w:tc>
          <w:tcPr>
            <w:tcW w:w="661" w:type="dxa"/>
            <w:vMerge/>
            <w:shd w:val="clear" w:color="auto" w:fill="auto"/>
            <w:vAlign w:val="center"/>
          </w:tcPr>
          <w:p w14:paraId="416A5CC7" w14:textId="77777777" w:rsidR="00103B08" w:rsidRPr="00B11708" w:rsidRDefault="00103B08" w:rsidP="006651E4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103B08" w:rsidRPr="00B11708" w14:paraId="3508032F" w14:textId="77777777" w:rsidTr="00103B08">
        <w:trPr>
          <w:cantSplit/>
          <w:trHeight w:val="495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5654B8D7" w14:textId="77777777" w:rsidR="00103B08" w:rsidRPr="00B11708" w:rsidRDefault="00103B08" w:rsidP="006651E4">
            <w:pPr>
              <w:spacing w:line="384" w:lineRule="atLeast"/>
              <w:jc w:val="center"/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教学准备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43F7CF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教学文件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498682A9" w14:textId="77777777" w:rsidR="00103B08" w:rsidRPr="00B11708" w:rsidRDefault="00103B08" w:rsidP="006651E4">
            <w:pPr>
              <w:widowControl/>
              <w:spacing w:line="300" w:lineRule="exact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教学文件规范齐全，内容充分。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484F6BA7" w14:textId="77777777" w:rsidR="00103B08" w:rsidRPr="00B11708" w:rsidRDefault="00103B08" w:rsidP="006651E4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9E1D2D7" w14:textId="77777777" w:rsidR="00103B08" w:rsidRPr="00B11708" w:rsidRDefault="00103B08" w:rsidP="006651E4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7624E88" w14:textId="77777777" w:rsidR="00103B08" w:rsidRPr="00B11708" w:rsidRDefault="00103B08" w:rsidP="006651E4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716B9BBC" w14:textId="77777777" w:rsidR="00103B08" w:rsidRPr="00B11708" w:rsidRDefault="00103B08" w:rsidP="006651E4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 w14:paraId="48425D74" w14:textId="77777777" w:rsidR="00103B08" w:rsidRPr="00B11708" w:rsidRDefault="00103B08" w:rsidP="006651E4">
            <w:pPr>
              <w:widowControl/>
              <w:jc w:val="center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103B08" w:rsidRPr="00B11708" w14:paraId="4F6B9FD3" w14:textId="77777777" w:rsidTr="00103B08">
        <w:trPr>
          <w:cantSplit/>
          <w:trHeight w:val="757"/>
        </w:trPr>
        <w:tc>
          <w:tcPr>
            <w:tcW w:w="648" w:type="dxa"/>
            <w:vMerge/>
            <w:shd w:val="clear" w:color="auto" w:fill="auto"/>
            <w:vAlign w:val="center"/>
          </w:tcPr>
          <w:p w14:paraId="0F6EE5F6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C78D793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教学目标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32F2E7A3" w14:textId="77777777" w:rsidR="00103B08" w:rsidRPr="00B11708" w:rsidRDefault="00103B08" w:rsidP="006651E4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有明确的实践技能训练目标，且与专业人才培养目标相吻合，符合大纲要求，可操作性强，注重职业能力培养。</w:t>
            </w:r>
          </w:p>
        </w:tc>
        <w:tc>
          <w:tcPr>
            <w:tcW w:w="502" w:type="dxa"/>
            <w:shd w:val="clear" w:color="auto" w:fill="auto"/>
          </w:tcPr>
          <w:p w14:paraId="2BAD2BC3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2D749F9F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6E1C710C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78" w:type="dxa"/>
            <w:shd w:val="clear" w:color="auto" w:fill="auto"/>
          </w:tcPr>
          <w:p w14:paraId="5429D4D7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14:paraId="63D72321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103B08" w:rsidRPr="00B11708" w14:paraId="72AD322C" w14:textId="77777777" w:rsidTr="00103B08">
        <w:trPr>
          <w:cantSplit/>
          <w:trHeight w:val="767"/>
        </w:trPr>
        <w:tc>
          <w:tcPr>
            <w:tcW w:w="648" w:type="dxa"/>
            <w:vMerge/>
            <w:vAlign w:val="center"/>
          </w:tcPr>
          <w:p w14:paraId="6EDF3EA3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72DD04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内容安排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2295A837" w14:textId="77777777" w:rsidR="00103B08" w:rsidRPr="00B11708" w:rsidRDefault="00103B08" w:rsidP="006651E4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训练内容与教学目标相一致，符合教学要求。任务量适中，内容安排合理。</w:t>
            </w:r>
          </w:p>
        </w:tc>
        <w:tc>
          <w:tcPr>
            <w:tcW w:w="502" w:type="dxa"/>
            <w:shd w:val="clear" w:color="auto" w:fill="auto"/>
          </w:tcPr>
          <w:p w14:paraId="6262FD93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0AA6E811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40218AB9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78" w:type="dxa"/>
            <w:shd w:val="clear" w:color="auto" w:fill="auto"/>
          </w:tcPr>
          <w:p w14:paraId="61D3BE09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14:paraId="132E4F84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103B08" w:rsidRPr="00B11708" w14:paraId="58BDAF0C" w14:textId="77777777" w:rsidTr="00103B08">
        <w:trPr>
          <w:cantSplit/>
          <w:trHeight w:val="360"/>
        </w:trPr>
        <w:tc>
          <w:tcPr>
            <w:tcW w:w="648" w:type="dxa"/>
            <w:vMerge/>
            <w:vAlign w:val="center"/>
          </w:tcPr>
          <w:p w14:paraId="796ABD2A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EE7E5C7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进程安排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7166BDF6" w14:textId="77777777" w:rsidR="00103B08" w:rsidRPr="00B11708" w:rsidRDefault="00103B08" w:rsidP="006651E4">
            <w:pPr>
              <w:widowControl/>
              <w:spacing w:line="300" w:lineRule="exact"/>
              <w:jc w:val="left"/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时间安排具体明确，节奏清晰，符合实际。</w:t>
            </w:r>
          </w:p>
        </w:tc>
        <w:tc>
          <w:tcPr>
            <w:tcW w:w="502" w:type="dxa"/>
            <w:shd w:val="clear" w:color="auto" w:fill="auto"/>
          </w:tcPr>
          <w:p w14:paraId="0D9268D4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44CC3434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68FB88A7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78" w:type="dxa"/>
            <w:shd w:val="clear" w:color="auto" w:fill="auto"/>
          </w:tcPr>
          <w:p w14:paraId="14B65FBD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14:paraId="33838CCF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103B08" w:rsidRPr="00B11708" w14:paraId="46738CA6" w14:textId="77777777" w:rsidTr="00103B08">
        <w:trPr>
          <w:cantSplit/>
          <w:trHeight w:val="360"/>
        </w:trPr>
        <w:tc>
          <w:tcPr>
            <w:tcW w:w="648" w:type="dxa"/>
            <w:vMerge/>
            <w:vAlign w:val="center"/>
          </w:tcPr>
          <w:p w14:paraId="7FF154FE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8569B38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考核方案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5D8D926D" w14:textId="77777777" w:rsidR="00103B08" w:rsidRPr="00B11708" w:rsidRDefault="00103B08" w:rsidP="006651E4">
            <w:pPr>
              <w:widowControl/>
              <w:spacing w:line="300" w:lineRule="exact"/>
              <w:jc w:val="left"/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过程评价与结果评价相结合，考核方案明确，便于操作。</w:t>
            </w:r>
          </w:p>
        </w:tc>
        <w:tc>
          <w:tcPr>
            <w:tcW w:w="502" w:type="dxa"/>
            <w:shd w:val="clear" w:color="auto" w:fill="auto"/>
          </w:tcPr>
          <w:p w14:paraId="1B374CB2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33860E20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38D8A3B6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78" w:type="dxa"/>
            <w:shd w:val="clear" w:color="auto" w:fill="auto"/>
          </w:tcPr>
          <w:p w14:paraId="6A0D5EE5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14:paraId="1DFE78F8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103B08" w:rsidRPr="00B11708" w14:paraId="345B7FD1" w14:textId="77777777" w:rsidTr="00103B08">
        <w:trPr>
          <w:cantSplit/>
          <w:trHeight w:val="407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59E78BE1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教学过程</w:t>
            </w:r>
          </w:p>
          <w:p w14:paraId="22EE0CD5" w14:textId="77777777" w:rsidR="00103B08" w:rsidRPr="00B11708" w:rsidRDefault="00103B08" w:rsidP="006651E4">
            <w:pPr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16F15E8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实施准备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3DA8268B" w14:textId="77777777" w:rsidR="00103B08" w:rsidRPr="00B11708" w:rsidRDefault="00103B08" w:rsidP="006651E4">
            <w:pPr>
              <w:widowControl/>
              <w:spacing w:line="384" w:lineRule="atLeast"/>
              <w:jc w:val="left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仪器、设备、工具准备充分且摆放整齐，场地清洁，所需消耗材料准备齐全充足，满足教学需要；着装符合安全规程。</w:t>
            </w:r>
          </w:p>
        </w:tc>
        <w:tc>
          <w:tcPr>
            <w:tcW w:w="502" w:type="dxa"/>
            <w:shd w:val="clear" w:color="auto" w:fill="auto"/>
          </w:tcPr>
          <w:p w14:paraId="76DB8459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5E715313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3C8CECC6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78" w:type="dxa"/>
            <w:shd w:val="clear" w:color="auto" w:fill="auto"/>
          </w:tcPr>
          <w:p w14:paraId="05643EDA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shd w:val="clear" w:color="auto" w:fill="auto"/>
          </w:tcPr>
          <w:p w14:paraId="71CBD947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103B08" w:rsidRPr="00B11708" w14:paraId="001C4EB3" w14:textId="77777777" w:rsidTr="00103B08">
        <w:trPr>
          <w:cantSplit/>
          <w:trHeight w:val="787"/>
        </w:trPr>
        <w:tc>
          <w:tcPr>
            <w:tcW w:w="648" w:type="dxa"/>
            <w:vMerge/>
            <w:vAlign w:val="center"/>
          </w:tcPr>
          <w:p w14:paraId="354334B1" w14:textId="77777777" w:rsidR="00103B08" w:rsidRPr="00B11708" w:rsidRDefault="00103B08" w:rsidP="006651E4">
            <w:pPr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E4933E1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教学组织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095826D1" w14:textId="77777777" w:rsidR="00103B08" w:rsidRPr="00B11708" w:rsidRDefault="00103B08" w:rsidP="006651E4">
            <w:pPr>
              <w:widowControl/>
              <w:spacing w:line="300" w:lineRule="exact"/>
              <w:jc w:val="left"/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按时上、下课，严格考勤，遵守时间。遵守安全规程及操作规范，学习及训练秩序好。</w:t>
            </w:r>
          </w:p>
        </w:tc>
        <w:tc>
          <w:tcPr>
            <w:tcW w:w="502" w:type="dxa"/>
            <w:shd w:val="clear" w:color="auto" w:fill="auto"/>
          </w:tcPr>
          <w:p w14:paraId="15D5DEF2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48D6942C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6AFF46E8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78" w:type="dxa"/>
            <w:shd w:val="clear" w:color="auto" w:fill="auto"/>
          </w:tcPr>
          <w:p w14:paraId="5E5013D6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14:paraId="4115E5C3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103B08" w:rsidRPr="00B11708" w14:paraId="49FBEFA2" w14:textId="77777777" w:rsidTr="00103B08">
        <w:trPr>
          <w:cantSplit/>
          <w:trHeight w:val="1374"/>
        </w:trPr>
        <w:tc>
          <w:tcPr>
            <w:tcW w:w="648" w:type="dxa"/>
            <w:vMerge/>
            <w:vAlign w:val="center"/>
          </w:tcPr>
          <w:p w14:paraId="5903C8DF" w14:textId="77777777" w:rsidR="00103B08" w:rsidRPr="00B11708" w:rsidRDefault="00103B08" w:rsidP="006651E4">
            <w:pPr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13DF46D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教学过程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40D69A31" w14:textId="77777777" w:rsidR="00103B08" w:rsidRPr="00B11708" w:rsidRDefault="00103B08" w:rsidP="006651E4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学习目的、任务、要求、成果以及安全规程清晰，训练过程紧张有序。教、学、练时间安排合理，指导方法得当，能及时纠正学生操作中的错误，解决出现的问题；进行安全教育，将职业道德教育融入教学过程中。</w:t>
            </w:r>
          </w:p>
        </w:tc>
        <w:tc>
          <w:tcPr>
            <w:tcW w:w="502" w:type="dxa"/>
            <w:shd w:val="clear" w:color="auto" w:fill="auto"/>
          </w:tcPr>
          <w:p w14:paraId="03E6242B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2F0646CF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1ED74E17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78" w:type="dxa"/>
            <w:shd w:val="clear" w:color="auto" w:fill="auto"/>
          </w:tcPr>
          <w:p w14:paraId="44DB887E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14:paraId="35103632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103B08" w:rsidRPr="00B11708" w14:paraId="4C0626C1" w14:textId="77777777" w:rsidTr="00103B08">
        <w:trPr>
          <w:cantSplit/>
          <w:trHeight w:val="611"/>
        </w:trPr>
        <w:tc>
          <w:tcPr>
            <w:tcW w:w="648" w:type="dxa"/>
            <w:vMerge/>
            <w:shd w:val="clear" w:color="auto" w:fill="auto"/>
            <w:vAlign w:val="center"/>
          </w:tcPr>
          <w:p w14:paraId="61250107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3A547F3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教学素质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56C63062" w14:textId="77777777" w:rsidR="00103B08" w:rsidRPr="00B11708" w:rsidRDefault="00103B08" w:rsidP="006651E4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理论知识扎实，实践经验丰富，对教学内容及仪器设备熟悉，示范操作规范。语言表述条理清晰，声音宏亮，逻辑性强。有良好的职业道德，为人师表，上课不接听电话。</w:t>
            </w:r>
          </w:p>
        </w:tc>
        <w:tc>
          <w:tcPr>
            <w:tcW w:w="502" w:type="dxa"/>
            <w:shd w:val="clear" w:color="auto" w:fill="auto"/>
          </w:tcPr>
          <w:p w14:paraId="0C3B0A27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500138E2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59F01137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78" w:type="dxa"/>
            <w:shd w:val="clear" w:color="auto" w:fill="auto"/>
          </w:tcPr>
          <w:p w14:paraId="69D14006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shd w:val="clear" w:color="auto" w:fill="auto"/>
          </w:tcPr>
          <w:p w14:paraId="1B92063E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103B08" w:rsidRPr="00B11708" w14:paraId="01AC15A7" w14:textId="77777777" w:rsidTr="00103B08">
        <w:trPr>
          <w:cantSplit/>
          <w:trHeight w:val="477"/>
        </w:trPr>
        <w:tc>
          <w:tcPr>
            <w:tcW w:w="648" w:type="dxa"/>
            <w:vMerge/>
            <w:vAlign w:val="center"/>
          </w:tcPr>
          <w:p w14:paraId="230996BA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E82487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教学指导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01CE2969" w14:textId="77777777" w:rsidR="00103B08" w:rsidRPr="00B11708" w:rsidRDefault="00103B08" w:rsidP="006651E4">
            <w:pPr>
              <w:widowControl/>
              <w:spacing w:line="300" w:lineRule="atLeast"/>
              <w:jc w:val="left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教学指导有耐心，方法得当，注重培养学生自主学习能力和职业素质。</w:t>
            </w:r>
          </w:p>
        </w:tc>
        <w:tc>
          <w:tcPr>
            <w:tcW w:w="502" w:type="dxa"/>
            <w:shd w:val="clear" w:color="auto" w:fill="auto"/>
          </w:tcPr>
          <w:p w14:paraId="5D1756DE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636C658E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5080E070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78" w:type="dxa"/>
            <w:shd w:val="clear" w:color="auto" w:fill="auto"/>
          </w:tcPr>
          <w:p w14:paraId="7B2EF915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14:paraId="54169702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103B08" w:rsidRPr="00B11708" w14:paraId="4B00AF4E" w14:textId="77777777" w:rsidTr="00103B08">
        <w:trPr>
          <w:cantSplit/>
          <w:trHeight w:val="506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41C746B0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教学效果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EFAF6D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学生态度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4A2998C7" w14:textId="77777777" w:rsidR="00103B08" w:rsidRPr="00B11708" w:rsidRDefault="00103B08" w:rsidP="006651E4">
            <w:pPr>
              <w:widowControl/>
              <w:spacing w:line="384" w:lineRule="atLeast"/>
              <w:jc w:val="left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出勤率高，遵守纪律，着装符合要求，操作认真，遵守安全操作规程。</w:t>
            </w:r>
          </w:p>
        </w:tc>
        <w:tc>
          <w:tcPr>
            <w:tcW w:w="502" w:type="dxa"/>
            <w:shd w:val="clear" w:color="auto" w:fill="auto"/>
          </w:tcPr>
          <w:p w14:paraId="38D6DC44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25CCEB9B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4177570D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78" w:type="dxa"/>
            <w:shd w:val="clear" w:color="auto" w:fill="auto"/>
          </w:tcPr>
          <w:p w14:paraId="1A535AFA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661" w:type="dxa"/>
            <w:vMerge w:val="restart"/>
            <w:shd w:val="clear" w:color="auto" w:fill="auto"/>
          </w:tcPr>
          <w:p w14:paraId="0AD5E6B7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103B08" w:rsidRPr="00B11708" w14:paraId="40CE8CC1" w14:textId="77777777" w:rsidTr="00103B08">
        <w:trPr>
          <w:cantSplit/>
          <w:trHeight w:val="400"/>
        </w:trPr>
        <w:tc>
          <w:tcPr>
            <w:tcW w:w="648" w:type="dxa"/>
            <w:vMerge/>
            <w:vAlign w:val="center"/>
          </w:tcPr>
          <w:p w14:paraId="74521F58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D897546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学习氛围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6D64AD1C" w14:textId="77777777" w:rsidR="00103B08" w:rsidRPr="00B11708" w:rsidRDefault="00103B08" w:rsidP="006651E4">
            <w:pPr>
              <w:widowControl/>
              <w:spacing w:line="384" w:lineRule="atLeast"/>
              <w:jc w:val="left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认真听取教师指导，人人动手主动进行操作训练，学习积极性高，同学之间团结协作，紧张有序。</w:t>
            </w:r>
          </w:p>
        </w:tc>
        <w:tc>
          <w:tcPr>
            <w:tcW w:w="502" w:type="dxa"/>
            <w:shd w:val="clear" w:color="auto" w:fill="auto"/>
          </w:tcPr>
          <w:p w14:paraId="4A51EB3B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43BA0B2D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534BA7E5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78" w:type="dxa"/>
            <w:shd w:val="clear" w:color="auto" w:fill="auto"/>
          </w:tcPr>
          <w:p w14:paraId="1874E146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14:paraId="56F2EF2E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103B08" w:rsidRPr="00B11708" w14:paraId="4863B78E" w14:textId="77777777" w:rsidTr="00103B08">
        <w:trPr>
          <w:cantSplit/>
          <w:trHeight w:val="472"/>
        </w:trPr>
        <w:tc>
          <w:tcPr>
            <w:tcW w:w="648" w:type="dxa"/>
            <w:vMerge/>
            <w:vAlign w:val="center"/>
          </w:tcPr>
          <w:p w14:paraId="4EFAA82C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1127495" w14:textId="77777777" w:rsidR="00103B08" w:rsidRPr="00B11708" w:rsidRDefault="00103B08" w:rsidP="006651E4">
            <w:pPr>
              <w:widowControl/>
              <w:spacing w:line="384" w:lineRule="atLeast"/>
              <w:jc w:val="center"/>
              <w:rPr>
                <w:rFonts w:ascii="宋体" w:eastAsia="宋体" w:hAnsi="宋体" w:cs="宋体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学习效果</w:t>
            </w:r>
          </w:p>
        </w:tc>
        <w:tc>
          <w:tcPr>
            <w:tcW w:w="5580" w:type="dxa"/>
            <w:gridSpan w:val="5"/>
            <w:shd w:val="clear" w:color="auto" w:fill="auto"/>
            <w:vAlign w:val="center"/>
          </w:tcPr>
          <w:p w14:paraId="3C0F2E61" w14:textId="77777777" w:rsidR="00103B08" w:rsidRPr="00B11708" w:rsidRDefault="00103B08" w:rsidP="006651E4">
            <w:pPr>
              <w:widowControl/>
              <w:spacing w:line="384" w:lineRule="atLeast"/>
              <w:jc w:val="left"/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</w:pPr>
            <w:r w:rsidRPr="00B11708">
              <w:rPr>
                <w:rFonts w:ascii="宋体" w:eastAsia="宋体" w:hAnsi="宋体" w:cs="宋体" w:hint="eastAsia"/>
                <w:color w:val="1A1A1A"/>
                <w:kern w:val="0"/>
                <w:szCs w:val="21"/>
              </w:rPr>
              <w:t>达到实践教学目标要求，学生能完成相应的实践操作任务，主动整理实训设备、仪器，清理实训场地。</w:t>
            </w:r>
          </w:p>
        </w:tc>
        <w:tc>
          <w:tcPr>
            <w:tcW w:w="502" w:type="dxa"/>
            <w:shd w:val="clear" w:color="auto" w:fill="auto"/>
          </w:tcPr>
          <w:p w14:paraId="2D730633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30C191FE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40" w:type="dxa"/>
            <w:shd w:val="clear" w:color="auto" w:fill="auto"/>
          </w:tcPr>
          <w:p w14:paraId="0D0A9159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578" w:type="dxa"/>
            <w:shd w:val="clear" w:color="auto" w:fill="auto"/>
          </w:tcPr>
          <w:p w14:paraId="6976AF2A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14:paraId="092AC211" w14:textId="77777777" w:rsidR="00103B08" w:rsidRPr="00B11708" w:rsidRDefault="00103B08" w:rsidP="006651E4">
            <w:pPr>
              <w:widowControl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103B08" w:rsidRPr="00B11708" w14:paraId="25768E30" w14:textId="77777777" w:rsidTr="00103B08">
        <w:trPr>
          <w:trHeight w:val="591"/>
        </w:trPr>
        <w:tc>
          <w:tcPr>
            <w:tcW w:w="4284" w:type="dxa"/>
            <w:gridSpan w:val="4"/>
            <w:vAlign w:val="center"/>
          </w:tcPr>
          <w:p w14:paraId="348590F6" w14:textId="77777777" w:rsidR="00103B08" w:rsidRPr="00B11708" w:rsidRDefault="00103B08" w:rsidP="006651E4">
            <w:pPr>
              <w:shd w:val="clear" w:color="auto" w:fill="FFFFFF"/>
              <w:spacing w:line="384" w:lineRule="atLeast"/>
              <w:ind w:right="420"/>
              <w:jc w:val="center"/>
              <w:rPr>
                <w:rFonts w:ascii="宋体" w:eastAsia="宋体" w:hAnsi="宋体"/>
                <w:color w:val="1A1A1A"/>
                <w:kern w:val="0"/>
                <w:szCs w:val="21"/>
                <w:u w:val="single"/>
              </w:rPr>
            </w:pPr>
            <w:r w:rsidRPr="00B11708">
              <w:rPr>
                <w:rFonts w:ascii="宋体" w:eastAsia="宋体" w:hAnsi="宋体" w:hint="eastAsia"/>
                <w:color w:val="1A1A1A"/>
                <w:kern w:val="0"/>
                <w:szCs w:val="21"/>
              </w:rPr>
              <w:t>对教师教学情况总体评价</w:t>
            </w:r>
          </w:p>
        </w:tc>
        <w:tc>
          <w:tcPr>
            <w:tcW w:w="6025" w:type="dxa"/>
            <w:gridSpan w:val="8"/>
          </w:tcPr>
          <w:p w14:paraId="0317070F" w14:textId="77777777" w:rsidR="00103B08" w:rsidRPr="00B11708" w:rsidRDefault="00103B08" w:rsidP="006651E4">
            <w:pPr>
              <w:shd w:val="clear" w:color="auto" w:fill="FFFFFF"/>
              <w:spacing w:line="384" w:lineRule="atLeast"/>
              <w:ind w:right="420"/>
              <w:jc w:val="center"/>
              <w:rPr>
                <w:rFonts w:ascii="宋体" w:eastAsia="宋体" w:hAnsi="宋体"/>
                <w:color w:val="1A1A1A"/>
                <w:kern w:val="0"/>
                <w:szCs w:val="21"/>
                <w:u w:val="single"/>
              </w:rPr>
            </w:pPr>
          </w:p>
        </w:tc>
      </w:tr>
    </w:tbl>
    <w:p w14:paraId="503982B5" w14:textId="77777777" w:rsidR="00103B08" w:rsidRPr="00620D05" w:rsidRDefault="00103B08" w:rsidP="00103B08">
      <w:pPr>
        <w:jc w:val="left"/>
        <w:rPr>
          <w:rFonts w:ascii="宋体" w:hAnsi="宋体" w:cs="宋体" w:hint="eastAsia"/>
          <w:color w:val="1A1A1A"/>
          <w:kern w:val="0"/>
          <w:sz w:val="18"/>
          <w:szCs w:val="18"/>
        </w:rPr>
      </w:pPr>
      <w:r w:rsidRPr="00620D05">
        <w:rPr>
          <w:rFonts w:ascii="宋体" w:hAnsi="宋体" w:cs="宋体" w:hint="eastAsia"/>
          <w:color w:val="1A1A1A"/>
          <w:kern w:val="0"/>
          <w:sz w:val="18"/>
          <w:szCs w:val="18"/>
        </w:rPr>
        <w:t>备注：</w:t>
      </w:r>
      <w:r w:rsidRPr="00620D05">
        <w:rPr>
          <w:rFonts w:ascii="宋体" w:hAnsi="宋体" w:cs="宋体" w:hint="eastAsia"/>
          <w:color w:val="1A1A1A"/>
          <w:kern w:val="0"/>
          <w:sz w:val="18"/>
          <w:szCs w:val="18"/>
        </w:rPr>
        <w:t>A</w:t>
      </w:r>
      <w:r w:rsidRPr="00620D05">
        <w:rPr>
          <w:rFonts w:ascii="宋体" w:hAnsi="宋体" w:cs="宋体" w:hint="eastAsia"/>
          <w:color w:val="1A1A1A"/>
          <w:kern w:val="0"/>
          <w:sz w:val="18"/>
          <w:szCs w:val="18"/>
        </w:rPr>
        <w:t>—</w:t>
      </w:r>
      <w:r>
        <w:rPr>
          <w:rFonts w:ascii="宋体" w:hAnsi="宋体" w:cs="宋体" w:hint="eastAsia"/>
          <w:color w:val="1A1A1A"/>
          <w:kern w:val="0"/>
          <w:sz w:val="18"/>
          <w:szCs w:val="18"/>
        </w:rPr>
        <w:t>优秀</w:t>
      </w:r>
      <w:r w:rsidRPr="00620D05">
        <w:rPr>
          <w:rFonts w:ascii="宋体" w:hAnsi="宋体" w:cs="宋体" w:hint="eastAsia"/>
          <w:color w:val="1A1A1A"/>
          <w:kern w:val="0"/>
          <w:sz w:val="18"/>
          <w:szCs w:val="18"/>
        </w:rPr>
        <w:t>；</w:t>
      </w:r>
      <w:r w:rsidRPr="00620D05">
        <w:rPr>
          <w:rFonts w:ascii="宋体" w:hAnsi="宋体" w:cs="宋体" w:hint="eastAsia"/>
          <w:color w:val="1A1A1A"/>
          <w:kern w:val="0"/>
          <w:sz w:val="18"/>
          <w:szCs w:val="18"/>
        </w:rPr>
        <w:t>B</w:t>
      </w:r>
      <w:r w:rsidRPr="00620D05">
        <w:rPr>
          <w:rFonts w:ascii="宋体" w:hAnsi="宋体" w:cs="宋体" w:hint="eastAsia"/>
          <w:color w:val="1A1A1A"/>
          <w:kern w:val="0"/>
          <w:sz w:val="18"/>
          <w:szCs w:val="18"/>
        </w:rPr>
        <w:t>—</w:t>
      </w:r>
      <w:r w:rsidRPr="00620D05">
        <w:rPr>
          <w:rFonts w:ascii="宋体" w:hAnsi="宋体" w:cs="宋体" w:hint="eastAsia"/>
          <w:color w:val="1A1A1A"/>
          <w:kern w:val="0"/>
          <w:sz w:val="18"/>
          <w:szCs w:val="18"/>
        </w:rPr>
        <w:t xml:space="preserve"> </w:t>
      </w:r>
      <w:r>
        <w:rPr>
          <w:rFonts w:ascii="宋体" w:hAnsi="宋体" w:cs="宋体" w:hint="eastAsia"/>
          <w:color w:val="1A1A1A"/>
          <w:kern w:val="0"/>
          <w:sz w:val="18"/>
          <w:szCs w:val="18"/>
        </w:rPr>
        <w:t>良好</w:t>
      </w:r>
      <w:r w:rsidRPr="00620D05">
        <w:rPr>
          <w:rFonts w:ascii="宋体" w:hAnsi="宋体" w:cs="宋体" w:hint="eastAsia"/>
          <w:color w:val="1A1A1A"/>
          <w:kern w:val="0"/>
          <w:sz w:val="18"/>
          <w:szCs w:val="18"/>
        </w:rPr>
        <w:t>；</w:t>
      </w:r>
      <w:r>
        <w:rPr>
          <w:rFonts w:ascii="宋体" w:hAnsi="宋体" w:cs="宋体" w:hint="eastAsia"/>
          <w:color w:val="1A1A1A"/>
          <w:kern w:val="0"/>
          <w:sz w:val="18"/>
          <w:szCs w:val="18"/>
        </w:rPr>
        <w:t xml:space="preserve"> </w:t>
      </w:r>
      <w:r w:rsidRPr="00620D05">
        <w:rPr>
          <w:rFonts w:ascii="宋体" w:hAnsi="宋体" w:cs="宋体" w:hint="eastAsia"/>
          <w:color w:val="1A1A1A"/>
          <w:kern w:val="0"/>
          <w:sz w:val="18"/>
          <w:szCs w:val="18"/>
        </w:rPr>
        <w:t>C</w:t>
      </w:r>
      <w:r w:rsidRPr="00620D05">
        <w:rPr>
          <w:rFonts w:ascii="宋体" w:hAnsi="宋体" w:cs="宋体" w:hint="eastAsia"/>
          <w:color w:val="1A1A1A"/>
          <w:kern w:val="0"/>
          <w:sz w:val="18"/>
          <w:szCs w:val="18"/>
        </w:rPr>
        <w:t>—</w:t>
      </w:r>
      <w:r w:rsidRPr="00620D05">
        <w:rPr>
          <w:rFonts w:ascii="宋体" w:hAnsi="宋体" w:cs="宋体" w:hint="eastAsia"/>
          <w:color w:val="1A1A1A"/>
          <w:kern w:val="0"/>
          <w:sz w:val="18"/>
          <w:szCs w:val="18"/>
        </w:rPr>
        <w:t xml:space="preserve"> </w:t>
      </w:r>
      <w:r>
        <w:rPr>
          <w:rFonts w:ascii="宋体" w:hAnsi="宋体" w:cs="宋体" w:hint="eastAsia"/>
          <w:color w:val="1A1A1A"/>
          <w:kern w:val="0"/>
          <w:sz w:val="18"/>
          <w:szCs w:val="18"/>
        </w:rPr>
        <w:t>合格</w:t>
      </w:r>
      <w:r w:rsidRPr="00620D05">
        <w:rPr>
          <w:rFonts w:ascii="宋体" w:hAnsi="宋体" w:cs="宋体" w:hint="eastAsia"/>
          <w:color w:val="1A1A1A"/>
          <w:kern w:val="0"/>
          <w:sz w:val="18"/>
          <w:szCs w:val="18"/>
        </w:rPr>
        <w:t>；</w:t>
      </w:r>
      <w:r w:rsidRPr="00620D05">
        <w:rPr>
          <w:rFonts w:ascii="宋体" w:hAnsi="宋体" w:cs="宋体" w:hint="eastAsia"/>
          <w:color w:val="1A1A1A"/>
          <w:kern w:val="0"/>
          <w:sz w:val="18"/>
          <w:szCs w:val="18"/>
        </w:rPr>
        <w:t>D</w:t>
      </w:r>
      <w:r w:rsidRPr="00620D05">
        <w:rPr>
          <w:rFonts w:ascii="宋体" w:hAnsi="宋体" w:cs="宋体" w:hint="eastAsia"/>
          <w:color w:val="1A1A1A"/>
          <w:kern w:val="0"/>
          <w:sz w:val="18"/>
          <w:szCs w:val="18"/>
        </w:rPr>
        <w:t>—</w:t>
      </w:r>
      <w:r w:rsidRPr="00620D05">
        <w:rPr>
          <w:rFonts w:ascii="宋体" w:hAnsi="宋体" w:cs="宋体" w:hint="eastAsia"/>
          <w:color w:val="1A1A1A"/>
          <w:kern w:val="0"/>
          <w:sz w:val="18"/>
          <w:szCs w:val="18"/>
        </w:rPr>
        <w:t xml:space="preserve"> </w:t>
      </w:r>
      <w:r>
        <w:rPr>
          <w:rFonts w:ascii="宋体" w:hAnsi="宋体" w:cs="宋体" w:hint="eastAsia"/>
          <w:color w:val="1A1A1A"/>
          <w:kern w:val="0"/>
          <w:sz w:val="18"/>
          <w:szCs w:val="18"/>
        </w:rPr>
        <w:t>不合格</w:t>
      </w:r>
    </w:p>
    <w:p w14:paraId="49583E3C" w14:textId="77777777" w:rsidR="00103B08" w:rsidRDefault="00103B08" w:rsidP="00103B08">
      <w:pPr>
        <w:jc w:val="left"/>
        <w:rPr>
          <w:rFonts w:ascii="宋体" w:hAnsi="宋体" w:cs="宋体" w:hint="eastAsia"/>
          <w:color w:val="1A1A1A"/>
          <w:kern w:val="0"/>
          <w:szCs w:val="21"/>
        </w:rPr>
      </w:pPr>
      <w:r w:rsidRPr="007570EC">
        <w:rPr>
          <w:rFonts w:ascii="宋体" w:hAnsi="宋体" w:cs="宋体" w:hint="eastAsia"/>
          <w:color w:val="1A1A1A"/>
          <w:kern w:val="0"/>
          <w:szCs w:val="21"/>
        </w:rPr>
        <w:t xml:space="preserve">                                              </w:t>
      </w:r>
      <w:r>
        <w:rPr>
          <w:rFonts w:ascii="宋体" w:hAnsi="宋体" w:cs="宋体" w:hint="eastAsia"/>
          <w:color w:val="1A1A1A"/>
          <w:kern w:val="0"/>
          <w:szCs w:val="21"/>
        </w:rPr>
        <w:t xml:space="preserve">          </w:t>
      </w:r>
      <w:r w:rsidRPr="007570EC">
        <w:rPr>
          <w:rFonts w:ascii="宋体" w:hAnsi="宋体" w:cs="宋体" w:hint="eastAsia"/>
          <w:color w:val="1A1A1A"/>
          <w:kern w:val="0"/>
          <w:szCs w:val="21"/>
        </w:rPr>
        <w:t xml:space="preserve"> </w:t>
      </w:r>
    </w:p>
    <w:p w14:paraId="65E0C9C1" w14:textId="77777777" w:rsidR="00E55E5C" w:rsidRDefault="00103B08" w:rsidP="00103B08">
      <w:pPr>
        <w:ind w:right="700" w:firstLineChars="2750" w:firstLine="5775"/>
        <w:rPr>
          <w:rFonts w:ascii="宋体" w:hAnsi="宋体" w:cs="宋体"/>
          <w:color w:val="1A1A1A"/>
          <w:kern w:val="0"/>
          <w:szCs w:val="21"/>
        </w:rPr>
        <w:sectPr w:rsidR="00E55E5C" w:rsidSect="00812178">
          <w:pgSz w:w="11906" w:h="16838"/>
          <w:pgMar w:top="1440" w:right="1800" w:bottom="568" w:left="1800" w:header="851" w:footer="992" w:gutter="0"/>
          <w:cols w:space="425"/>
          <w:docGrid w:type="lines" w:linePitch="312"/>
        </w:sectPr>
      </w:pPr>
      <w:r w:rsidRPr="007570EC">
        <w:rPr>
          <w:rFonts w:ascii="宋体" w:hAnsi="宋体" w:cs="宋体" w:hint="eastAsia"/>
          <w:color w:val="1A1A1A"/>
          <w:kern w:val="0"/>
          <w:szCs w:val="21"/>
        </w:rPr>
        <w:t>听课人签字：</w:t>
      </w:r>
    </w:p>
    <w:p w14:paraId="60A5E692" w14:textId="26EF3889" w:rsidR="00103B08" w:rsidRDefault="00E55E5C" w:rsidP="00E55E5C">
      <w:pPr>
        <w:ind w:right="700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 w:rsidRPr="0097682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lastRenderedPageBreak/>
        <w:t>附件</w:t>
      </w:r>
      <w:r>
        <w:rPr>
          <w:rFonts w:ascii="宋体" w:eastAsia="宋体" w:hAnsi="宋体" w:cs="Arial"/>
          <w:color w:val="000000"/>
          <w:kern w:val="0"/>
          <w:sz w:val="28"/>
          <w:szCs w:val="28"/>
        </w:rPr>
        <w:t>5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：</w:t>
      </w:r>
    </w:p>
    <w:p w14:paraId="3A97A1DC" w14:textId="77777777" w:rsidR="00E55E5C" w:rsidRPr="00E55E5C" w:rsidRDefault="00E55E5C" w:rsidP="00E55E5C">
      <w:pPr>
        <w:jc w:val="center"/>
        <w:rPr>
          <w:rFonts w:ascii="Times New Roman" w:eastAsia="宋体" w:hAnsi="Times New Roman" w:cs="Times New Roman" w:hint="eastAsia"/>
          <w:b/>
          <w:sz w:val="28"/>
          <w:szCs w:val="28"/>
        </w:rPr>
      </w:pPr>
      <w:r w:rsidRPr="00E55E5C">
        <w:rPr>
          <w:rFonts w:ascii="Times New Roman" w:eastAsia="宋体" w:hAnsi="Times New Roman" w:cs="Times New Roman" w:hint="eastAsia"/>
          <w:b/>
          <w:sz w:val="28"/>
          <w:szCs w:val="28"/>
        </w:rPr>
        <w:t>大连职业技术学院在线课堂教学质量评价表（试行）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"/>
        <w:gridCol w:w="1095"/>
        <w:gridCol w:w="320"/>
        <w:gridCol w:w="707"/>
        <w:gridCol w:w="395"/>
        <w:gridCol w:w="291"/>
        <w:gridCol w:w="1131"/>
        <w:gridCol w:w="273"/>
        <w:gridCol w:w="19"/>
        <w:gridCol w:w="929"/>
        <w:gridCol w:w="457"/>
        <w:gridCol w:w="224"/>
        <w:gridCol w:w="307"/>
        <w:gridCol w:w="532"/>
        <w:gridCol w:w="532"/>
        <w:gridCol w:w="547"/>
      </w:tblGrid>
      <w:tr w:rsidR="00E55E5C" w:rsidRPr="00E55E5C" w14:paraId="231D984C" w14:textId="77777777" w:rsidTr="00E55E5C">
        <w:trPr>
          <w:trHeight w:val="496"/>
          <w:jc w:val="center"/>
        </w:trPr>
        <w:tc>
          <w:tcPr>
            <w:tcW w:w="1295" w:type="dxa"/>
            <w:vAlign w:val="center"/>
          </w:tcPr>
          <w:p w14:paraId="6629561A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授课教师</w:t>
            </w:r>
          </w:p>
        </w:tc>
        <w:tc>
          <w:tcPr>
            <w:tcW w:w="1415" w:type="dxa"/>
            <w:gridSpan w:val="2"/>
            <w:vAlign w:val="center"/>
          </w:tcPr>
          <w:p w14:paraId="5AD913D6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4DAE443" w14:textId="77777777" w:rsidR="00E55E5C" w:rsidRPr="00E55E5C" w:rsidRDefault="00E55E5C" w:rsidP="00E55E5C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在部门</w:t>
            </w:r>
          </w:p>
        </w:tc>
        <w:tc>
          <w:tcPr>
            <w:tcW w:w="2109" w:type="dxa"/>
            <w:gridSpan w:val="5"/>
            <w:vAlign w:val="center"/>
          </w:tcPr>
          <w:p w14:paraId="6C73D147" w14:textId="77777777" w:rsidR="00E55E5C" w:rsidRPr="00E55E5C" w:rsidRDefault="00E55E5C" w:rsidP="00E55E5C">
            <w:pPr>
              <w:tabs>
                <w:tab w:val="left" w:pos="537"/>
              </w:tabs>
              <w:spacing w:line="276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3230830F" w14:textId="77777777" w:rsidR="00E55E5C" w:rsidRPr="00E55E5C" w:rsidRDefault="00E55E5C" w:rsidP="00E55E5C">
            <w:pPr>
              <w:tabs>
                <w:tab w:val="left" w:pos="537"/>
              </w:tabs>
              <w:spacing w:line="276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课程名称</w:t>
            </w:r>
          </w:p>
        </w:tc>
        <w:tc>
          <w:tcPr>
            <w:tcW w:w="2599" w:type="dxa"/>
            <w:gridSpan w:val="6"/>
            <w:vAlign w:val="center"/>
          </w:tcPr>
          <w:p w14:paraId="0A20B071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</w:p>
        </w:tc>
      </w:tr>
      <w:tr w:rsidR="00E55E5C" w:rsidRPr="00E55E5C" w14:paraId="3CDBDFC8" w14:textId="77777777" w:rsidTr="00E55E5C">
        <w:trPr>
          <w:trHeight w:val="575"/>
          <w:jc w:val="center"/>
        </w:trPr>
        <w:tc>
          <w:tcPr>
            <w:tcW w:w="1295" w:type="dxa"/>
            <w:vAlign w:val="center"/>
          </w:tcPr>
          <w:p w14:paraId="41686CC2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授课班级</w:t>
            </w:r>
          </w:p>
        </w:tc>
        <w:tc>
          <w:tcPr>
            <w:tcW w:w="2808" w:type="dxa"/>
            <w:gridSpan w:val="5"/>
            <w:vAlign w:val="center"/>
          </w:tcPr>
          <w:p w14:paraId="5E211D73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gridSpan w:val="2"/>
            <w:vAlign w:val="center"/>
          </w:tcPr>
          <w:p w14:paraId="3773AFDA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授课时间</w:t>
            </w:r>
          </w:p>
        </w:tc>
        <w:tc>
          <w:tcPr>
            <w:tcW w:w="3547" w:type="dxa"/>
            <w:gridSpan w:val="8"/>
            <w:vAlign w:val="center"/>
          </w:tcPr>
          <w:p w14:paraId="6C2E0753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</w:t>
            </w: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</w:t>
            </w: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</w:t>
            </w:r>
          </w:p>
        </w:tc>
      </w:tr>
      <w:tr w:rsidR="00E55E5C" w:rsidRPr="00E55E5C" w14:paraId="0F9BED32" w14:textId="77777777" w:rsidTr="00E55E5C">
        <w:trPr>
          <w:trHeight w:val="575"/>
          <w:jc w:val="center"/>
        </w:trPr>
        <w:tc>
          <w:tcPr>
            <w:tcW w:w="1295" w:type="dxa"/>
            <w:vAlign w:val="center"/>
          </w:tcPr>
          <w:p w14:paraId="5A24D365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评价指标</w:t>
            </w:r>
          </w:p>
        </w:tc>
        <w:tc>
          <w:tcPr>
            <w:tcW w:w="5617" w:type="dxa"/>
            <w:gridSpan w:val="10"/>
            <w:vAlign w:val="center"/>
          </w:tcPr>
          <w:p w14:paraId="51CEBE6E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评价内容</w:t>
            </w:r>
          </w:p>
        </w:tc>
        <w:tc>
          <w:tcPr>
            <w:tcW w:w="531" w:type="dxa"/>
            <w:gridSpan w:val="2"/>
            <w:vAlign w:val="center"/>
          </w:tcPr>
          <w:p w14:paraId="036C5BA7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532" w:type="dxa"/>
            <w:vAlign w:val="center"/>
          </w:tcPr>
          <w:p w14:paraId="6F04D967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</w:p>
        </w:tc>
        <w:tc>
          <w:tcPr>
            <w:tcW w:w="532" w:type="dxa"/>
            <w:vAlign w:val="center"/>
          </w:tcPr>
          <w:p w14:paraId="2815260D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</w:p>
        </w:tc>
        <w:tc>
          <w:tcPr>
            <w:tcW w:w="547" w:type="dxa"/>
            <w:vAlign w:val="center"/>
          </w:tcPr>
          <w:p w14:paraId="4E618E46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</w:p>
        </w:tc>
      </w:tr>
      <w:tr w:rsidR="00E55E5C" w:rsidRPr="00E55E5C" w14:paraId="24634225" w14:textId="77777777" w:rsidTr="00E55E5C">
        <w:trPr>
          <w:trHeight w:val="554"/>
          <w:jc w:val="center"/>
        </w:trPr>
        <w:tc>
          <w:tcPr>
            <w:tcW w:w="1295" w:type="dxa"/>
            <w:vMerge w:val="restart"/>
            <w:vAlign w:val="center"/>
          </w:tcPr>
          <w:p w14:paraId="6BE761DD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课堂管理</w:t>
            </w:r>
          </w:p>
        </w:tc>
        <w:tc>
          <w:tcPr>
            <w:tcW w:w="5617" w:type="dxa"/>
            <w:gridSpan w:val="10"/>
            <w:vAlign w:val="center"/>
          </w:tcPr>
          <w:p w14:paraId="26A25F29" w14:textId="77777777" w:rsidR="00E55E5C" w:rsidRPr="00E55E5C" w:rsidRDefault="00E55E5C" w:rsidP="00E55E5C">
            <w:pPr>
              <w:spacing w:line="36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师每次课都在学习通上组织签到，按时上、下课。</w:t>
            </w:r>
          </w:p>
        </w:tc>
        <w:tc>
          <w:tcPr>
            <w:tcW w:w="531" w:type="dxa"/>
            <w:gridSpan w:val="2"/>
            <w:vAlign w:val="center"/>
          </w:tcPr>
          <w:p w14:paraId="3E2975BF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5796EFA9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547506FA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289983D5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E55E5C" w:rsidRPr="00E55E5C" w14:paraId="0A3CF4C4" w14:textId="77777777" w:rsidTr="00E55E5C">
        <w:trPr>
          <w:trHeight w:val="846"/>
          <w:jc w:val="center"/>
        </w:trPr>
        <w:tc>
          <w:tcPr>
            <w:tcW w:w="1295" w:type="dxa"/>
            <w:vMerge/>
            <w:vAlign w:val="center"/>
          </w:tcPr>
          <w:p w14:paraId="0EED4F06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617" w:type="dxa"/>
            <w:gridSpan w:val="10"/>
            <w:vAlign w:val="center"/>
          </w:tcPr>
          <w:p w14:paraId="40FD5AE4" w14:textId="77777777" w:rsidR="00E55E5C" w:rsidRPr="00E55E5C" w:rsidRDefault="00E55E5C" w:rsidP="00E55E5C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学过程中，教师能通过新媒体手段与学生互动，关注学生的学习状态。</w:t>
            </w:r>
          </w:p>
        </w:tc>
        <w:tc>
          <w:tcPr>
            <w:tcW w:w="531" w:type="dxa"/>
            <w:gridSpan w:val="2"/>
            <w:vAlign w:val="center"/>
          </w:tcPr>
          <w:p w14:paraId="5294C221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2FE85C02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001E8169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2D5753F7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E55E5C" w:rsidRPr="00E55E5C" w14:paraId="21FF3244" w14:textId="77777777" w:rsidTr="00E55E5C">
        <w:trPr>
          <w:trHeight w:val="941"/>
          <w:jc w:val="center"/>
        </w:trPr>
        <w:tc>
          <w:tcPr>
            <w:tcW w:w="1295" w:type="dxa"/>
            <w:vMerge/>
            <w:vAlign w:val="center"/>
          </w:tcPr>
          <w:p w14:paraId="5F86B062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617" w:type="dxa"/>
            <w:gridSpan w:val="10"/>
            <w:vAlign w:val="center"/>
          </w:tcPr>
          <w:p w14:paraId="4D298DBF" w14:textId="77777777" w:rsidR="00E55E5C" w:rsidRPr="00E55E5C" w:rsidRDefault="00E55E5C" w:rsidP="00E55E5C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学过程中，教师通过提问、问卷、小测验、讨论等方式，随时与学生互动，关注学生的学习状态与学习效果。</w:t>
            </w:r>
          </w:p>
        </w:tc>
        <w:tc>
          <w:tcPr>
            <w:tcW w:w="531" w:type="dxa"/>
            <w:gridSpan w:val="2"/>
            <w:vAlign w:val="center"/>
          </w:tcPr>
          <w:p w14:paraId="4E2FB2AD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16E66BF8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20C8C9C2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1F0E7F3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E55E5C" w:rsidRPr="00E55E5C" w14:paraId="21F469CD" w14:textId="77777777" w:rsidTr="00E55E5C">
        <w:trPr>
          <w:jc w:val="center"/>
        </w:trPr>
        <w:tc>
          <w:tcPr>
            <w:tcW w:w="1295" w:type="dxa"/>
            <w:vMerge w:val="restart"/>
            <w:vAlign w:val="center"/>
          </w:tcPr>
          <w:p w14:paraId="56381E23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学资源与</w:t>
            </w:r>
          </w:p>
          <w:p w14:paraId="41E910D6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学组织</w:t>
            </w:r>
          </w:p>
        </w:tc>
        <w:tc>
          <w:tcPr>
            <w:tcW w:w="5617" w:type="dxa"/>
            <w:gridSpan w:val="10"/>
            <w:vAlign w:val="center"/>
          </w:tcPr>
          <w:p w14:paraId="2537BFB4" w14:textId="77777777" w:rsidR="00E55E5C" w:rsidRPr="00E55E5C" w:rsidRDefault="00E55E5C" w:rsidP="00E55E5C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课程教学目标明确，重点突出，进度适中。</w:t>
            </w:r>
          </w:p>
        </w:tc>
        <w:tc>
          <w:tcPr>
            <w:tcW w:w="531" w:type="dxa"/>
            <w:gridSpan w:val="2"/>
            <w:vAlign w:val="center"/>
          </w:tcPr>
          <w:p w14:paraId="66C22DB0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425F95D9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680488A9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10FBABA4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E55E5C" w:rsidRPr="00E55E5C" w14:paraId="7C8AA4B5" w14:textId="77777777" w:rsidTr="00E55E5C">
        <w:trPr>
          <w:trHeight w:val="932"/>
          <w:jc w:val="center"/>
        </w:trPr>
        <w:tc>
          <w:tcPr>
            <w:tcW w:w="1295" w:type="dxa"/>
            <w:vMerge/>
            <w:vAlign w:val="center"/>
          </w:tcPr>
          <w:p w14:paraId="388BB24B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617" w:type="dxa"/>
            <w:gridSpan w:val="10"/>
            <w:vAlign w:val="center"/>
          </w:tcPr>
          <w:p w14:paraId="6243B266" w14:textId="77777777" w:rsidR="00E55E5C" w:rsidRPr="00E55E5C" w:rsidRDefault="00E55E5C" w:rsidP="00E55E5C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课程教学资源如：课程章节、音频、视频、</w:t>
            </w: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PT</w:t>
            </w: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作业、试卷等，与教学大纲相符合，且形式多样、内容充实。</w:t>
            </w:r>
          </w:p>
        </w:tc>
        <w:tc>
          <w:tcPr>
            <w:tcW w:w="531" w:type="dxa"/>
            <w:gridSpan w:val="2"/>
            <w:vAlign w:val="center"/>
          </w:tcPr>
          <w:p w14:paraId="5A1FD403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12155295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570DC949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46EFE756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E55E5C" w:rsidRPr="00E55E5C" w14:paraId="63407711" w14:textId="77777777" w:rsidTr="00E55E5C">
        <w:trPr>
          <w:trHeight w:val="708"/>
          <w:jc w:val="center"/>
        </w:trPr>
        <w:tc>
          <w:tcPr>
            <w:tcW w:w="1295" w:type="dxa"/>
            <w:vMerge/>
            <w:vAlign w:val="center"/>
          </w:tcPr>
          <w:p w14:paraId="6DDDA51E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617" w:type="dxa"/>
            <w:gridSpan w:val="10"/>
            <w:vAlign w:val="center"/>
          </w:tcPr>
          <w:p w14:paraId="6B14695B" w14:textId="77777777" w:rsidR="00E55E5C" w:rsidRPr="00E55E5C" w:rsidRDefault="00E55E5C" w:rsidP="00E55E5C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师依据教学目标，进行教学设计，有效组织利用教学资源。</w:t>
            </w:r>
          </w:p>
        </w:tc>
        <w:tc>
          <w:tcPr>
            <w:tcW w:w="531" w:type="dxa"/>
            <w:gridSpan w:val="2"/>
            <w:vAlign w:val="center"/>
          </w:tcPr>
          <w:p w14:paraId="091AB2D6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604B6912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480AD39F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2654CCE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E55E5C" w:rsidRPr="00E55E5C" w14:paraId="78F38E4C" w14:textId="77777777" w:rsidTr="00E55E5C">
        <w:trPr>
          <w:trHeight w:val="1112"/>
          <w:jc w:val="center"/>
        </w:trPr>
        <w:tc>
          <w:tcPr>
            <w:tcW w:w="1295" w:type="dxa"/>
            <w:vMerge/>
            <w:vAlign w:val="center"/>
          </w:tcPr>
          <w:p w14:paraId="3B24A729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617" w:type="dxa"/>
            <w:gridSpan w:val="10"/>
            <w:vAlign w:val="center"/>
          </w:tcPr>
          <w:p w14:paraId="082D9D86" w14:textId="77777777" w:rsidR="00E55E5C" w:rsidRPr="00E55E5C" w:rsidRDefault="00E55E5C" w:rsidP="00E55E5C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学过程能体现在线课程特点，充分利用音频、视频、</w:t>
            </w: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PT</w:t>
            </w: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教学资源，通过问卷、抢答、讨论、测验等方式，组织教学，方法灵活多样。</w:t>
            </w:r>
          </w:p>
        </w:tc>
        <w:tc>
          <w:tcPr>
            <w:tcW w:w="531" w:type="dxa"/>
            <w:gridSpan w:val="2"/>
            <w:vAlign w:val="center"/>
          </w:tcPr>
          <w:p w14:paraId="5900D80C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106D314F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48095B39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29FD640A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E55E5C" w:rsidRPr="00E55E5C" w14:paraId="2D494523" w14:textId="77777777" w:rsidTr="00E55E5C">
        <w:trPr>
          <w:trHeight w:val="703"/>
          <w:jc w:val="center"/>
        </w:trPr>
        <w:tc>
          <w:tcPr>
            <w:tcW w:w="1295" w:type="dxa"/>
            <w:vMerge/>
            <w:vAlign w:val="center"/>
          </w:tcPr>
          <w:p w14:paraId="32A7026E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617" w:type="dxa"/>
            <w:gridSpan w:val="10"/>
            <w:vAlign w:val="center"/>
          </w:tcPr>
          <w:p w14:paraId="4C150383" w14:textId="77777777" w:rsidR="00E55E5C" w:rsidRPr="00E55E5C" w:rsidRDefault="00E55E5C" w:rsidP="00E55E5C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师备课充分，内容安排合理，条理清晰，循序渐近，教学组织有序。</w:t>
            </w:r>
          </w:p>
        </w:tc>
        <w:tc>
          <w:tcPr>
            <w:tcW w:w="531" w:type="dxa"/>
            <w:gridSpan w:val="2"/>
            <w:vAlign w:val="center"/>
          </w:tcPr>
          <w:p w14:paraId="5D34925A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44DF77C3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4C02515A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0FF7B78D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E55E5C" w:rsidRPr="00E55E5C" w14:paraId="5D69B5EE" w14:textId="77777777" w:rsidTr="00E55E5C">
        <w:trPr>
          <w:trHeight w:val="698"/>
          <w:jc w:val="center"/>
        </w:trPr>
        <w:tc>
          <w:tcPr>
            <w:tcW w:w="1295" w:type="dxa"/>
            <w:vMerge/>
            <w:vAlign w:val="center"/>
          </w:tcPr>
          <w:p w14:paraId="6EEE09EE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617" w:type="dxa"/>
            <w:gridSpan w:val="10"/>
            <w:vAlign w:val="center"/>
          </w:tcPr>
          <w:p w14:paraId="3CFFF4D5" w14:textId="77777777" w:rsidR="00E55E5C" w:rsidRPr="00E55E5C" w:rsidRDefault="00E55E5C" w:rsidP="00E55E5C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学互动安排合理，能有效调动学生学习积极性，学生参与度较高，能很好地调控在线课堂。</w:t>
            </w:r>
          </w:p>
        </w:tc>
        <w:tc>
          <w:tcPr>
            <w:tcW w:w="531" w:type="dxa"/>
            <w:gridSpan w:val="2"/>
            <w:vAlign w:val="center"/>
          </w:tcPr>
          <w:p w14:paraId="42607582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0988C5CF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5F1957E9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A4E6AF2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E55E5C" w:rsidRPr="00E55E5C" w14:paraId="2F8C8838" w14:textId="77777777" w:rsidTr="00E55E5C">
        <w:trPr>
          <w:trHeight w:val="979"/>
          <w:jc w:val="center"/>
        </w:trPr>
        <w:tc>
          <w:tcPr>
            <w:tcW w:w="1295" w:type="dxa"/>
            <w:vMerge/>
            <w:vAlign w:val="center"/>
          </w:tcPr>
          <w:p w14:paraId="3B755A81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617" w:type="dxa"/>
            <w:gridSpan w:val="10"/>
            <w:vAlign w:val="center"/>
          </w:tcPr>
          <w:p w14:paraId="201DE80C" w14:textId="77777777" w:rsidR="00E55E5C" w:rsidRPr="00E55E5C" w:rsidRDefault="00E55E5C" w:rsidP="00E55E5C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线课堂作业与教学内容密切联系，教师能通过新媒体手段及时回答学生课下提出的问题。能及时反馈作业批改情况。</w:t>
            </w:r>
          </w:p>
        </w:tc>
        <w:tc>
          <w:tcPr>
            <w:tcW w:w="531" w:type="dxa"/>
            <w:gridSpan w:val="2"/>
            <w:vAlign w:val="center"/>
          </w:tcPr>
          <w:p w14:paraId="365BDE64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7D6F677C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35E1F2FD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38339FF7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E55E5C" w:rsidRPr="00E55E5C" w14:paraId="061FDF61" w14:textId="77777777" w:rsidTr="00E55E5C">
        <w:trPr>
          <w:jc w:val="center"/>
        </w:trPr>
        <w:tc>
          <w:tcPr>
            <w:tcW w:w="1295" w:type="dxa"/>
            <w:vMerge w:val="restart"/>
            <w:vAlign w:val="center"/>
          </w:tcPr>
          <w:p w14:paraId="3D529CBE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习效果</w:t>
            </w:r>
          </w:p>
        </w:tc>
        <w:tc>
          <w:tcPr>
            <w:tcW w:w="5617" w:type="dxa"/>
            <w:gridSpan w:val="10"/>
            <w:vAlign w:val="center"/>
          </w:tcPr>
          <w:p w14:paraId="2553FB0B" w14:textId="77777777" w:rsidR="00E55E5C" w:rsidRPr="00E55E5C" w:rsidRDefault="00E55E5C" w:rsidP="00E55E5C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师教学理念先进，讲课赋有感染力，信息化技术应用能力强，课堂调控得力。</w:t>
            </w:r>
          </w:p>
        </w:tc>
        <w:tc>
          <w:tcPr>
            <w:tcW w:w="531" w:type="dxa"/>
            <w:gridSpan w:val="2"/>
            <w:vAlign w:val="center"/>
          </w:tcPr>
          <w:p w14:paraId="21D29C8E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27CCB8F9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73E0E393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1587644F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E55E5C" w:rsidRPr="00E55E5C" w14:paraId="2C9DD89C" w14:textId="77777777" w:rsidTr="00E55E5C">
        <w:trPr>
          <w:jc w:val="center"/>
        </w:trPr>
        <w:tc>
          <w:tcPr>
            <w:tcW w:w="1295" w:type="dxa"/>
            <w:vMerge/>
            <w:vAlign w:val="center"/>
          </w:tcPr>
          <w:p w14:paraId="0FC933F4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617" w:type="dxa"/>
            <w:gridSpan w:val="10"/>
            <w:vAlign w:val="center"/>
          </w:tcPr>
          <w:p w14:paraId="34DAD575" w14:textId="77777777" w:rsidR="00E55E5C" w:rsidRPr="00E55E5C" w:rsidRDefault="00E55E5C" w:rsidP="00E55E5C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生参与互动积极，回答问题准确率较高，讨论热烈。</w:t>
            </w:r>
          </w:p>
        </w:tc>
        <w:tc>
          <w:tcPr>
            <w:tcW w:w="531" w:type="dxa"/>
            <w:gridSpan w:val="2"/>
            <w:vAlign w:val="center"/>
          </w:tcPr>
          <w:p w14:paraId="4A3BBDB9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70EA4256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65FFDF2A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24214D43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E55E5C" w:rsidRPr="00E55E5C" w14:paraId="4C684FDF" w14:textId="77777777" w:rsidTr="00E55E5C">
        <w:trPr>
          <w:trHeight w:val="613"/>
          <w:jc w:val="center"/>
        </w:trPr>
        <w:tc>
          <w:tcPr>
            <w:tcW w:w="1295" w:type="dxa"/>
            <w:vMerge/>
            <w:vAlign w:val="center"/>
          </w:tcPr>
          <w:p w14:paraId="3E8BA746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617" w:type="dxa"/>
            <w:gridSpan w:val="10"/>
            <w:vAlign w:val="center"/>
          </w:tcPr>
          <w:p w14:paraId="0E9CF0AA" w14:textId="77777777" w:rsidR="00E55E5C" w:rsidRPr="00E55E5C" w:rsidRDefault="00E55E5C" w:rsidP="00E55E5C">
            <w:pPr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生出勤率较高。</w:t>
            </w:r>
          </w:p>
        </w:tc>
        <w:tc>
          <w:tcPr>
            <w:tcW w:w="531" w:type="dxa"/>
            <w:gridSpan w:val="2"/>
            <w:vAlign w:val="center"/>
          </w:tcPr>
          <w:p w14:paraId="35C96121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09A011BF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32" w:type="dxa"/>
            <w:vAlign w:val="center"/>
          </w:tcPr>
          <w:p w14:paraId="5CD58F4C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07E73852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</w:p>
        </w:tc>
      </w:tr>
      <w:tr w:rsidR="00E55E5C" w:rsidRPr="00E55E5C" w14:paraId="45C890C4" w14:textId="77777777" w:rsidTr="00E55E5C">
        <w:trPr>
          <w:trHeight w:val="615"/>
          <w:jc w:val="center"/>
        </w:trPr>
        <w:tc>
          <w:tcPr>
            <w:tcW w:w="2390" w:type="dxa"/>
            <w:gridSpan w:val="2"/>
            <w:vAlign w:val="center"/>
          </w:tcPr>
          <w:p w14:paraId="58CCECAF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你对课程总体评价</w:t>
            </w:r>
          </w:p>
        </w:tc>
        <w:tc>
          <w:tcPr>
            <w:tcW w:w="1422" w:type="dxa"/>
            <w:gridSpan w:val="3"/>
            <w:vAlign w:val="center"/>
          </w:tcPr>
          <w:p w14:paraId="48A0EB23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非常满意</w:t>
            </w:r>
          </w:p>
        </w:tc>
        <w:tc>
          <w:tcPr>
            <w:tcW w:w="1422" w:type="dxa"/>
            <w:gridSpan w:val="2"/>
            <w:vAlign w:val="center"/>
          </w:tcPr>
          <w:p w14:paraId="60697754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满意</w:t>
            </w:r>
          </w:p>
        </w:tc>
        <w:tc>
          <w:tcPr>
            <w:tcW w:w="1902" w:type="dxa"/>
            <w:gridSpan w:val="5"/>
            <w:vAlign w:val="center"/>
          </w:tcPr>
          <w:p w14:paraId="4913B4A5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一般</w:t>
            </w:r>
          </w:p>
        </w:tc>
        <w:tc>
          <w:tcPr>
            <w:tcW w:w="1918" w:type="dxa"/>
            <w:gridSpan w:val="4"/>
            <w:vAlign w:val="center"/>
          </w:tcPr>
          <w:p w14:paraId="140603B2" w14:textId="77777777" w:rsidR="00E55E5C" w:rsidRPr="00E55E5C" w:rsidRDefault="00E55E5C" w:rsidP="00E55E5C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E55E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不满意</w:t>
            </w:r>
          </w:p>
        </w:tc>
      </w:tr>
    </w:tbl>
    <w:p w14:paraId="0834F4B4" w14:textId="77777777" w:rsidR="00184742" w:rsidRDefault="00E55E5C" w:rsidP="00E55E5C">
      <w:pPr>
        <w:ind w:right="700"/>
        <w:jc w:val="left"/>
        <w:rPr>
          <w:rFonts w:ascii="Times New Roman" w:eastAsia="宋体" w:hAnsi="Times New Roman" w:cs="Times New Roman"/>
          <w:sz w:val="24"/>
          <w:szCs w:val="24"/>
        </w:rPr>
        <w:sectPr w:rsidR="00184742" w:rsidSect="00812178">
          <w:pgSz w:w="11906" w:h="16838"/>
          <w:pgMar w:top="1440" w:right="1800" w:bottom="568" w:left="1800" w:header="851" w:footer="992" w:gutter="0"/>
          <w:cols w:space="425"/>
          <w:docGrid w:type="lines" w:linePitch="312"/>
        </w:sectPr>
      </w:pPr>
      <w:r w:rsidRPr="00E55E5C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                             </w:t>
      </w:r>
      <w:r w:rsidRPr="00E55E5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听课人签字：</w:t>
      </w:r>
      <w:r w:rsidRPr="00E55E5C"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</w:p>
    <w:p w14:paraId="522659E6" w14:textId="4D3C2952" w:rsidR="00184742" w:rsidRDefault="00E55E5C" w:rsidP="00184742">
      <w:pPr>
        <w:ind w:right="700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 w:rsidRPr="00E55E5C">
        <w:rPr>
          <w:rFonts w:ascii="Times New Roman" w:eastAsia="宋体" w:hAnsi="Times New Roman" w:cs="Times New Roman" w:hint="eastAsia"/>
          <w:sz w:val="24"/>
          <w:szCs w:val="24"/>
        </w:rPr>
        <w:lastRenderedPageBreak/>
        <w:t xml:space="preserve"> </w:t>
      </w:r>
      <w:r w:rsidR="00184742" w:rsidRPr="0097682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附件</w:t>
      </w:r>
      <w:r w:rsidR="00184742">
        <w:rPr>
          <w:rFonts w:ascii="宋体" w:eastAsia="宋体" w:hAnsi="宋体" w:cs="Arial"/>
          <w:color w:val="000000"/>
          <w:kern w:val="0"/>
          <w:sz w:val="28"/>
          <w:szCs w:val="28"/>
        </w:rPr>
        <w:t>6</w:t>
      </w:r>
      <w:r w:rsidR="00184742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1558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  <w:gridCol w:w="7563"/>
      </w:tblGrid>
      <w:tr w:rsidR="00C12F46" w:rsidRPr="00C12F46" w14:paraId="163CCD24" w14:textId="77777777" w:rsidTr="00C12F46">
        <w:tblPrEx>
          <w:tblCellMar>
            <w:top w:w="0" w:type="dxa"/>
            <w:bottom w:w="0" w:type="dxa"/>
          </w:tblCellMar>
        </w:tblPrEx>
        <w:trPr>
          <w:trHeight w:val="3253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112931" w14:textId="77777777" w:rsidR="00C12F46" w:rsidRPr="00C12F46" w:rsidRDefault="00C12F46" w:rsidP="00C12F46">
            <w:pPr>
              <w:jc w:val="center"/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</w:pPr>
            <w:r w:rsidRPr="00C12F46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巡视</w:t>
            </w:r>
          </w:p>
          <w:p w14:paraId="69662C4B" w14:textId="77777777" w:rsidR="00C12F46" w:rsidRPr="00C12F46" w:rsidRDefault="00C12F46" w:rsidP="00C12F46">
            <w:pPr>
              <w:jc w:val="center"/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</w:pPr>
            <w:r w:rsidRPr="00C12F46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发现的</w:t>
            </w:r>
          </w:p>
          <w:p w14:paraId="0FBE1DE1" w14:textId="77777777" w:rsidR="00C12F46" w:rsidRPr="00C12F46" w:rsidRDefault="00C12F46" w:rsidP="00C12F46">
            <w:pPr>
              <w:jc w:val="center"/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</w:pPr>
            <w:r w:rsidRPr="00C12F46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问题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8CF20B" w14:textId="77777777" w:rsidR="00C12F46" w:rsidRPr="00C12F46" w:rsidRDefault="00C12F46" w:rsidP="00C12F46">
            <w:pPr>
              <w:jc w:val="center"/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</w:pPr>
          </w:p>
          <w:p w14:paraId="392E5767" w14:textId="77777777" w:rsidR="00C12F46" w:rsidRPr="00C12F46" w:rsidRDefault="00C12F46" w:rsidP="00C12F46">
            <w:pP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</w:pPr>
          </w:p>
          <w:p w14:paraId="41DBE83A" w14:textId="77777777" w:rsidR="00C12F46" w:rsidRPr="00C12F46" w:rsidRDefault="00C12F46" w:rsidP="00C12F46">
            <w:pP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</w:pPr>
          </w:p>
          <w:p w14:paraId="2C68E2CC" w14:textId="77777777" w:rsidR="00C12F46" w:rsidRPr="00C12F46" w:rsidRDefault="00C12F46" w:rsidP="00C12F46">
            <w:pP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</w:pPr>
          </w:p>
          <w:p w14:paraId="4ED16AE6" w14:textId="77777777" w:rsidR="00C12F46" w:rsidRPr="00C12F46" w:rsidRDefault="00C12F46" w:rsidP="00C12F46">
            <w:pP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</w:pPr>
          </w:p>
          <w:p w14:paraId="52FEDBA3" w14:textId="77777777" w:rsidR="00C12F46" w:rsidRPr="00C12F46" w:rsidRDefault="00C12F46" w:rsidP="00C12F46">
            <w:pP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</w:pPr>
          </w:p>
        </w:tc>
      </w:tr>
    </w:tbl>
    <w:p w14:paraId="35969826" w14:textId="6C62BF8F" w:rsidR="00C12F46" w:rsidRPr="00C12F46" w:rsidRDefault="00C12F46" w:rsidP="00C12F46">
      <w:pPr>
        <w:jc w:val="center"/>
        <w:rPr>
          <w:rFonts w:ascii="隶书" w:eastAsia="隶书" w:hAnsi="华文仿宋" w:cs="Times New Roman" w:hint="eastAsia"/>
          <w:b/>
          <w:sz w:val="32"/>
          <w:szCs w:val="32"/>
        </w:rPr>
      </w:pPr>
      <w:r w:rsidRPr="00C12F46">
        <w:rPr>
          <w:rFonts w:ascii="隶书" w:eastAsia="隶书" w:hAnsi="华文仿宋" w:cs="Times New Roman" w:hint="eastAsia"/>
          <w:b/>
          <w:sz w:val="32"/>
          <w:szCs w:val="32"/>
        </w:rPr>
        <w:t>大连职业技术学院</w:t>
      </w:r>
    </w:p>
    <w:p w14:paraId="6D57BAE0" w14:textId="77777777" w:rsidR="00C12F46" w:rsidRPr="00C12F46" w:rsidRDefault="00C12F46" w:rsidP="00C12F46">
      <w:pPr>
        <w:jc w:val="center"/>
        <w:rPr>
          <w:rFonts w:ascii="新宋体" w:eastAsia="新宋体" w:hAnsi="新宋体" w:cs="Times New Roman" w:hint="eastAsia"/>
          <w:b/>
          <w:sz w:val="36"/>
          <w:szCs w:val="36"/>
          <w:u w:val="double"/>
        </w:rPr>
      </w:pPr>
      <w:r w:rsidRPr="00C12F46">
        <w:rPr>
          <w:rFonts w:ascii="新宋体" w:eastAsia="新宋体" w:hAnsi="新宋体" w:cs="Times New Roman" w:hint="eastAsia"/>
          <w:b/>
          <w:sz w:val="36"/>
          <w:szCs w:val="36"/>
          <w:u w:val="double"/>
        </w:rPr>
        <w:t>常规教学检查巡视记录表</w:t>
      </w:r>
    </w:p>
    <w:p w14:paraId="59A911BE" w14:textId="77777777" w:rsidR="00C12F46" w:rsidRPr="00C12F46" w:rsidRDefault="00C12F46" w:rsidP="00C12F46">
      <w:pPr>
        <w:jc w:val="center"/>
        <w:rPr>
          <w:rFonts w:ascii="隶书" w:eastAsia="隶书" w:hAnsi="华文仿宋" w:cs="Times New Roman" w:hint="eastAsia"/>
          <w:b/>
          <w:sz w:val="32"/>
          <w:szCs w:val="32"/>
        </w:rPr>
      </w:pPr>
    </w:p>
    <w:p w14:paraId="461A954B" w14:textId="77777777" w:rsidR="00C12F46" w:rsidRPr="00C12F46" w:rsidRDefault="00C12F46" w:rsidP="00C12F46">
      <w:pPr>
        <w:jc w:val="center"/>
        <w:rPr>
          <w:rFonts w:ascii="隶书" w:eastAsia="隶书" w:hAnsi="华文仿宋" w:cs="Times New Roman" w:hint="eastAsia"/>
          <w:b/>
          <w:sz w:val="32"/>
          <w:szCs w:val="32"/>
        </w:rPr>
      </w:pPr>
      <w:r w:rsidRPr="00C12F46">
        <w:rPr>
          <w:rFonts w:ascii="隶书" w:eastAsia="隶书" w:hAnsi="华文仿宋" w:cs="Times New Roman" w:hint="eastAsia"/>
          <w:b/>
          <w:sz w:val="32"/>
          <w:szCs w:val="32"/>
        </w:rPr>
        <w:t>大连职业技术学院</w:t>
      </w:r>
    </w:p>
    <w:p w14:paraId="04DE2DF9" w14:textId="77777777" w:rsidR="00C12F46" w:rsidRPr="00C12F46" w:rsidRDefault="00C12F46" w:rsidP="00C12F46">
      <w:pPr>
        <w:jc w:val="center"/>
        <w:rPr>
          <w:rFonts w:ascii="华文彩云" w:eastAsia="华文彩云" w:hAnsi="Times New Roman" w:cs="Times New Roman" w:hint="eastAsia"/>
          <w:b/>
          <w:sz w:val="28"/>
          <w:szCs w:val="28"/>
          <w:u w:val="double"/>
        </w:rPr>
      </w:pPr>
      <w:r w:rsidRPr="00C12F46">
        <w:rPr>
          <w:rFonts w:ascii="新宋体" w:eastAsia="新宋体" w:hAnsi="新宋体" w:cs="Times New Roman" w:hint="eastAsia"/>
          <w:b/>
          <w:sz w:val="36"/>
          <w:szCs w:val="36"/>
          <w:u w:val="double"/>
        </w:rPr>
        <w:t>常规教学检查巡视记录表</w:t>
      </w:r>
    </w:p>
    <w:tbl>
      <w:tblPr>
        <w:tblpPr w:leftFromText="180" w:rightFromText="180" w:vertAnchor="text" w:horzAnchor="margin" w:tblpXSpec="center" w:tblpY="283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  <w:gridCol w:w="3048"/>
        <w:gridCol w:w="1155"/>
        <w:gridCol w:w="3360"/>
      </w:tblGrid>
      <w:tr w:rsidR="00C12F46" w:rsidRPr="00C12F46" w14:paraId="174CC101" w14:textId="77777777" w:rsidTr="00C12F46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671F" w14:textId="77777777" w:rsidR="00C12F46" w:rsidRPr="00C12F46" w:rsidRDefault="00C12F46" w:rsidP="00C12F46">
            <w:pPr>
              <w:jc w:val="center"/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</w:pPr>
            <w:r w:rsidRPr="00C12F46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巡视人姓名</w:t>
            </w:r>
          </w:p>
        </w:tc>
        <w:tc>
          <w:tcPr>
            <w:tcW w:w="3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FCE8" w14:textId="77777777" w:rsidR="00C12F46" w:rsidRPr="00C12F46" w:rsidRDefault="00C12F46" w:rsidP="00C12F46">
            <w:pPr>
              <w:jc w:val="center"/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38A9" w14:textId="77777777" w:rsidR="00C12F46" w:rsidRPr="00C12F46" w:rsidRDefault="00C12F46" w:rsidP="00C12F46">
            <w:pPr>
              <w:jc w:val="center"/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</w:pPr>
            <w:r w:rsidRPr="00C12F46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3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3F5FD9" w14:textId="77777777" w:rsidR="00C12F46" w:rsidRPr="00C12F46" w:rsidRDefault="00C12F46" w:rsidP="00C12F46">
            <w:pPr>
              <w:jc w:val="center"/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</w:pPr>
          </w:p>
        </w:tc>
      </w:tr>
      <w:tr w:rsidR="00C12F46" w:rsidRPr="00C12F46" w14:paraId="1447A7ED" w14:textId="77777777" w:rsidTr="00C12F4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0D8A" w14:textId="77777777" w:rsidR="00C12F46" w:rsidRPr="00C12F46" w:rsidRDefault="00C12F46" w:rsidP="00C12F46">
            <w:pPr>
              <w:jc w:val="center"/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</w:pPr>
            <w:r w:rsidRPr="00C12F46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具体时间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6097" w14:textId="77777777" w:rsidR="00C12F46" w:rsidRPr="00C12F46" w:rsidRDefault="00C12F46" w:rsidP="00C12F46">
            <w:pPr>
              <w:ind w:firstLineChars="541" w:firstLine="1303"/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</w:pPr>
            <w:r w:rsidRPr="00C12F46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至</w:t>
            </w:r>
            <w:r w:rsidRPr="00C12F46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BA1" w14:textId="77777777" w:rsidR="00C12F46" w:rsidRPr="00C12F46" w:rsidRDefault="00C12F46" w:rsidP="00C12F46">
            <w:pPr>
              <w:jc w:val="center"/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</w:pPr>
            <w:r w:rsidRPr="00C12F46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地点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78D31B" w14:textId="77777777" w:rsidR="00C12F46" w:rsidRPr="00C12F46" w:rsidRDefault="00C12F46" w:rsidP="00C12F46">
            <w:pPr>
              <w:jc w:val="center"/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</w:pPr>
          </w:p>
        </w:tc>
      </w:tr>
      <w:tr w:rsidR="00C12F46" w:rsidRPr="00C12F46" w14:paraId="14325187" w14:textId="77777777" w:rsidTr="00C12F46">
        <w:tblPrEx>
          <w:tblCellMar>
            <w:top w:w="0" w:type="dxa"/>
            <w:bottom w:w="0" w:type="dxa"/>
          </w:tblCellMar>
        </w:tblPrEx>
        <w:trPr>
          <w:trHeight w:val="3915"/>
        </w:trPr>
        <w:tc>
          <w:tcPr>
            <w:tcW w:w="1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01DEFB" w14:textId="77777777" w:rsidR="00C12F46" w:rsidRPr="00C12F46" w:rsidRDefault="00C12F46" w:rsidP="00C12F46">
            <w:pPr>
              <w:jc w:val="center"/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</w:pPr>
            <w:r w:rsidRPr="00C12F46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巡视</w:t>
            </w:r>
          </w:p>
          <w:p w14:paraId="0ED3F949" w14:textId="77777777" w:rsidR="00C12F46" w:rsidRPr="00C12F46" w:rsidRDefault="00C12F46" w:rsidP="00C12F46">
            <w:pPr>
              <w:jc w:val="center"/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</w:pPr>
            <w:r w:rsidRPr="00C12F46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发现的</w:t>
            </w:r>
          </w:p>
          <w:p w14:paraId="750F1E89" w14:textId="77777777" w:rsidR="00C12F46" w:rsidRPr="00C12F46" w:rsidRDefault="00C12F46" w:rsidP="00C12F46">
            <w:pPr>
              <w:jc w:val="center"/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</w:pPr>
            <w:r w:rsidRPr="00C12F46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问题</w:t>
            </w:r>
          </w:p>
        </w:tc>
        <w:tc>
          <w:tcPr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1376BD" w14:textId="77777777" w:rsidR="00C12F46" w:rsidRPr="00C12F46" w:rsidRDefault="00C12F46" w:rsidP="00C12F46">
            <w:pPr>
              <w:jc w:val="center"/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</w:pPr>
          </w:p>
          <w:p w14:paraId="65BF0BFF" w14:textId="77777777" w:rsidR="00C12F46" w:rsidRPr="00C12F46" w:rsidRDefault="00C12F46" w:rsidP="00C12F46">
            <w:pPr>
              <w:jc w:val="center"/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</w:pPr>
          </w:p>
          <w:p w14:paraId="6D3C1F95" w14:textId="77777777" w:rsidR="00C12F46" w:rsidRPr="00C12F46" w:rsidRDefault="00C12F46" w:rsidP="00C12F46">
            <w:pPr>
              <w:jc w:val="center"/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</w:pPr>
          </w:p>
          <w:p w14:paraId="36949130" w14:textId="77777777" w:rsidR="00C12F46" w:rsidRPr="00C12F46" w:rsidRDefault="00C12F46" w:rsidP="00C12F46">
            <w:pPr>
              <w:jc w:val="center"/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</w:pPr>
          </w:p>
          <w:p w14:paraId="7C92B43A" w14:textId="77777777" w:rsidR="00C12F46" w:rsidRPr="00C12F46" w:rsidRDefault="00C12F46" w:rsidP="00C12F46">
            <w:pPr>
              <w:jc w:val="center"/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</w:pPr>
          </w:p>
          <w:p w14:paraId="23191473" w14:textId="77777777" w:rsidR="00C12F46" w:rsidRPr="00C12F46" w:rsidRDefault="00C12F46" w:rsidP="00C12F46">
            <w:pPr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</w:pPr>
          </w:p>
        </w:tc>
      </w:tr>
    </w:tbl>
    <w:p w14:paraId="696E6209" w14:textId="77777777" w:rsidR="00C12F46" w:rsidRPr="00C12F46" w:rsidRDefault="00C12F46" w:rsidP="00C12F46">
      <w:pPr>
        <w:rPr>
          <w:rFonts w:ascii="Times New Roman" w:eastAsia="宋体" w:hAnsi="Times New Roman" w:cs="Times New Roman" w:hint="eastAsia"/>
          <w:szCs w:val="24"/>
        </w:rPr>
      </w:pPr>
    </w:p>
    <w:p w14:paraId="2B74A956" w14:textId="77777777" w:rsidR="00423932" w:rsidRDefault="00423932" w:rsidP="00184742">
      <w:pPr>
        <w:ind w:right="700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  <w:sectPr w:rsidR="00423932" w:rsidSect="00812178">
          <w:pgSz w:w="11906" w:h="16838"/>
          <w:pgMar w:top="1440" w:right="1800" w:bottom="568" w:left="1800" w:header="851" w:footer="992" w:gutter="0"/>
          <w:cols w:space="425"/>
          <w:docGrid w:type="lines" w:linePitch="312"/>
        </w:sectPr>
      </w:pPr>
    </w:p>
    <w:p w14:paraId="4D83EF77" w14:textId="16F9AC92" w:rsidR="000C7DBA" w:rsidRDefault="000C7DBA" w:rsidP="00D3479A">
      <w:pPr>
        <w:ind w:right="700" w:firstLineChars="405" w:firstLine="1134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 w:rsidRPr="0097682D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lastRenderedPageBreak/>
        <w:t>附件</w:t>
      </w:r>
      <w:r>
        <w:rPr>
          <w:rFonts w:ascii="宋体" w:eastAsia="宋体" w:hAnsi="宋体" w:cs="Arial"/>
          <w:color w:val="000000"/>
          <w:kern w:val="0"/>
          <w:sz w:val="28"/>
          <w:szCs w:val="28"/>
        </w:rPr>
        <w:t>7</w:t>
      </w: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：</w:t>
      </w:r>
    </w:p>
    <w:p w14:paraId="72991482" w14:textId="563B1DB1" w:rsidR="00423932" w:rsidRPr="00423932" w:rsidRDefault="00423932" w:rsidP="00423932">
      <w:pPr>
        <w:jc w:val="center"/>
        <w:rPr>
          <w:rFonts w:ascii="Times New Roman" w:eastAsia="宋体" w:hAnsi="Times New Roman" w:cs="Times New Roman" w:hint="eastAsia"/>
          <w:b/>
          <w:sz w:val="36"/>
          <w:szCs w:val="36"/>
        </w:rPr>
      </w:pPr>
      <w:r w:rsidRPr="00423932">
        <w:rPr>
          <w:rFonts w:ascii="Times New Roman" w:eastAsia="宋体" w:hAnsi="Times New Roman" w:cs="Times New Roman" w:hint="eastAsia"/>
          <w:b/>
          <w:sz w:val="36"/>
          <w:szCs w:val="36"/>
        </w:rPr>
        <w:t>任课教师教学文件携带情况抽查记录表</w:t>
      </w:r>
    </w:p>
    <w:p w14:paraId="75B4B948" w14:textId="77777777" w:rsidR="00423932" w:rsidRPr="00423932" w:rsidRDefault="00423932" w:rsidP="00423932">
      <w:pPr>
        <w:jc w:val="center"/>
        <w:rPr>
          <w:rFonts w:ascii="Times New Roman" w:eastAsia="宋体" w:hAnsi="Times New Roman" w:cs="Times New Roman" w:hint="eastAsia"/>
          <w:sz w:val="30"/>
          <w:szCs w:val="30"/>
        </w:rPr>
      </w:pPr>
      <w:r w:rsidRPr="00423932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(20   </w:t>
      </w:r>
      <w:r w:rsidRPr="00423932">
        <w:rPr>
          <w:rFonts w:ascii="Times New Roman" w:eastAsia="宋体" w:hAnsi="Times New Roman" w:cs="Times New Roman" w:hint="eastAsia"/>
          <w:b/>
          <w:sz w:val="30"/>
          <w:szCs w:val="30"/>
        </w:rPr>
        <w:t>－</w:t>
      </w:r>
      <w:r w:rsidRPr="00423932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20    </w:t>
      </w:r>
      <w:r w:rsidRPr="00423932">
        <w:rPr>
          <w:rFonts w:ascii="Times New Roman" w:eastAsia="宋体" w:hAnsi="Times New Roman" w:cs="Times New Roman" w:hint="eastAsia"/>
          <w:b/>
          <w:sz w:val="30"/>
          <w:szCs w:val="30"/>
        </w:rPr>
        <w:t>学年第</w:t>
      </w:r>
      <w:r w:rsidRPr="00423932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   </w:t>
      </w:r>
      <w:r w:rsidRPr="00423932">
        <w:rPr>
          <w:rFonts w:ascii="Times New Roman" w:eastAsia="宋体" w:hAnsi="Times New Roman" w:cs="Times New Roman" w:hint="eastAsia"/>
          <w:b/>
          <w:sz w:val="30"/>
          <w:szCs w:val="30"/>
        </w:rPr>
        <w:t>学期</w:t>
      </w:r>
      <w:r w:rsidRPr="00423932">
        <w:rPr>
          <w:rFonts w:ascii="Times New Roman" w:eastAsia="宋体" w:hAnsi="Times New Roman" w:cs="Times New Roman" w:hint="eastAsia"/>
          <w:b/>
          <w:sz w:val="30"/>
          <w:szCs w:val="3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03"/>
        <w:gridCol w:w="2366"/>
        <w:gridCol w:w="1134"/>
        <w:gridCol w:w="850"/>
        <w:gridCol w:w="851"/>
        <w:gridCol w:w="2410"/>
        <w:gridCol w:w="1417"/>
        <w:gridCol w:w="1276"/>
      </w:tblGrid>
      <w:tr w:rsidR="00AB1A07" w:rsidRPr="00423932" w14:paraId="31DDB8ED" w14:textId="77777777" w:rsidTr="00AB1A07">
        <w:trPr>
          <w:trHeight w:val="639"/>
          <w:jc w:val="center"/>
        </w:trPr>
        <w:tc>
          <w:tcPr>
            <w:tcW w:w="846" w:type="dxa"/>
          </w:tcPr>
          <w:p w14:paraId="3134FB50" w14:textId="77777777" w:rsidR="00423932" w:rsidRPr="00423932" w:rsidRDefault="00423932" w:rsidP="00423932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</w:pPr>
            <w:r w:rsidRPr="00423932"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603" w:type="dxa"/>
          </w:tcPr>
          <w:p w14:paraId="589A0527" w14:textId="77777777" w:rsidR="00423932" w:rsidRPr="00423932" w:rsidRDefault="00423932" w:rsidP="00423932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</w:pPr>
            <w:r w:rsidRPr="00423932"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教师姓名</w:t>
            </w:r>
          </w:p>
        </w:tc>
        <w:tc>
          <w:tcPr>
            <w:tcW w:w="2366" w:type="dxa"/>
          </w:tcPr>
          <w:p w14:paraId="27C481E3" w14:textId="77777777" w:rsidR="00423932" w:rsidRPr="00423932" w:rsidRDefault="00423932" w:rsidP="00423932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</w:pPr>
            <w:r w:rsidRPr="00423932"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所在院（部）</w:t>
            </w:r>
          </w:p>
        </w:tc>
        <w:tc>
          <w:tcPr>
            <w:tcW w:w="1134" w:type="dxa"/>
          </w:tcPr>
          <w:p w14:paraId="38B79757" w14:textId="77777777" w:rsidR="00423932" w:rsidRPr="00423932" w:rsidRDefault="00423932" w:rsidP="00423932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</w:pPr>
            <w:r w:rsidRPr="00423932"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850" w:type="dxa"/>
          </w:tcPr>
          <w:p w14:paraId="7635AF15" w14:textId="77777777" w:rsidR="00423932" w:rsidRPr="00423932" w:rsidRDefault="00423932" w:rsidP="00423932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</w:pPr>
            <w:r w:rsidRPr="00423932"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节次</w:t>
            </w:r>
          </w:p>
        </w:tc>
        <w:tc>
          <w:tcPr>
            <w:tcW w:w="851" w:type="dxa"/>
          </w:tcPr>
          <w:p w14:paraId="048AA79A" w14:textId="77777777" w:rsidR="00423932" w:rsidRPr="00423932" w:rsidRDefault="00423932" w:rsidP="00423932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</w:pPr>
            <w:r w:rsidRPr="00423932"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地点</w:t>
            </w:r>
          </w:p>
        </w:tc>
        <w:tc>
          <w:tcPr>
            <w:tcW w:w="2410" w:type="dxa"/>
          </w:tcPr>
          <w:p w14:paraId="564C72DF" w14:textId="77777777" w:rsidR="00423932" w:rsidRPr="00423932" w:rsidRDefault="00423932" w:rsidP="00423932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</w:pPr>
            <w:r w:rsidRPr="00423932"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抽查情况</w:t>
            </w:r>
          </w:p>
        </w:tc>
        <w:tc>
          <w:tcPr>
            <w:tcW w:w="1417" w:type="dxa"/>
          </w:tcPr>
          <w:p w14:paraId="4DDFAA21" w14:textId="77777777" w:rsidR="00423932" w:rsidRPr="00423932" w:rsidRDefault="00423932" w:rsidP="00423932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</w:pPr>
            <w:r w:rsidRPr="00423932"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教师签字</w:t>
            </w:r>
          </w:p>
        </w:tc>
        <w:tc>
          <w:tcPr>
            <w:tcW w:w="1276" w:type="dxa"/>
          </w:tcPr>
          <w:p w14:paraId="188E9B04" w14:textId="77777777" w:rsidR="00423932" w:rsidRPr="00423932" w:rsidRDefault="00423932" w:rsidP="00423932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  <w:r w:rsidRPr="00423932"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  <w:t>抽查人</w:t>
            </w:r>
          </w:p>
        </w:tc>
      </w:tr>
      <w:tr w:rsidR="00AB1A07" w:rsidRPr="00423932" w14:paraId="257AB6D5" w14:textId="77777777" w:rsidTr="00AB1A07">
        <w:trPr>
          <w:trHeight w:val="639"/>
          <w:jc w:val="center"/>
        </w:trPr>
        <w:tc>
          <w:tcPr>
            <w:tcW w:w="846" w:type="dxa"/>
          </w:tcPr>
          <w:p w14:paraId="220C3916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603" w:type="dxa"/>
          </w:tcPr>
          <w:p w14:paraId="49F6C46D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2366" w:type="dxa"/>
          </w:tcPr>
          <w:p w14:paraId="1ADA75B9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134" w:type="dxa"/>
          </w:tcPr>
          <w:p w14:paraId="49E2F1CE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850" w:type="dxa"/>
          </w:tcPr>
          <w:p w14:paraId="22633D23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851" w:type="dxa"/>
          </w:tcPr>
          <w:p w14:paraId="542D1E43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2410" w:type="dxa"/>
          </w:tcPr>
          <w:p w14:paraId="61EED32B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417" w:type="dxa"/>
          </w:tcPr>
          <w:p w14:paraId="222808DE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276" w:type="dxa"/>
          </w:tcPr>
          <w:p w14:paraId="74E8E3DE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</w:tr>
      <w:tr w:rsidR="00AB1A07" w:rsidRPr="00423932" w14:paraId="6A7E13FD" w14:textId="77777777" w:rsidTr="00AB1A07">
        <w:trPr>
          <w:trHeight w:val="639"/>
          <w:jc w:val="center"/>
        </w:trPr>
        <w:tc>
          <w:tcPr>
            <w:tcW w:w="846" w:type="dxa"/>
          </w:tcPr>
          <w:p w14:paraId="6FC4D488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603" w:type="dxa"/>
          </w:tcPr>
          <w:p w14:paraId="6D1A465C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2366" w:type="dxa"/>
          </w:tcPr>
          <w:p w14:paraId="240A396D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134" w:type="dxa"/>
          </w:tcPr>
          <w:p w14:paraId="3749C3C5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850" w:type="dxa"/>
          </w:tcPr>
          <w:p w14:paraId="23E826BF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851" w:type="dxa"/>
          </w:tcPr>
          <w:p w14:paraId="1C23407C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2410" w:type="dxa"/>
          </w:tcPr>
          <w:p w14:paraId="0F6D9963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417" w:type="dxa"/>
          </w:tcPr>
          <w:p w14:paraId="7AA21140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276" w:type="dxa"/>
          </w:tcPr>
          <w:p w14:paraId="367CBD7C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</w:tr>
      <w:tr w:rsidR="00AB1A07" w:rsidRPr="00423932" w14:paraId="5243F68B" w14:textId="77777777" w:rsidTr="00AB1A07">
        <w:trPr>
          <w:trHeight w:val="622"/>
          <w:jc w:val="center"/>
        </w:trPr>
        <w:tc>
          <w:tcPr>
            <w:tcW w:w="846" w:type="dxa"/>
          </w:tcPr>
          <w:p w14:paraId="01D1B7DE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603" w:type="dxa"/>
          </w:tcPr>
          <w:p w14:paraId="658762CA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2366" w:type="dxa"/>
          </w:tcPr>
          <w:p w14:paraId="15E5C07F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134" w:type="dxa"/>
          </w:tcPr>
          <w:p w14:paraId="2A167BD7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850" w:type="dxa"/>
          </w:tcPr>
          <w:p w14:paraId="3B99A752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851" w:type="dxa"/>
          </w:tcPr>
          <w:p w14:paraId="10B4C1D2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2410" w:type="dxa"/>
          </w:tcPr>
          <w:p w14:paraId="017C3E47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417" w:type="dxa"/>
          </w:tcPr>
          <w:p w14:paraId="166DEAFC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276" w:type="dxa"/>
          </w:tcPr>
          <w:p w14:paraId="11DC7A13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</w:tr>
      <w:tr w:rsidR="00AB1A07" w:rsidRPr="00423932" w14:paraId="5585A713" w14:textId="77777777" w:rsidTr="00AB1A07">
        <w:trPr>
          <w:trHeight w:val="639"/>
          <w:jc w:val="center"/>
        </w:trPr>
        <w:tc>
          <w:tcPr>
            <w:tcW w:w="846" w:type="dxa"/>
          </w:tcPr>
          <w:p w14:paraId="14560735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603" w:type="dxa"/>
          </w:tcPr>
          <w:p w14:paraId="435F29CF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2366" w:type="dxa"/>
          </w:tcPr>
          <w:p w14:paraId="34D3D4D3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134" w:type="dxa"/>
          </w:tcPr>
          <w:p w14:paraId="3D986856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850" w:type="dxa"/>
          </w:tcPr>
          <w:p w14:paraId="1AE7823D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851" w:type="dxa"/>
          </w:tcPr>
          <w:p w14:paraId="3E7C0D37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2410" w:type="dxa"/>
          </w:tcPr>
          <w:p w14:paraId="3813D385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417" w:type="dxa"/>
          </w:tcPr>
          <w:p w14:paraId="6BA6554E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276" w:type="dxa"/>
          </w:tcPr>
          <w:p w14:paraId="67236FD2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</w:tr>
      <w:tr w:rsidR="00AB1A07" w:rsidRPr="00423932" w14:paraId="6A016287" w14:textId="77777777" w:rsidTr="00AB1A07">
        <w:trPr>
          <w:trHeight w:val="639"/>
          <w:jc w:val="center"/>
        </w:trPr>
        <w:tc>
          <w:tcPr>
            <w:tcW w:w="846" w:type="dxa"/>
          </w:tcPr>
          <w:p w14:paraId="0367714D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603" w:type="dxa"/>
          </w:tcPr>
          <w:p w14:paraId="327251F1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2366" w:type="dxa"/>
          </w:tcPr>
          <w:p w14:paraId="66BE6284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134" w:type="dxa"/>
          </w:tcPr>
          <w:p w14:paraId="30D6453C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850" w:type="dxa"/>
          </w:tcPr>
          <w:p w14:paraId="272ADC20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851" w:type="dxa"/>
          </w:tcPr>
          <w:p w14:paraId="324B7C7C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2410" w:type="dxa"/>
          </w:tcPr>
          <w:p w14:paraId="14F3781E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417" w:type="dxa"/>
          </w:tcPr>
          <w:p w14:paraId="5B53CCEC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276" w:type="dxa"/>
          </w:tcPr>
          <w:p w14:paraId="38E95227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</w:tr>
      <w:tr w:rsidR="00AB1A07" w:rsidRPr="00423932" w14:paraId="07591A7B" w14:textId="77777777" w:rsidTr="00AB1A07">
        <w:trPr>
          <w:trHeight w:val="639"/>
          <w:jc w:val="center"/>
        </w:trPr>
        <w:tc>
          <w:tcPr>
            <w:tcW w:w="846" w:type="dxa"/>
          </w:tcPr>
          <w:p w14:paraId="522DD65E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603" w:type="dxa"/>
          </w:tcPr>
          <w:p w14:paraId="4385C19E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2366" w:type="dxa"/>
          </w:tcPr>
          <w:p w14:paraId="7D61B2B2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134" w:type="dxa"/>
          </w:tcPr>
          <w:p w14:paraId="281150E0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850" w:type="dxa"/>
          </w:tcPr>
          <w:p w14:paraId="3B585EBE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851" w:type="dxa"/>
          </w:tcPr>
          <w:p w14:paraId="48376FCC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2410" w:type="dxa"/>
          </w:tcPr>
          <w:p w14:paraId="11C8B79C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417" w:type="dxa"/>
          </w:tcPr>
          <w:p w14:paraId="5C388E9F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276" w:type="dxa"/>
          </w:tcPr>
          <w:p w14:paraId="00C45763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</w:tr>
      <w:tr w:rsidR="00AB1A07" w:rsidRPr="00423932" w14:paraId="18282B8B" w14:textId="77777777" w:rsidTr="00AB1A07">
        <w:trPr>
          <w:trHeight w:val="639"/>
          <w:jc w:val="center"/>
        </w:trPr>
        <w:tc>
          <w:tcPr>
            <w:tcW w:w="846" w:type="dxa"/>
          </w:tcPr>
          <w:p w14:paraId="005985EE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603" w:type="dxa"/>
          </w:tcPr>
          <w:p w14:paraId="05739EA5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2366" w:type="dxa"/>
          </w:tcPr>
          <w:p w14:paraId="3F99CAFD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134" w:type="dxa"/>
          </w:tcPr>
          <w:p w14:paraId="0A0D2E78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850" w:type="dxa"/>
          </w:tcPr>
          <w:p w14:paraId="36BC5F60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851" w:type="dxa"/>
          </w:tcPr>
          <w:p w14:paraId="73A3BF09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2410" w:type="dxa"/>
          </w:tcPr>
          <w:p w14:paraId="6BE4C250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417" w:type="dxa"/>
          </w:tcPr>
          <w:p w14:paraId="41FF759E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276" w:type="dxa"/>
          </w:tcPr>
          <w:p w14:paraId="0050004D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</w:tr>
      <w:tr w:rsidR="00AB1A07" w:rsidRPr="00423932" w14:paraId="02299A81" w14:textId="77777777" w:rsidTr="00AB1A07">
        <w:trPr>
          <w:trHeight w:val="639"/>
          <w:jc w:val="center"/>
        </w:trPr>
        <w:tc>
          <w:tcPr>
            <w:tcW w:w="846" w:type="dxa"/>
          </w:tcPr>
          <w:p w14:paraId="581B355C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603" w:type="dxa"/>
          </w:tcPr>
          <w:p w14:paraId="26DAE5AB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2366" w:type="dxa"/>
          </w:tcPr>
          <w:p w14:paraId="36A9959B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134" w:type="dxa"/>
          </w:tcPr>
          <w:p w14:paraId="22DD35E6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850" w:type="dxa"/>
          </w:tcPr>
          <w:p w14:paraId="1B698330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851" w:type="dxa"/>
          </w:tcPr>
          <w:p w14:paraId="39DA789E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2410" w:type="dxa"/>
          </w:tcPr>
          <w:p w14:paraId="0D521760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417" w:type="dxa"/>
          </w:tcPr>
          <w:p w14:paraId="2157666A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  <w:tc>
          <w:tcPr>
            <w:tcW w:w="1276" w:type="dxa"/>
          </w:tcPr>
          <w:p w14:paraId="3100AE40" w14:textId="77777777" w:rsidR="00423932" w:rsidRPr="00423932" w:rsidRDefault="00423932" w:rsidP="00423932">
            <w:pPr>
              <w:rPr>
                <w:rFonts w:ascii="Times New Roman" w:eastAsia="宋体" w:hAnsi="Times New Roman" w:cs="Times New Roman" w:hint="eastAsia"/>
                <w:b/>
                <w:bCs/>
                <w:sz w:val="30"/>
                <w:szCs w:val="24"/>
              </w:rPr>
            </w:pPr>
          </w:p>
        </w:tc>
      </w:tr>
    </w:tbl>
    <w:p w14:paraId="3D1ECEF0" w14:textId="77777777" w:rsidR="006401FC" w:rsidRDefault="006401FC" w:rsidP="000C7DBA">
      <w:pPr>
        <w:ind w:right="700"/>
        <w:jc w:val="left"/>
        <w:rPr>
          <w:rFonts w:ascii="宋体" w:eastAsia="宋体" w:hAnsi="宋体" w:cs="Arial" w:hint="eastAsia"/>
          <w:color w:val="000000"/>
          <w:kern w:val="0"/>
          <w:sz w:val="28"/>
          <w:szCs w:val="28"/>
        </w:rPr>
        <w:sectPr w:rsidR="006401FC" w:rsidSect="00552282">
          <w:pgSz w:w="16838" w:h="11906" w:orient="landscape"/>
          <w:pgMar w:top="1800" w:right="568" w:bottom="1800" w:left="1440" w:header="851" w:footer="992" w:gutter="0"/>
          <w:cols w:space="425"/>
          <w:docGrid w:type="lines" w:linePitch="312"/>
        </w:sect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1768"/>
        <w:gridCol w:w="1302"/>
        <w:gridCol w:w="1724"/>
        <w:gridCol w:w="1160"/>
        <w:gridCol w:w="2091"/>
        <w:gridCol w:w="1909"/>
        <w:gridCol w:w="1540"/>
        <w:gridCol w:w="2292"/>
      </w:tblGrid>
      <w:tr w:rsidR="00D65429" w:rsidRPr="00D65429" w14:paraId="65DEA650" w14:textId="77777777" w:rsidTr="00D3479A">
        <w:trPr>
          <w:trHeight w:val="649"/>
        </w:trPr>
        <w:tc>
          <w:tcPr>
            <w:tcW w:w="137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E0D26" w14:textId="3162FA08" w:rsidR="000C7DBA" w:rsidRDefault="000C7DBA" w:rsidP="00552282">
            <w:pPr>
              <w:tabs>
                <w:tab w:val="left" w:pos="921"/>
              </w:tabs>
              <w:ind w:right="700" w:firstLineChars="312" w:firstLine="874"/>
              <w:jc w:val="left"/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97682D"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lastRenderedPageBreak/>
              <w:t>附件</w:t>
            </w:r>
            <w:r>
              <w:rPr>
                <w:rFonts w:ascii="宋体" w:eastAsia="宋体" w:hAnsi="宋体" w:cs="Arial"/>
                <w:color w:val="000000"/>
                <w:kern w:val="0"/>
                <w:sz w:val="28"/>
                <w:szCs w:val="28"/>
              </w:rPr>
              <w:t>8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8"/>
                <w:szCs w:val="28"/>
              </w:rPr>
              <w:t>：</w:t>
            </w:r>
          </w:p>
          <w:p w14:paraId="6F9C9A76" w14:textId="1347B9DF" w:rsidR="00D65429" w:rsidRPr="00D65429" w:rsidRDefault="00B26307" w:rsidP="00D3479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40"/>
                <w:szCs w:val="40"/>
                <w:u w:val="single"/>
              </w:rPr>
            </w:pPr>
            <w:r w:rsidRPr="00D65429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  <w:u w:val="single"/>
              </w:rPr>
              <w:t xml:space="preserve">      </w:t>
            </w:r>
            <w:r w:rsidR="00D65429" w:rsidRPr="00D65429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学年 第</w:t>
            </w:r>
            <w:r w:rsidR="00D65429" w:rsidRPr="00D65429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  <w:u w:val="single"/>
              </w:rPr>
              <w:t xml:space="preserve">   </w:t>
            </w:r>
            <w:r w:rsidR="00D65429" w:rsidRPr="00D65429">
              <w:rPr>
                <w:rFonts w:ascii="宋体" w:eastAsia="宋体" w:hAnsi="宋体" w:cs="宋体" w:hint="eastAsia"/>
                <w:b/>
                <w:bCs/>
                <w:kern w:val="0"/>
                <w:sz w:val="40"/>
                <w:szCs w:val="40"/>
              </w:rPr>
              <w:t>学期期末试卷抽查记录</w:t>
            </w:r>
          </w:p>
        </w:tc>
      </w:tr>
      <w:tr w:rsidR="00D65429" w:rsidRPr="00D65429" w14:paraId="3D35596A" w14:textId="77777777" w:rsidTr="00D3479A">
        <w:trPr>
          <w:trHeight w:val="586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383C" w14:textId="77777777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654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2239" w14:textId="77777777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654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授课教师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C90A" w14:textId="77777777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654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阅卷教师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406E" w14:textId="77777777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654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6D7E" w14:textId="77777777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654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30B8" w14:textId="77777777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654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抽查情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FAA7" w14:textId="77777777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654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抽查人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C396" w14:textId="77777777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6542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单位人</w:t>
            </w:r>
          </w:p>
        </w:tc>
      </w:tr>
      <w:tr w:rsidR="00D65429" w:rsidRPr="00D65429" w14:paraId="4544495B" w14:textId="77777777" w:rsidTr="00D3479A">
        <w:trPr>
          <w:trHeight w:val="463"/>
        </w:trPr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FE2A" w14:textId="1CB1266D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761D" w14:textId="531BE8D5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FCBF" w14:textId="70C006EC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E66D" w14:textId="11D679E2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E8E6" w14:textId="6C0E872D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786D" w14:textId="0464AC68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C244" w14:textId="2536CA5B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8E49" w14:textId="41FDBDDB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65429" w:rsidRPr="00D65429" w14:paraId="7E15CBA5" w14:textId="77777777" w:rsidTr="00D3479A">
        <w:trPr>
          <w:trHeight w:val="463"/>
        </w:trPr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02CB" w14:textId="3E694842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24AD" w14:textId="6805F3AD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CF25" w14:textId="47621CAC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B787" w14:textId="19F2D0BF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7DE6" w14:textId="133EF632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C1D0" w14:textId="7177A897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1990" w14:textId="168B8D30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6A5A" w14:textId="02B4264F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65429" w:rsidRPr="00D65429" w14:paraId="59B5C989" w14:textId="77777777" w:rsidTr="00D3479A">
        <w:trPr>
          <w:trHeight w:val="463"/>
        </w:trPr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67B0" w14:textId="542E5D32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9066" w14:textId="11BA1F5C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5B25" w14:textId="2C51CEE3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55DB" w14:textId="597A925C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B455" w14:textId="4E4DC098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11CC" w14:textId="17E253A6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8EC2" w14:textId="60AFC545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858A" w14:textId="522FCA39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65429" w:rsidRPr="00D65429" w14:paraId="0CD5C293" w14:textId="77777777" w:rsidTr="00D3479A">
        <w:trPr>
          <w:trHeight w:val="463"/>
        </w:trPr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74C5" w14:textId="0E6DC49A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87E8" w14:textId="241BFDE5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76B3" w14:textId="60E80BA3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52F9" w14:textId="41135710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D8CC" w14:textId="1DFFDB67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FFBF" w14:textId="7B90C90B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22F8" w14:textId="7C7DA7E6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631B" w14:textId="7B9F1AF6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65429" w:rsidRPr="00D65429" w14:paraId="2ED4AE30" w14:textId="77777777" w:rsidTr="00D3479A">
        <w:trPr>
          <w:trHeight w:val="463"/>
        </w:trPr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4AFB" w14:textId="21DA4BAD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7E41" w14:textId="4E95EC83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50B7" w14:textId="689F2E10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52CC" w14:textId="3DB6F8CD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3F8A" w14:textId="2F7393E9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6C65" w14:textId="7FFE1766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41AC" w14:textId="51D4A861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3B61" w14:textId="664C62AF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65429" w:rsidRPr="00D65429" w14:paraId="5A601097" w14:textId="77777777" w:rsidTr="00D3479A">
        <w:trPr>
          <w:trHeight w:val="463"/>
        </w:trPr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38E3" w14:textId="1B72BE6D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20F4" w14:textId="1C000FD3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E4DD" w14:textId="496BDC48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E347" w14:textId="49EE8CB3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F155" w14:textId="5F9880FF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4236" w14:textId="7899ABE5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06E2" w14:textId="3A647AA9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C9EB" w14:textId="3BC272A5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65429" w:rsidRPr="00D65429" w14:paraId="7DA65562" w14:textId="77777777" w:rsidTr="00D3479A">
        <w:trPr>
          <w:trHeight w:val="463"/>
        </w:trPr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50FD" w14:textId="2DB50832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D57A" w14:textId="1508415B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5B73" w14:textId="78BFF5B4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121D" w14:textId="7741FCB0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9304" w14:textId="3987E758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C7F0" w14:textId="2DC2FB1A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009B" w14:textId="2C27F002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F98C" w14:textId="132F5538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65429" w:rsidRPr="00D65429" w14:paraId="05BAD353" w14:textId="77777777" w:rsidTr="00D3479A">
        <w:trPr>
          <w:trHeight w:val="463"/>
        </w:trPr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9599" w14:textId="19E50CAE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F84E" w14:textId="03241FB2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AD90" w14:textId="1BE090C9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566F" w14:textId="111F2D71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DA74" w14:textId="741EF7ED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9757" w14:textId="631A41EC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C08C" w14:textId="015FDA46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6977" w14:textId="5545533F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65429" w:rsidRPr="00D65429" w14:paraId="2C53A525" w14:textId="77777777" w:rsidTr="00D3479A">
        <w:trPr>
          <w:trHeight w:val="463"/>
        </w:trPr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C980" w14:textId="5F976AFB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361B" w14:textId="4EF01558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4DFF" w14:textId="6B6FBBF7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2592" w14:textId="388ADB42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4E7F" w14:textId="420A3570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2CBD" w14:textId="1CB0E7F3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16E3" w14:textId="49BF1C16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0690" w14:textId="43A5446B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D65429" w:rsidRPr="00D65429" w14:paraId="489D94C5" w14:textId="77777777" w:rsidTr="00D3479A">
        <w:trPr>
          <w:trHeight w:val="463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4653" w14:textId="363EA133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9560" w14:textId="1BBB03B0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58B2" w14:textId="70892876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6FD1" w14:textId="58E2398A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85E2" w14:textId="79C65AF1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0A97" w14:textId="499BBA66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1461" w14:textId="764AB5CA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98B1" w14:textId="2B2D0550" w:rsidR="00D65429" w:rsidRPr="00D65429" w:rsidRDefault="00D65429" w:rsidP="000C7DB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</w:tc>
      </w:tr>
    </w:tbl>
    <w:p w14:paraId="42589A37" w14:textId="2980489D" w:rsidR="00E55E5C" w:rsidRPr="000D7779" w:rsidRDefault="00E55E5C" w:rsidP="00E55E5C">
      <w:pPr>
        <w:ind w:right="700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</w:p>
    <w:sectPr w:rsidR="00E55E5C" w:rsidRPr="000D7779" w:rsidSect="00D3479A">
      <w:pgSz w:w="16838" w:h="11906" w:orient="landscape"/>
      <w:pgMar w:top="1800" w:right="568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6C18F" w14:textId="77777777" w:rsidR="00F76FA8" w:rsidRDefault="00F76FA8" w:rsidP="008C089E">
      <w:r>
        <w:separator/>
      </w:r>
    </w:p>
  </w:endnote>
  <w:endnote w:type="continuationSeparator" w:id="0">
    <w:p w14:paraId="492345B2" w14:textId="77777777" w:rsidR="00F76FA8" w:rsidRDefault="00F76FA8" w:rsidP="008C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����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1DA5B" w14:textId="77777777" w:rsidR="00F76FA8" w:rsidRDefault="00F76FA8" w:rsidP="008C089E">
      <w:r>
        <w:separator/>
      </w:r>
    </w:p>
  </w:footnote>
  <w:footnote w:type="continuationSeparator" w:id="0">
    <w:p w14:paraId="06BD0C2A" w14:textId="77777777" w:rsidR="00F76FA8" w:rsidRDefault="00F76FA8" w:rsidP="008C0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25B58"/>
    <w:multiLevelType w:val="multilevel"/>
    <w:tmpl w:val="06F2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67A"/>
    <w:rsid w:val="000A7037"/>
    <w:rsid w:val="000B4360"/>
    <w:rsid w:val="000C7DBA"/>
    <w:rsid w:val="000D7779"/>
    <w:rsid w:val="00103B08"/>
    <w:rsid w:val="00184742"/>
    <w:rsid w:val="001F6B19"/>
    <w:rsid w:val="00377F56"/>
    <w:rsid w:val="00423932"/>
    <w:rsid w:val="004A12DB"/>
    <w:rsid w:val="005433DB"/>
    <w:rsid w:val="00552282"/>
    <w:rsid w:val="005A1325"/>
    <w:rsid w:val="005B024A"/>
    <w:rsid w:val="006401FC"/>
    <w:rsid w:val="0068319D"/>
    <w:rsid w:val="00722340"/>
    <w:rsid w:val="007D060B"/>
    <w:rsid w:val="00812178"/>
    <w:rsid w:val="008C089E"/>
    <w:rsid w:val="00915841"/>
    <w:rsid w:val="0092676D"/>
    <w:rsid w:val="0097682D"/>
    <w:rsid w:val="00A827B6"/>
    <w:rsid w:val="00AB1A07"/>
    <w:rsid w:val="00B11708"/>
    <w:rsid w:val="00B26307"/>
    <w:rsid w:val="00B66D81"/>
    <w:rsid w:val="00C12F46"/>
    <w:rsid w:val="00C455B7"/>
    <w:rsid w:val="00C520B4"/>
    <w:rsid w:val="00C5767A"/>
    <w:rsid w:val="00D109B7"/>
    <w:rsid w:val="00D3479A"/>
    <w:rsid w:val="00D65429"/>
    <w:rsid w:val="00D725EE"/>
    <w:rsid w:val="00E068B7"/>
    <w:rsid w:val="00E15615"/>
    <w:rsid w:val="00E55E5C"/>
    <w:rsid w:val="00F76FA8"/>
    <w:rsid w:val="00F854DB"/>
    <w:rsid w:val="00FB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1C72C"/>
  <w15:chartTrackingRefBased/>
  <w15:docId w15:val="{492004EE-772F-417F-BCF9-0F69145F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标题1"/>
    <w:basedOn w:val="a"/>
    <w:rsid w:val="005B02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日期1"/>
    <w:basedOn w:val="a"/>
    <w:rsid w:val="005B02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Revision"/>
    <w:hidden/>
    <w:uiPriority w:val="99"/>
    <w:semiHidden/>
    <w:rsid w:val="00F854DB"/>
  </w:style>
  <w:style w:type="paragraph" w:styleId="a4">
    <w:name w:val="Balloon Text"/>
    <w:basedOn w:val="a"/>
    <w:link w:val="a5"/>
    <w:uiPriority w:val="99"/>
    <w:semiHidden/>
    <w:unhideWhenUsed/>
    <w:rsid w:val="00D725E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725EE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0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C089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C0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C08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831">
          <w:marLeft w:val="300"/>
          <w:marRight w:val="30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722D-DD5E-4D5A-A2B5-BFE73419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683</Words>
  <Characters>3895</Characters>
  <Application>Microsoft Office Word</Application>
  <DocSecurity>0</DocSecurity>
  <Lines>32</Lines>
  <Paragraphs>9</Paragraphs>
  <ScaleCrop>false</ScaleCrop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霏 段</dc:creator>
  <cp:keywords/>
  <dc:description/>
  <cp:lastModifiedBy>Administrator</cp:lastModifiedBy>
  <cp:revision>25</cp:revision>
  <dcterms:created xsi:type="dcterms:W3CDTF">2022-05-12T04:32:00Z</dcterms:created>
  <dcterms:modified xsi:type="dcterms:W3CDTF">2022-11-07T07:32:00Z</dcterms:modified>
</cp:coreProperties>
</file>